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97AF" w14:textId="4955690A" w:rsidR="00A30F72" w:rsidRPr="0047296B" w:rsidRDefault="00A30F72" w:rsidP="00783A89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6CAB842A" w14:textId="0AFA2FCE" w:rsidR="00A30F72" w:rsidRPr="0047296B" w:rsidRDefault="00A30F72" w:rsidP="00783A89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3B089EB8" w14:textId="54BDCB1D" w:rsidR="00A30F72" w:rsidRPr="0047296B" w:rsidRDefault="00A30F72" w:rsidP="00783A89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10260250" w14:textId="1D336452" w:rsidR="00A30F72" w:rsidRPr="0047296B" w:rsidRDefault="00A30F72" w:rsidP="00783A89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579C6C8A" w14:textId="26FCC04D" w:rsidR="00A30F72" w:rsidRPr="0047296B" w:rsidRDefault="00A30F72" w:rsidP="00783A89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496A1F77" w14:textId="0745FBBD" w:rsidR="00A30F72" w:rsidRPr="0047296B" w:rsidRDefault="00A30F72" w:rsidP="00783A89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22D73D88" w14:textId="366042E7" w:rsidR="00A30F72" w:rsidRPr="0047296B" w:rsidRDefault="00A30F72" w:rsidP="00783A89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25F3701C" w14:textId="77777777" w:rsidR="00A30F72" w:rsidRPr="0047296B" w:rsidRDefault="00A30F72" w:rsidP="00783A89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5F6F9C31" w14:textId="4EFE4239" w:rsidR="00106DC3" w:rsidRPr="0047296B" w:rsidRDefault="009A1E61" w:rsidP="00783A89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47296B">
        <w:rPr>
          <w:rFonts w:ascii="Arial" w:hAnsi="Arial" w:cs="Arial"/>
          <w:b/>
          <w:sz w:val="28"/>
          <w:szCs w:val="28"/>
          <w:lang w:val="hr-HR"/>
        </w:rPr>
        <w:t>PROGRAM MALIH GRANTOVA</w:t>
      </w:r>
      <w:r w:rsidR="00A30F72" w:rsidRPr="0047296B">
        <w:rPr>
          <w:rFonts w:ascii="Arial" w:hAnsi="Arial" w:cs="Arial"/>
          <w:b/>
          <w:sz w:val="28"/>
          <w:szCs w:val="28"/>
          <w:lang w:val="hr-HR"/>
        </w:rPr>
        <w:t xml:space="preserve"> U OKVIRU PROJEKTA </w:t>
      </w:r>
    </w:p>
    <w:p w14:paraId="0F5964A0" w14:textId="77777777" w:rsidR="002D4B31" w:rsidRPr="0047296B" w:rsidRDefault="002D4B31" w:rsidP="00783A89">
      <w:pPr>
        <w:jc w:val="center"/>
        <w:rPr>
          <w:rFonts w:ascii="Arial" w:hAnsi="Arial" w:cs="Arial"/>
          <w:i/>
          <w:sz w:val="24"/>
          <w:szCs w:val="24"/>
          <w:lang w:val="hr-HR"/>
        </w:rPr>
      </w:pPr>
    </w:p>
    <w:p w14:paraId="5F313514" w14:textId="77777777" w:rsidR="00A30F72" w:rsidRPr="0047296B" w:rsidRDefault="00A30F72" w:rsidP="00A30F72">
      <w:pPr>
        <w:jc w:val="center"/>
        <w:rPr>
          <w:rFonts w:ascii="Arial" w:hAnsi="Arial" w:cs="Arial"/>
          <w:b/>
          <w:bCs/>
          <w:sz w:val="40"/>
          <w:szCs w:val="40"/>
          <w:lang w:val="hr-HR" w:eastAsia="en-GB"/>
        </w:rPr>
      </w:pPr>
      <w:r w:rsidRPr="0047296B">
        <w:rPr>
          <w:rFonts w:ascii="Arial" w:hAnsi="Arial" w:cs="Arial"/>
          <w:b/>
          <w:bCs/>
          <w:sz w:val="40"/>
          <w:szCs w:val="40"/>
          <w:lang w:val="hr-HR" w:eastAsia="en-GB"/>
        </w:rPr>
        <w:t xml:space="preserve">SOCIETIES 2 </w:t>
      </w:r>
    </w:p>
    <w:p w14:paraId="2CAF4496" w14:textId="77777777" w:rsidR="008918E4" w:rsidRDefault="00A30F72" w:rsidP="008918E4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47296B">
        <w:rPr>
          <w:rFonts w:ascii="Arial" w:hAnsi="Arial" w:cs="Arial"/>
          <w:sz w:val="24"/>
          <w:szCs w:val="24"/>
          <w:lang w:val="hr-HR" w:eastAsia="en-GB"/>
        </w:rPr>
        <w:t xml:space="preserve"> </w:t>
      </w:r>
      <w:r w:rsidR="00553714" w:rsidRPr="0047296B">
        <w:rPr>
          <w:rFonts w:ascii="Arial" w:hAnsi="Arial" w:cs="Arial"/>
          <w:sz w:val="24"/>
          <w:szCs w:val="24"/>
          <w:lang w:val="hr-HR" w:eastAsia="en-GB"/>
        </w:rPr>
        <w:t>(</w:t>
      </w:r>
      <w:r w:rsidR="002D4B31" w:rsidRPr="0047296B">
        <w:rPr>
          <w:rFonts w:ascii="Arial" w:hAnsi="Arial" w:cs="Arial"/>
          <w:sz w:val="24"/>
          <w:szCs w:val="24"/>
          <w:lang w:val="hr-HR" w:eastAsia="en-GB"/>
        </w:rPr>
        <w:t>Support Of CSOs In Empowering Technical skills, Inclusion of people with disabilities and E</w:t>
      </w:r>
      <w:r w:rsidR="00106DC3" w:rsidRPr="0047296B">
        <w:rPr>
          <w:rFonts w:ascii="Arial" w:hAnsi="Arial" w:cs="Arial"/>
          <w:sz w:val="24"/>
          <w:szCs w:val="24"/>
          <w:lang w:val="hr-HR" w:eastAsia="en-GB"/>
        </w:rPr>
        <w:t>U</w:t>
      </w:r>
      <w:r w:rsidR="002D4B31" w:rsidRPr="0047296B">
        <w:rPr>
          <w:rFonts w:ascii="Arial" w:hAnsi="Arial" w:cs="Arial"/>
          <w:sz w:val="24"/>
          <w:szCs w:val="24"/>
          <w:lang w:val="hr-HR" w:eastAsia="en-GB"/>
        </w:rPr>
        <w:t xml:space="preserve"> Standards in Western Balkans, 2nd phase</w:t>
      </w:r>
      <w:r w:rsidR="00553714" w:rsidRPr="0047296B">
        <w:rPr>
          <w:rFonts w:ascii="Arial" w:hAnsi="Arial" w:cs="Arial"/>
          <w:sz w:val="24"/>
          <w:szCs w:val="24"/>
          <w:lang w:val="hr-HR" w:eastAsia="en-GB"/>
        </w:rPr>
        <w:t>)</w:t>
      </w:r>
      <w:r w:rsidR="002D4B31" w:rsidRPr="0047296B">
        <w:rPr>
          <w:rFonts w:ascii="Arial" w:hAnsi="Arial" w:cs="Arial"/>
          <w:sz w:val="24"/>
          <w:szCs w:val="24"/>
          <w:lang w:val="hr-HR" w:eastAsia="en-GB"/>
        </w:rPr>
        <w:t xml:space="preserve"> </w:t>
      </w:r>
      <w:r w:rsidR="008918E4">
        <w:rPr>
          <w:rFonts w:ascii="Arial" w:hAnsi="Arial" w:cs="Arial"/>
          <w:sz w:val="24"/>
          <w:szCs w:val="24"/>
          <w:lang w:val="hr-HR"/>
        </w:rPr>
        <w:t>k</w:t>
      </w:r>
      <w:r w:rsidRPr="00453BCB">
        <w:rPr>
          <w:rFonts w:ascii="Arial" w:hAnsi="Arial" w:cs="Arial"/>
          <w:sz w:val="24"/>
          <w:szCs w:val="24"/>
          <w:lang w:val="hr-HR"/>
        </w:rPr>
        <w:t>oj</w:t>
      </w:r>
      <w:r w:rsidR="008918E4">
        <w:rPr>
          <w:rFonts w:ascii="Arial" w:hAnsi="Arial" w:cs="Arial"/>
          <w:sz w:val="24"/>
          <w:szCs w:val="24"/>
          <w:lang w:val="hr-HR"/>
        </w:rPr>
        <w:t>i</w:t>
      </w:r>
      <w:r w:rsidRPr="00453BCB">
        <w:rPr>
          <w:rFonts w:ascii="Arial" w:hAnsi="Arial" w:cs="Arial"/>
          <w:sz w:val="24"/>
          <w:szCs w:val="24"/>
          <w:lang w:val="hr-HR"/>
        </w:rPr>
        <w:t xml:space="preserve"> finan</w:t>
      </w:r>
      <w:r w:rsidR="008918E4">
        <w:rPr>
          <w:rFonts w:ascii="Arial" w:hAnsi="Arial" w:cs="Arial"/>
          <w:sz w:val="24"/>
          <w:szCs w:val="24"/>
          <w:lang w:val="hr-HR"/>
        </w:rPr>
        <w:t>s</w:t>
      </w:r>
      <w:r w:rsidRPr="00453BCB">
        <w:rPr>
          <w:rFonts w:ascii="Arial" w:hAnsi="Arial" w:cs="Arial"/>
          <w:sz w:val="24"/>
          <w:szCs w:val="24"/>
          <w:lang w:val="hr-HR"/>
        </w:rPr>
        <w:t xml:space="preserve">ira Europska unija, </w:t>
      </w:r>
    </w:p>
    <w:p w14:paraId="7611A5DB" w14:textId="7D25C2CE" w:rsidR="00E13103" w:rsidRPr="008918E4" w:rsidRDefault="00A30F72" w:rsidP="008918E4">
      <w:pPr>
        <w:jc w:val="center"/>
        <w:rPr>
          <w:rFonts w:ascii="Arial" w:hAnsi="Arial" w:cs="Arial"/>
          <w:sz w:val="24"/>
          <w:szCs w:val="24"/>
          <w:lang w:val="hr-HR" w:eastAsia="en-GB"/>
        </w:rPr>
      </w:pPr>
      <w:r w:rsidRPr="00453BCB">
        <w:rPr>
          <w:rFonts w:ascii="Arial" w:hAnsi="Arial" w:cs="Arial"/>
          <w:sz w:val="24"/>
          <w:szCs w:val="24"/>
          <w:lang w:val="hr-HR"/>
        </w:rPr>
        <w:t xml:space="preserve">Ugovor broj: </w:t>
      </w:r>
      <w:r w:rsidRPr="00453BCB">
        <w:rPr>
          <w:rFonts w:ascii="Arial" w:hAnsi="Arial" w:cs="Arial"/>
          <w:b/>
          <w:sz w:val="24"/>
          <w:szCs w:val="24"/>
          <w:lang w:val="hr-HR"/>
        </w:rPr>
        <w:t>2020/414-634</w:t>
      </w:r>
    </w:p>
    <w:p w14:paraId="637714E8" w14:textId="77777777" w:rsidR="002D4B31" w:rsidRPr="0047296B" w:rsidRDefault="002D4B31" w:rsidP="00783A89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1E32BC92" w14:textId="77777777" w:rsidR="00E13103" w:rsidRPr="0047296B" w:rsidRDefault="00E13103" w:rsidP="00783A89">
      <w:pPr>
        <w:rPr>
          <w:rFonts w:ascii="Arial" w:hAnsi="Arial" w:cs="Arial"/>
          <w:sz w:val="20"/>
          <w:szCs w:val="20"/>
          <w:lang w:val="hr-HR"/>
        </w:rPr>
      </w:pPr>
    </w:p>
    <w:p w14:paraId="1B78F413" w14:textId="77777777" w:rsidR="00E13103" w:rsidRPr="0047296B" w:rsidRDefault="00E13103" w:rsidP="00783A89">
      <w:pPr>
        <w:rPr>
          <w:rFonts w:ascii="Arial" w:hAnsi="Arial" w:cs="Arial"/>
          <w:sz w:val="20"/>
          <w:szCs w:val="20"/>
          <w:lang w:val="hr-HR"/>
        </w:rPr>
      </w:pPr>
    </w:p>
    <w:p w14:paraId="0A3837E0" w14:textId="77777777" w:rsidR="003D3F38" w:rsidRPr="0047296B" w:rsidRDefault="003D3F38" w:rsidP="00783A89">
      <w:pPr>
        <w:rPr>
          <w:rFonts w:ascii="Arial" w:hAnsi="Arial" w:cs="Arial"/>
          <w:b/>
          <w:sz w:val="20"/>
          <w:szCs w:val="20"/>
          <w:lang w:val="hr-HR"/>
        </w:rPr>
      </w:pPr>
    </w:p>
    <w:p w14:paraId="29C43DFB" w14:textId="35723B70" w:rsidR="00E13103" w:rsidRPr="0047296B" w:rsidRDefault="00BF59FF" w:rsidP="00783A89">
      <w:pPr>
        <w:jc w:val="center"/>
        <w:rPr>
          <w:rFonts w:ascii="Arial" w:hAnsi="Arial" w:cs="Arial"/>
          <w:b/>
          <w:sz w:val="40"/>
          <w:szCs w:val="40"/>
          <w:lang w:val="hr-HR"/>
        </w:rPr>
      </w:pPr>
      <w:r w:rsidRPr="0047296B">
        <w:rPr>
          <w:rFonts w:ascii="Arial" w:hAnsi="Arial" w:cs="Arial"/>
          <w:b/>
          <w:sz w:val="40"/>
          <w:szCs w:val="40"/>
          <w:lang w:val="hr-HR"/>
        </w:rPr>
        <w:t>PRIJAVNI OBRAZAC 1</w:t>
      </w:r>
    </w:p>
    <w:p w14:paraId="17F904C7" w14:textId="27EAA60D" w:rsidR="00EC2F8F" w:rsidRPr="00EC2F8F" w:rsidRDefault="00EC2F8F" w:rsidP="00EC2F8F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EC2F8F">
        <w:rPr>
          <w:rFonts w:ascii="Arial" w:hAnsi="Arial" w:cs="Arial"/>
          <w:b/>
          <w:sz w:val="28"/>
          <w:szCs w:val="28"/>
          <w:lang w:val="hr-HR"/>
        </w:rPr>
        <w:t>(Za socijalne projekte)</w:t>
      </w:r>
    </w:p>
    <w:p w14:paraId="688A8319" w14:textId="77777777" w:rsidR="003D3F38" w:rsidRPr="0047296B" w:rsidRDefault="003D3F38" w:rsidP="00783A89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4D449C6" w14:textId="77777777" w:rsidR="003D3F38" w:rsidRPr="0047296B" w:rsidRDefault="003D3F38" w:rsidP="00783A89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7F1EF5C9" w14:textId="77777777" w:rsidR="00E13103" w:rsidRPr="0047296B" w:rsidRDefault="00E13103" w:rsidP="00783A89">
      <w:pPr>
        <w:rPr>
          <w:rFonts w:ascii="Arial" w:hAnsi="Arial" w:cs="Arial"/>
          <w:sz w:val="20"/>
          <w:szCs w:val="20"/>
          <w:lang w:val="hr-HR"/>
        </w:rPr>
      </w:pPr>
    </w:p>
    <w:p w14:paraId="120A9400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36BDD68C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43CD1E8D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0D550613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79288555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0C25859F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59762011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0CEEF034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1E5B17AC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6E597F40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42328394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2B027516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3358E7C3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038258C0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45828EB5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50B4435B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51A076F3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6776C48C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253371CD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185F1D51" w14:textId="56892A0F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47296B">
        <w:rPr>
          <w:rFonts w:ascii="Arial" w:hAnsi="Arial" w:cs="Arial"/>
          <w:color w:val="000000" w:themeColor="text1"/>
          <w:sz w:val="24"/>
          <w:szCs w:val="24"/>
          <w:lang w:val="hr-HR"/>
        </w:rPr>
        <w:t>Naziv projekta:</w:t>
      </w:r>
    </w:p>
    <w:p w14:paraId="13F46A52" w14:textId="77777777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229F809E" w14:textId="671F5AE9" w:rsidR="00A30F72" w:rsidRPr="0047296B" w:rsidRDefault="00A30F72" w:rsidP="00A30F72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47296B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Naziv organizacije: </w:t>
      </w:r>
    </w:p>
    <w:p w14:paraId="163839AC" w14:textId="6F217B93" w:rsidR="00333BA5" w:rsidRPr="0047296B" w:rsidRDefault="00333BA5" w:rsidP="00783A89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p w14:paraId="728EB5DA" w14:textId="67E36B59" w:rsidR="00A30F72" w:rsidRPr="0047296B" w:rsidRDefault="00A30F72">
      <w:pPr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br w:type="page"/>
      </w:r>
    </w:p>
    <w:p w14:paraId="1A9A189D" w14:textId="77777777" w:rsidR="00A30F72" w:rsidRPr="0047296B" w:rsidRDefault="00A30F72" w:rsidP="00783A89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p w14:paraId="192E5AC6" w14:textId="2C4DE9D6" w:rsidR="005D31EB" w:rsidRPr="0047296B" w:rsidRDefault="0043086E" w:rsidP="00783A89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ind w:left="426" w:hanging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SAŽETAK </w:t>
      </w:r>
      <w:r w:rsidR="00553714"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PROJEKTA </w:t>
      </w:r>
      <w:r w:rsidRPr="0047296B">
        <w:rPr>
          <w:rFonts w:ascii="Arial" w:eastAsia="Times New Roman" w:hAnsi="Arial" w:cs="Arial"/>
          <w:bCs/>
          <w:sz w:val="20"/>
          <w:szCs w:val="20"/>
          <w:lang w:val="hr-HR" w:eastAsia="ar-SA"/>
        </w:rPr>
        <w:t>(</w:t>
      </w:r>
      <w:r w:rsidR="00553714" w:rsidRPr="0047296B">
        <w:rPr>
          <w:rFonts w:ascii="Arial" w:eastAsia="Times New Roman" w:hAnsi="Arial" w:cs="Arial"/>
          <w:bCs/>
          <w:sz w:val="20"/>
          <w:szCs w:val="20"/>
          <w:lang w:val="hr-HR" w:eastAsia="ar-SA"/>
        </w:rPr>
        <w:t xml:space="preserve">najviše </w:t>
      </w:r>
      <w:r w:rsidRPr="0047296B">
        <w:rPr>
          <w:rFonts w:ascii="Arial" w:eastAsia="Times New Roman" w:hAnsi="Arial" w:cs="Arial"/>
          <w:bCs/>
          <w:sz w:val="20"/>
          <w:szCs w:val="20"/>
          <w:lang w:val="hr-HR" w:eastAsia="ar-SA"/>
        </w:rPr>
        <w:t>1 stran</w:t>
      </w:r>
      <w:r w:rsidR="00553714" w:rsidRPr="0047296B">
        <w:rPr>
          <w:rFonts w:ascii="Arial" w:eastAsia="Times New Roman" w:hAnsi="Arial" w:cs="Arial"/>
          <w:bCs/>
          <w:sz w:val="20"/>
          <w:szCs w:val="20"/>
          <w:lang w:val="hr-HR" w:eastAsia="ar-SA"/>
        </w:rPr>
        <w:t>ica</w:t>
      </w:r>
      <w:r w:rsidR="005D31EB" w:rsidRPr="0047296B">
        <w:rPr>
          <w:rFonts w:ascii="Arial" w:eastAsia="Times New Roman" w:hAnsi="Arial" w:cs="Arial"/>
          <w:bCs/>
          <w:sz w:val="20"/>
          <w:szCs w:val="20"/>
          <w:lang w:val="hr-HR" w:eastAsia="ar-SA"/>
        </w:rPr>
        <w:t>)</w:t>
      </w:r>
    </w:p>
    <w:p w14:paraId="2412F293" w14:textId="77777777" w:rsidR="006E1BC9" w:rsidRPr="0047296B" w:rsidRDefault="006E1BC9" w:rsidP="006E1BC9">
      <w:pPr>
        <w:pStyle w:val="ListParagraph"/>
        <w:keepNext/>
        <w:tabs>
          <w:tab w:val="left" w:pos="426"/>
        </w:tabs>
        <w:suppressAutoHyphens/>
        <w:ind w:left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7512"/>
      </w:tblGrid>
      <w:tr w:rsidR="0043086E" w:rsidRPr="0047296B" w14:paraId="1ACE5A42" w14:textId="77777777" w:rsidTr="00BF59FF">
        <w:trPr>
          <w:trHeight w:hRule="exact"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225D1D3F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Naziv projekt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34EE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6937C004" w14:textId="47E47116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30F72" w:rsidRPr="0047296B" w14:paraId="2258FDAB" w14:textId="77777777" w:rsidTr="00BF59FF">
        <w:trPr>
          <w:trHeight w:hRule="exact"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7251FED" w14:textId="56A10858" w:rsidR="00A30F72" w:rsidRPr="0047296B" w:rsidRDefault="00A30F72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Pun naziv organizacije</w:t>
            </w:r>
            <w:r w:rsidR="00BF59FF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 koja aplicira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: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9F6" w14:textId="77777777" w:rsidR="00A30F72" w:rsidRPr="0047296B" w:rsidRDefault="00A30F72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30F72" w:rsidRPr="0047296B" w14:paraId="44CA203B" w14:textId="77777777" w:rsidTr="008918E4">
        <w:trPr>
          <w:trHeight w:hRule="exact" w:val="7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B8B4A2C" w14:textId="5FB8FBCE" w:rsidR="00A30F72" w:rsidRPr="0047296B" w:rsidRDefault="00CA211A" w:rsidP="009B7B83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Odgovorna osoba za projek</w:t>
            </w:r>
            <w:r w:rsidR="008918E4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t (ime i prezime i </w:t>
            </w:r>
            <w:r w:rsidR="009B7B83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email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)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73BF" w14:textId="77777777" w:rsidR="00A30F72" w:rsidRPr="0047296B" w:rsidRDefault="00A30F72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430C9B17" w14:textId="77777777" w:rsidTr="00BF59FF">
        <w:trPr>
          <w:trHeight w:hRule="exact" w:val="3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6E7B3AE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Trajanje projekt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D6AF" w14:textId="2D789A5B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lt;</w:t>
            </w:r>
            <w:r w:rsidRPr="0047296B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meseci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&gt;  (najmanje </w:t>
            </w:r>
            <w:r w:rsidR="00A659BB"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9</w:t>
            </w:r>
            <w:r w:rsidR="00553714"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 meseci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, a najviše </w:t>
            </w:r>
            <w:r w:rsidR="00A659BB"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18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 meseci)</w:t>
            </w:r>
          </w:p>
        </w:tc>
      </w:tr>
      <w:tr w:rsidR="0043086E" w:rsidRPr="0047296B" w14:paraId="67B977F6" w14:textId="77777777" w:rsidTr="005A7820">
        <w:trPr>
          <w:trHeight w:hRule="exact" w:val="60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5A69EF1" w14:textId="7C809C78" w:rsidR="0043086E" w:rsidRPr="0047296B" w:rsidRDefault="005A7820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Ukupan budžet projekta </w:t>
            </w:r>
            <w:r w:rsidR="008918E4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bez PDV-a</w:t>
            </w:r>
            <w:r w:rsidR="008918E4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6F5F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23F685AE" w14:textId="77777777" w:rsidTr="00BF59FF">
        <w:trPr>
          <w:trHeight w:hRule="exact" w:val="6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13BFA4C" w14:textId="26E99E07" w:rsidR="0043086E" w:rsidRPr="0047296B" w:rsidRDefault="00A30F72" w:rsidP="00A30F72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T</w:t>
            </w:r>
            <w:r w:rsidR="00553714"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raž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e</w:t>
            </w:r>
            <w:r w:rsidR="00553714"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na sredstva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 kroz ovaj Poziv</w:t>
            </w:r>
            <w:r w:rsidR="00BF59FF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1EF6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276377" w:rsidRPr="0047296B" w14:paraId="6E4E36FB" w14:textId="77777777" w:rsidTr="00BF59FF">
        <w:trPr>
          <w:trHeight w:hRule="exact" w:val="5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2BF2A447" w14:textId="7578CA22" w:rsidR="00276377" w:rsidRPr="0047296B" w:rsidRDefault="00553714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Iznos s</w:t>
            </w:r>
            <w:r w:rsidR="008918E4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ufinansiranja</w:t>
            </w:r>
            <w:r w:rsidR="00333BA5"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 (ako ima)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0785" w14:textId="0D3C92E1" w:rsidR="00276377" w:rsidRPr="0047296B" w:rsidRDefault="00BF59FF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Ako nema napišite: n/a</w:t>
            </w:r>
          </w:p>
        </w:tc>
      </w:tr>
      <w:tr w:rsidR="00A30F72" w:rsidRPr="0047296B" w14:paraId="53FE1D8F" w14:textId="77777777" w:rsidTr="00BF59FF">
        <w:trPr>
          <w:trHeight w:hRule="exact" w:val="5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FDA4701" w14:textId="26622D5F" w:rsidR="00A30F72" w:rsidRPr="0047296B" w:rsidRDefault="00A30F72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Lokacija na kojoj će se projekt realiz</w:t>
            </w:r>
            <w:r w:rsidR="008918E4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ovati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EF2C" w14:textId="77777777" w:rsidR="00A30F72" w:rsidRPr="0047296B" w:rsidRDefault="00A30F72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6DF453E6" w14:textId="77777777" w:rsidTr="00BF59FF">
        <w:trPr>
          <w:trHeight w:hRule="exact" w:val="1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4DC2D01A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Ciljevi projekt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5A73" w14:textId="0D9D2490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lt;</w:t>
            </w:r>
            <w:r w:rsidRPr="0047296B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Op</w:t>
            </w:r>
            <w:r w:rsidR="008918E4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št</w:t>
            </w:r>
            <w:r w:rsidRPr="0047296B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i cilj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gt;</w:t>
            </w:r>
          </w:p>
          <w:p w14:paraId="7021F2D3" w14:textId="77777777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2DEC0FED" w14:textId="77777777" w:rsidR="0043086E" w:rsidRPr="0047296B" w:rsidRDefault="0043086E" w:rsidP="00783A89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lt;</w:t>
            </w:r>
            <w:r w:rsidRPr="0047296B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Specifični ciljevi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gt;</w:t>
            </w:r>
          </w:p>
          <w:p w14:paraId="2DAE135F" w14:textId="77777777" w:rsidR="000156FE" w:rsidRPr="0047296B" w:rsidRDefault="000156FE" w:rsidP="00783A89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7FB8C1EB" w14:textId="542BC193" w:rsidR="000156FE" w:rsidRPr="0047296B" w:rsidRDefault="000156FE" w:rsidP="00783A89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360F9C4D" w14:textId="77777777" w:rsidTr="00BF59FF">
        <w:trPr>
          <w:trHeight w:hRule="exact" w:val="57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1437E63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Partner(i)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7E62" w14:textId="19C89D9C" w:rsidR="000156F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upisati naziv partnerske organizacije </w:t>
            </w:r>
            <w:r w:rsidR="008918E4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ili N/A ukoliko ih nema</w:t>
            </w:r>
          </w:p>
          <w:p w14:paraId="25548218" w14:textId="7F13C26D" w:rsidR="000156FE" w:rsidRPr="0047296B" w:rsidRDefault="0043086E" w:rsidP="000156FE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(*dodati redov</w:t>
            </w:r>
            <w:r w:rsidR="008918E4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e ukoliko je potrebno</w:t>
            </w:r>
            <w:r w:rsidRPr="0047296B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)</w:t>
            </w:r>
          </w:p>
        </w:tc>
      </w:tr>
      <w:tr w:rsidR="0043086E" w:rsidRPr="0047296B" w14:paraId="45785665" w14:textId="77777777" w:rsidTr="00BF59FF">
        <w:trPr>
          <w:trHeight w:hRule="exact" w:val="5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FEBF7B0" w14:textId="3AACF4A6" w:rsidR="0043086E" w:rsidRPr="0047296B" w:rsidRDefault="00A30F72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Ciljne grupe</w:t>
            </w:r>
            <w:r w:rsidR="0043086E" w:rsidRPr="0047296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r-HR" w:eastAsia="ar-SA"/>
              </w:rPr>
              <w:footnoteReference w:id="1"/>
            </w:r>
            <w:r w:rsidR="0043086E"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A571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6A89D9E0" w14:textId="73B66391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29520B35" w14:textId="77777777" w:rsidTr="00BF59FF">
        <w:trPr>
          <w:trHeight w:hRule="exact" w:val="9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2DAFE1D3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Očekivani rezultati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3ED8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36B57800" w14:textId="77777777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1543C346" w14:textId="77777777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4F77284E" w14:textId="1277B412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27589BA0" w14:textId="77777777" w:rsidTr="00BF59FF">
        <w:trPr>
          <w:trHeight w:hRule="exact" w:val="226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4B84C60C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Ključne aktivnosti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4565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1499F171" w14:textId="77777777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00096535" w14:textId="77777777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53C3BAAD" w14:textId="77777777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44FCDD6B" w14:textId="5AD36A30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7B9D90CB" w14:textId="66C8C862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3FBC558E" w14:textId="372B0F63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09FA2AE6" w14:textId="5D4C7C8A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5A52A2CE" w14:textId="77777777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3FAE9360" w14:textId="16DD5B1B" w:rsidR="000156F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0D57031F" w14:textId="77777777" w:rsidR="0043086E" w:rsidRPr="0047296B" w:rsidRDefault="0043086E" w:rsidP="00783A89">
      <w:pPr>
        <w:suppressAutoHyphens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5E1F865D" w14:textId="77777777" w:rsidR="0043086E" w:rsidRPr="0047296B" w:rsidRDefault="0043086E" w:rsidP="00783A89">
      <w:pPr>
        <w:suppressAutoHyphens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7A729046" w14:textId="77777777" w:rsidR="005D31EB" w:rsidRPr="0047296B" w:rsidRDefault="005D31EB" w:rsidP="00783A89">
      <w:pPr>
        <w:spacing w:line="276" w:lineRule="auto"/>
        <w:rPr>
          <w:rFonts w:ascii="Arial" w:eastAsia="Arial" w:hAnsi="Arial" w:cs="Arial"/>
          <w:b/>
          <w:sz w:val="20"/>
          <w:szCs w:val="20"/>
          <w:lang w:val="hr-HR"/>
        </w:rPr>
      </w:pPr>
      <w:r w:rsidRPr="0047296B">
        <w:rPr>
          <w:rFonts w:ascii="Arial" w:eastAsia="Arial" w:hAnsi="Arial" w:cs="Arial"/>
          <w:b/>
          <w:sz w:val="20"/>
          <w:szCs w:val="20"/>
          <w:lang w:val="hr-HR"/>
        </w:rPr>
        <w:br w:type="page"/>
      </w:r>
    </w:p>
    <w:p w14:paraId="1815BC40" w14:textId="5F48711C" w:rsidR="0043086E" w:rsidRPr="0047296B" w:rsidRDefault="0043086E" w:rsidP="00783A89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ind w:left="426" w:hanging="426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lastRenderedPageBreak/>
        <w:t xml:space="preserve">OPIS PROJEKTA </w:t>
      </w:r>
    </w:p>
    <w:p w14:paraId="7ED62570" w14:textId="77777777" w:rsidR="006E1BC9" w:rsidRPr="0047296B" w:rsidRDefault="006E1BC9" w:rsidP="00783A89">
      <w:pPr>
        <w:keepNext/>
        <w:pBdr>
          <w:bottom w:val="single" w:sz="4" w:space="1" w:color="000000"/>
        </w:pBdr>
        <w:tabs>
          <w:tab w:val="left" w:pos="567"/>
        </w:tabs>
        <w:suppressAutoHyphens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p w14:paraId="7DD4844D" w14:textId="1CBDE45C" w:rsidR="0043086E" w:rsidRPr="0047296B" w:rsidRDefault="00AA6336" w:rsidP="00783A89">
      <w:pPr>
        <w:keepNext/>
        <w:pBdr>
          <w:bottom w:val="single" w:sz="4" w:space="1" w:color="000000"/>
        </w:pBdr>
        <w:tabs>
          <w:tab w:val="left" w:pos="567"/>
        </w:tabs>
        <w:suppressAutoHyphens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Opis projekta i </w:t>
      </w:r>
      <w:r w:rsidR="008918E4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ciljeva</w:t>
      </w: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 </w:t>
      </w:r>
      <w:r w:rsidR="00783A89" w:rsidRPr="0047296B">
        <w:rPr>
          <w:rFonts w:ascii="Arial" w:eastAsia="Times New Roman" w:hAnsi="Arial" w:cs="Arial"/>
          <w:bCs/>
          <w:sz w:val="20"/>
          <w:szCs w:val="20"/>
          <w:lang w:val="hr-HR" w:eastAsia="ar-SA"/>
        </w:rPr>
        <w:t xml:space="preserve">(najviše </w:t>
      </w:r>
      <w:r w:rsidRPr="0047296B">
        <w:rPr>
          <w:rFonts w:ascii="Arial" w:eastAsia="Times New Roman" w:hAnsi="Arial" w:cs="Arial"/>
          <w:bCs/>
          <w:sz w:val="20"/>
          <w:szCs w:val="20"/>
          <w:lang w:val="hr-HR" w:eastAsia="ar-SA"/>
        </w:rPr>
        <w:t>5 stranica</w:t>
      </w:r>
      <w:r w:rsidR="0043086E" w:rsidRPr="0047296B">
        <w:rPr>
          <w:rFonts w:ascii="Arial" w:eastAsia="Times New Roman" w:hAnsi="Arial" w:cs="Arial"/>
          <w:bCs/>
          <w:sz w:val="20"/>
          <w:szCs w:val="20"/>
          <w:lang w:val="hr-HR" w:eastAsia="ar-SA"/>
        </w:rPr>
        <w:t>)</w:t>
      </w:r>
    </w:p>
    <w:p w14:paraId="5CE48A9D" w14:textId="77777777" w:rsidR="005D31EB" w:rsidRPr="0047296B" w:rsidRDefault="005D31EB" w:rsidP="00783A89">
      <w:pPr>
        <w:suppressAutoHyphens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46A680A0" w14:textId="44107B00" w:rsidR="0043086E" w:rsidRPr="0047296B" w:rsidRDefault="0043086E" w:rsidP="00783A89">
      <w:pPr>
        <w:suppressAutoHyphens/>
        <w:rPr>
          <w:rFonts w:ascii="Arial" w:eastAsia="Times New Roman" w:hAnsi="Arial" w:cs="Arial"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sz w:val="20"/>
          <w:szCs w:val="20"/>
          <w:lang w:val="hr-HR" w:eastAsia="ar-SA"/>
        </w:rPr>
        <w:t>Molimo uključite sledeće informacije:</w:t>
      </w:r>
    </w:p>
    <w:p w14:paraId="6B7D39CF" w14:textId="3E1FA280" w:rsidR="002D586F" w:rsidRPr="0047296B" w:rsidRDefault="002D586F" w:rsidP="00783A89">
      <w:pPr>
        <w:suppressAutoHyphens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43488E1D" w14:textId="4F16B7A5" w:rsidR="000004A2" w:rsidRDefault="002D586F" w:rsidP="00790E9E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7296B">
        <w:rPr>
          <w:rFonts w:ascii="Arial" w:hAnsi="Arial" w:cs="Arial"/>
          <w:b/>
          <w:sz w:val="20"/>
          <w:szCs w:val="20"/>
          <w:lang w:val="hr-HR"/>
        </w:rPr>
        <w:t xml:space="preserve">2.1 Koji </w:t>
      </w:r>
      <w:r w:rsidR="00790E9E">
        <w:rPr>
          <w:rFonts w:ascii="Arial" w:hAnsi="Arial" w:cs="Arial"/>
          <w:b/>
          <w:sz w:val="20"/>
          <w:szCs w:val="20"/>
          <w:lang w:val="hr-HR"/>
        </w:rPr>
        <w:t xml:space="preserve">su ciljevi projekta – koji je </w:t>
      </w:r>
      <w:r w:rsidRPr="0047296B">
        <w:rPr>
          <w:rFonts w:ascii="Arial" w:hAnsi="Arial" w:cs="Arial"/>
          <w:b/>
          <w:sz w:val="20"/>
          <w:szCs w:val="20"/>
          <w:lang w:val="hr-HR"/>
        </w:rPr>
        <w:t>glavni cilj</w:t>
      </w:r>
      <w:r w:rsidR="008918E4">
        <w:rPr>
          <w:rFonts w:ascii="Arial" w:hAnsi="Arial" w:cs="Arial"/>
          <w:b/>
          <w:sz w:val="20"/>
          <w:szCs w:val="20"/>
          <w:lang w:val="hr-HR"/>
        </w:rPr>
        <w:t xml:space="preserve"> i ukoliko ima sp</w:t>
      </w:r>
      <w:r w:rsidR="0047296B" w:rsidRPr="0047296B">
        <w:rPr>
          <w:rFonts w:ascii="Arial" w:hAnsi="Arial" w:cs="Arial"/>
          <w:b/>
          <w:sz w:val="20"/>
          <w:szCs w:val="20"/>
          <w:lang w:val="hr-HR"/>
        </w:rPr>
        <w:t>ecifični</w:t>
      </w:r>
      <w:r w:rsidR="008918E4">
        <w:rPr>
          <w:rFonts w:ascii="Arial" w:hAnsi="Arial" w:cs="Arial"/>
          <w:b/>
          <w:sz w:val="20"/>
          <w:szCs w:val="20"/>
          <w:lang w:val="hr-HR"/>
        </w:rPr>
        <w:t>h</w:t>
      </w:r>
      <w:r w:rsidR="0047296B" w:rsidRPr="0047296B">
        <w:rPr>
          <w:rFonts w:ascii="Arial" w:hAnsi="Arial" w:cs="Arial"/>
          <w:b/>
          <w:sz w:val="20"/>
          <w:szCs w:val="20"/>
          <w:lang w:val="hr-HR"/>
        </w:rPr>
        <w:t xml:space="preserve"> cilj</w:t>
      </w:r>
      <w:r w:rsidR="00790E9E">
        <w:rPr>
          <w:rFonts w:ascii="Arial" w:hAnsi="Arial" w:cs="Arial"/>
          <w:b/>
          <w:sz w:val="20"/>
          <w:szCs w:val="20"/>
          <w:lang w:val="hr-HR"/>
        </w:rPr>
        <w:t>ev</w:t>
      </w:r>
      <w:r w:rsidR="008918E4">
        <w:rPr>
          <w:rFonts w:ascii="Arial" w:hAnsi="Arial" w:cs="Arial"/>
          <w:b/>
          <w:sz w:val="20"/>
          <w:szCs w:val="20"/>
          <w:lang w:val="hr-HR"/>
        </w:rPr>
        <w:t>a</w:t>
      </w:r>
      <w:r w:rsidRPr="0047296B">
        <w:rPr>
          <w:rFonts w:ascii="Arial" w:hAnsi="Arial" w:cs="Arial"/>
          <w:b/>
          <w:sz w:val="20"/>
          <w:szCs w:val="20"/>
          <w:lang w:val="hr-HR"/>
        </w:rPr>
        <w:t>?</w:t>
      </w:r>
      <w:r w:rsidRPr="0047296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00BDBC0C" w14:textId="4EA0F99A" w:rsidR="0047296B" w:rsidRPr="0047296B" w:rsidRDefault="0047296B" w:rsidP="00790E9E">
      <w:pPr>
        <w:jc w:val="both"/>
        <w:rPr>
          <w:rFonts w:ascii="Arial" w:eastAsia="Times New Roman" w:hAnsi="Arial" w:cs="Arial"/>
          <w:i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(</w:t>
      </w:r>
      <w:r w:rsidRPr="0047296B">
        <w:rPr>
          <w:rFonts w:ascii="Arial" w:eastAsia="Times New Roman" w:hAnsi="Arial" w:cs="Arial"/>
          <w:bCs/>
          <w:i/>
          <w:sz w:val="20"/>
          <w:szCs w:val="20"/>
          <w:lang w:val="hr-HR" w:eastAsia="ar-SA"/>
        </w:rPr>
        <w:t>Objasnite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šta će </w:t>
      </w:r>
      <w:r w:rsidR="008918E4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se 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promeniti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nakon vašeg projekta 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u odnosu na problem i na koji način će on koristiti ciljnoj grupi; Kako su ciljevi ovog projekta povezani s ciljevima projekta SOCIETIES?)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.</w:t>
      </w:r>
    </w:p>
    <w:p w14:paraId="313966EE" w14:textId="77777777" w:rsidR="002D586F" w:rsidRPr="0047296B" w:rsidRDefault="002D586F" w:rsidP="002D586F">
      <w:pPr>
        <w:rPr>
          <w:rFonts w:ascii="Arial" w:hAnsi="Arial" w:cs="Arial"/>
          <w:b/>
          <w:sz w:val="20"/>
          <w:szCs w:val="20"/>
          <w:lang w:val="hr-HR"/>
        </w:rPr>
      </w:pPr>
    </w:p>
    <w:p w14:paraId="3BD9BFCD" w14:textId="70376E66" w:rsidR="000004A2" w:rsidRDefault="002D586F" w:rsidP="00790E9E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7296B">
        <w:rPr>
          <w:rFonts w:ascii="Arial" w:hAnsi="Arial" w:cs="Arial"/>
          <w:b/>
          <w:sz w:val="20"/>
          <w:szCs w:val="20"/>
          <w:lang w:val="hr-HR"/>
        </w:rPr>
        <w:t xml:space="preserve">2.2 Koji problem želite </w:t>
      </w:r>
      <w:r w:rsidR="008918E4">
        <w:rPr>
          <w:rFonts w:ascii="Arial" w:hAnsi="Arial" w:cs="Arial"/>
          <w:b/>
          <w:sz w:val="20"/>
          <w:szCs w:val="20"/>
          <w:lang w:val="hr-HR"/>
        </w:rPr>
        <w:t>da rešite</w:t>
      </w:r>
      <w:r w:rsidRPr="0047296B">
        <w:rPr>
          <w:rFonts w:ascii="Arial" w:hAnsi="Arial" w:cs="Arial"/>
          <w:b/>
          <w:sz w:val="20"/>
          <w:szCs w:val="20"/>
          <w:lang w:val="hr-HR"/>
        </w:rPr>
        <w:t>?</w:t>
      </w:r>
      <w:r w:rsidRPr="0047296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2A3139DD" w14:textId="10946449" w:rsidR="0047296B" w:rsidRPr="0047296B" w:rsidRDefault="0047296B" w:rsidP="00790E9E">
      <w:pPr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(Defini</w:t>
      </w:r>
      <w:r w:rsidR="008918E4">
        <w:rPr>
          <w:rFonts w:ascii="Arial" w:eastAsia="Times New Roman" w:hAnsi="Arial" w:cs="Arial"/>
          <w:i/>
          <w:sz w:val="20"/>
          <w:szCs w:val="20"/>
          <w:lang w:val="hr-HR" w:eastAsia="ar-SA"/>
        </w:rPr>
        <w:t>šite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op</w:t>
      </w:r>
      <w:r w:rsidR="008918E4">
        <w:rPr>
          <w:rFonts w:ascii="Arial" w:eastAsia="Times New Roman" w:hAnsi="Arial" w:cs="Arial"/>
          <w:i/>
          <w:sz w:val="20"/>
          <w:szCs w:val="20"/>
          <w:lang w:val="hr-HR" w:eastAsia="ar-SA"/>
        </w:rPr>
        <w:t>šti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problem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koji nameravate </w:t>
      </w:r>
      <w:r w:rsidR="008918E4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da 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r</w:t>
      </w:r>
      <w:r w:rsidR="008918E4">
        <w:rPr>
          <w:rFonts w:ascii="Arial" w:eastAsia="Times New Roman" w:hAnsi="Arial" w:cs="Arial"/>
          <w:i/>
          <w:sz w:val="20"/>
          <w:szCs w:val="20"/>
          <w:lang w:val="hr-HR" w:eastAsia="ar-SA"/>
        </w:rPr>
        <w:t>e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ši</w:t>
      </w:r>
      <w:r w:rsidR="008918E4">
        <w:rPr>
          <w:rFonts w:ascii="Arial" w:eastAsia="Times New Roman" w:hAnsi="Arial" w:cs="Arial"/>
          <w:i/>
          <w:sz w:val="20"/>
          <w:szCs w:val="20"/>
          <w:lang w:val="hr-HR" w:eastAsia="ar-SA"/>
        </w:rPr>
        <w:t>te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. Objasnite </w:t>
      </w:r>
      <w:r w:rsidR="0009071A">
        <w:rPr>
          <w:rFonts w:ascii="Arial" w:eastAsia="Times New Roman" w:hAnsi="Arial" w:cs="Arial"/>
          <w:bCs/>
          <w:i/>
          <w:sz w:val="20"/>
          <w:szCs w:val="20"/>
          <w:lang w:val="hr-HR" w:eastAsia="ar-SA"/>
        </w:rPr>
        <w:t xml:space="preserve">problem </w:t>
      </w:r>
      <w:r w:rsidRPr="0047296B">
        <w:rPr>
          <w:rFonts w:ascii="Arial" w:eastAsia="Times New Roman" w:hAnsi="Arial" w:cs="Arial"/>
          <w:bCs/>
          <w:i/>
          <w:sz w:val="20"/>
          <w:szCs w:val="20"/>
          <w:lang w:val="hr-HR" w:eastAsia="ar-SA"/>
        </w:rPr>
        <w:t xml:space="preserve">iz perspektive </w:t>
      </w:r>
      <w:r w:rsidR="008918E4">
        <w:rPr>
          <w:rFonts w:ascii="Arial" w:eastAsia="Times New Roman" w:hAnsi="Arial" w:cs="Arial"/>
          <w:bCs/>
          <w:i/>
          <w:sz w:val="20"/>
          <w:szCs w:val="20"/>
          <w:lang w:val="hr-HR" w:eastAsia="ar-SA"/>
        </w:rPr>
        <w:t>svoje</w:t>
      </w:r>
      <w:r w:rsidRPr="0047296B">
        <w:rPr>
          <w:rFonts w:ascii="Arial" w:eastAsia="Times New Roman" w:hAnsi="Arial" w:cs="Arial"/>
          <w:bCs/>
          <w:i/>
          <w:sz w:val="20"/>
          <w:szCs w:val="20"/>
          <w:lang w:val="hr-HR" w:eastAsia="ar-SA"/>
        </w:rPr>
        <w:t xml:space="preserve"> organizacije. 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Navedite kako </w:t>
      </w:r>
      <w:r w:rsid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se taj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problem odražava na oblast vašeg delovanj</w:t>
      </w:r>
      <w:r w:rsid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a i kako planirate </w:t>
      </w:r>
      <w:r w:rsidR="008918E4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da učestvujte 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u promeni situacije)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.</w:t>
      </w:r>
    </w:p>
    <w:p w14:paraId="4F33CB34" w14:textId="77777777" w:rsidR="002D586F" w:rsidRPr="0047296B" w:rsidRDefault="002D586F" w:rsidP="002D586F">
      <w:pPr>
        <w:rPr>
          <w:rFonts w:ascii="Arial" w:hAnsi="Arial" w:cs="Arial"/>
          <w:b/>
          <w:sz w:val="20"/>
          <w:szCs w:val="20"/>
          <w:lang w:val="hr-HR"/>
        </w:rPr>
      </w:pPr>
    </w:p>
    <w:p w14:paraId="32C68D68" w14:textId="5C129AF6" w:rsidR="000004A2" w:rsidRDefault="00600DCC" w:rsidP="00790E9E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7296B">
        <w:rPr>
          <w:rFonts w:ascii="Arial" w:hAnsi="Arial" w:cs="Arial"/>
          <w:b/>
          <w:sz w:val="20"/>
          <w:szCs w:val="20"/>
          <w:lang w:val="hr-HR"/>
        </w:rPr>
        <w:t>2.3 K</w:t>
      </w:r>
      <w:r w:rsidR="002D586F" w:rsidRPr="0047296B">
        <w:rPr>
          <w:rFonts w:ascii="Arial" w:hAnsi="Arial" w:cs="Arial"/>
          <w:b/>
          <w:sz w:val="20"/>
          <w:szCs w:val="20"/>
          <w:lang w:val="hr-HR"/>
        </w:rPr>
        <w:t>ako je Vaš projek</w:t>
      </w:r>
      <w:r w:rsidR="008918E4">
        <w:rPr>
          <w:rFonts w:ascii="Arial" w:hAnsi="Arial" w:cs="Arial"/>
          <w:b/>
          <w:sz w:val="20"/>
          <w:szCs w:val="20"/>
          <w:lang w:val="hr-HR"/>
        </w:rPr>
        <w:t>a</w:t>
      </w:r>
      <w:r w:rsidR="002D586F" w:rsidRPr="0047296B">
        <w:rPr>
          <w:rFonts w:ascii="Arial" w:hAnsi="Arial" w:cs="Arial"/>
          <w:b/>
          <w:sz w:val="20"/>
          <w:szCs w:val="20"/>
          <w:lang w:val="hr-HR"/>
        </w:rPr>
        <w:t xml:space="preserve">t povezan s potrebama osoba s </w:t>
      </w:r>
      <w:r w:rsidR="0047296B" w:rsidRPr="0047296B">
        <w:rPr>
          <w:rFonts w:ascii="Arial" w:hAnsi="Arial" w:cs="Arial"/>
          <w:b/>
          <w:sz w:val="20"/>
          <w:szCs w:val="20"/>
          <w:lang w:val="hr-HR"/>
        </w:rPr>
        <w:t>invaliditetom</w:t>
      </w:r>
      <w:r w:rsidR="002D586F" w:rsidRPr="0047296B">
        <w:rPr>
          <w:rFonts w:ascii="Arial" w:hAnsi="Arial" w:cs="Arial"/>
          <w:b/>
          <w:sz w:val="20"/>
          <w:szCs w:val="20"/>
          <w:lang w:val="hr-HR"/>
        </w:rPr>
        <w:t>?</w:t>
      </w:r>
      <w:r w:rsidR="002D586F" w:rsidRPr="0047296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11077B0A" w14:textId="77F9EF89" w:rsidR="002D586F" w:rsidRPr="0047296B" w:rsidRDefault="002D586F" w:rsidP="00790E9E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7296B">
        <w:rPr>
          <w:rFonts w:ascii="Arial" w:hAnsi="Arial" w:cs="Arial"/>
          <w:i/>
          <w:sz w:val="20"/>
          <w:szCs w:val="20"/>
          <w:lang w:val="hr-HR"/>
        </w:rPr>
        <w:t>(</w:t>
      </w:r>
      <w:r w:rsidR="0047296B" w:rsidRPr="0047296B">
        <w:rPr>
          <w:rFonts w:ascii="Arial" w:hAnsi="Arial" w:cs="Arial"/>
          <w:i/>
          <w:sz w:val="20"/>
          <w:szCs w:val="20"/>
          <w:lang w:val="hr-HR"/>
        </w:rPr>
        <w:t>Opišite trenutnu situaciju</w:t>
      </w:r>
      <w:r w:rsidR="00790E9E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8918E4">
        <w:rPr>
          <w:rFonts w:ascii="Arial" w:hAnsi="Arial" w:cs="Arial"/>
          <w:i/>
          <w:sz w:val="20"/>
          <w:szCs w:val="20"/>
          <w:lang w:val="hr-HR"/>
        </w:rPr>
        <w:t>osoba s invaliditetom</w:t>
      </w:r>
      <w:r w:rsidR="00790E9E">
        <w:rPr>
          <w:rFonts w:ascii="Arial" w:hAnsi="Arial" w:cs="Arial"/>
          <w:i/>
          <w:sz w:val="20"/>
          <w:szCs w:val="20"/>
          <w:lang w:val="hr-HR"/>
        </w:rPr>
        <w:t xml:space="preserve"> u zajednici</w:t>
      </w:r>
      <w:r w:rsidRPr="0047296B">
        <w:rPr>
          <w:rFonts w:ascii="Arial" w:hAnsi="Arial" w:cs="Arial"/>
          <w:i/>
          <w:sz w:val="20"/>
          <w:szCs w:val="20"/>
          <w:lang w:val="hr-HR"/>
        </w:rPr>
        <w:t xml:space="preserve">, </w:t>
      </w:r>
      <w:r w:rsidR="0047296B" w:rsidRPr="0047296B">
        <w:rPr>
          <w:rFonts w:ascii="Arial" w:hAnsi="Arial" w:cs="Arial"/>
          <w:i/>
          <w:sz w:val="20"/>
          <w:szCs w:val="20"/>
          <w:lang w:val="hr-HR"/>
        </w:rPr>
        <w:t xml:space="preserve">uključite </w:t>
      </w:r>
      <w:r w:rsidR="00790E9E">
        <w:rPr>
          <w:rFonts w:ascii="Arial" w:hAnsi="Arial" w:cs="Arial"/>
          <w:i/>
          <w:sz w:val="20"/>
          <w:szCs w:val="20"/>
          <w:lang w:val="hr-HR"/>
        </w:rPr>
        <w:t>op</w:t>
      </w:r>
      <w:r w:rsidR="008918E4">
        <w:rPr>
          <w:rFonts w:ascii="Arial" w:hAnsi="Arial" w:cs="Arial"/>
          <w:i/>
          <w:sz w:val="20"/>
          <w:szCs w:val="20"/>
          <w:lang w:val="hr-HR"/>
        </w:rPr>
        <w:t>št</w:t>
      </w:r>
      <w:r w:rsidR="00790E9E">
        <w:rPr>
          <w:rFonts w:ascii="Arial" w:hAnsi="Arial" w:cs="Arial"/>
          <w:i/>
          <w:sz w:val="20"/>
          <w:szCs w:val="20"/>
          <w:lang w:val="hr-HR"/>
        </w:rPr>
        <w:t xml:space="preserve">i </w:t>
      </w:r>
      <w:r w:rsidR="00790E9E" w:rsidRPr="0047296B">
        <w:rPr>
          <w:rFonts w:ascii="Arial" w:hAnsi="Arial" w:cs="Arial"/>
          <w:i/>
          <w:sz w:val="20"/>
          <w:szCs w:val="20"/>
          <w:lang w:val="hr-HR"/>
        </w:rPr>
        <w:t>kontekst</w:t>
      </w:r>
      <w:r w:rsidR="0047296B" w:rsidRPr="0047296B">
        <w:rPr>
          <w:rFonts w:ascii="Arial" w:hAnsi="Arial" w:cs="Arial"/>
          <w:i/>
          <w:sz w:val="20"/>
          <w:szCs w:val="20"/>
          <w:lang w:val="hr-HR"/>
        </w:rPr>
        <w:t>, navedite analizu problema u zajednici i navedite bil</w:t>
      </w:r>
      <w:r w:rsidR="0047296B">
        <w:rPr>
          <w:rFonts w:ascii="Arial" w:hAnsi="Arial" w:cs="Arial"/>
          <w:i/>
          <w:sz w:val="20"/>
          <w:szCs w:val="20"/>
          <w:lang w:val="hr-HR"/>
        </w:rPr>
        <w:t>o koji specifični podatak ako g</w:t>
      </w:r>
      <w:r w:rsidR="0047296B" w:rsidRPr="0047296B">
        <w:rPr>
          <w:rFonts w:ascii="Arial" w:hAnsi="Arial" w:cs="Arial"/>
          <w:i/>
          <w:sz w:val="20"/>
          <w:szCs w:val="20"/>
          <w:lang w:val="hr-HR"/>
        </w:rPr>
        <w:t>a</w:t>
      </w:r>
      <w:r w:rsidR="0047296B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47296B" w:rsidRPr="0047296B">
        <w:rPr>
          <w:rFonts w:ascii="Arial" w:hAnsi="Arial" w:cs="Arial"/>
          <w:i/>
          <w:sz w:val="20"/>
          <w:szCs w:val="20"/>
          <w:lang w:val="hr-HR"/>
        </w:rPr>
        <w:t>imate</w:t>
      </w:r>
      <w:r w:rsidR="0047296B">
        <w:rPr>
          <w:rFonts w:ascii="Arial" w:hAnsi="Arial" w:cs="Arial"/>
          <w:i/>
          <w:sz w:val="20"/>
          <w:szCs w:val="20"/>
          <w:lang w:val="hr-HR"/>
        </w:rPr>
        <w:t>)</w:t>
      </w:r>
      <w:r w:rsidR="005A7820">
        <w:rPr>
          <w:rFonts w:ascii="Arial" w:hAnsi="Arial" w:cs="Arial"/>
          <w:i/>
          <w:sz w:val="20"/>
          <w:szCs w:val="20"/>
          <w:lang w:val="hr-HR"/>
        </w:rPr>
        <w:t>.</w:t>
      </w:r>
    </w:p>
    <w:p w14:paraId="6707DD63" w14:textId="77777777" w:rsidR="002D586F" w:rsidRPr="0047296B" w:rsidRDefault="002D586F" w:rsidP="002D586F">
      <w:pPr>
        <w:rPr>
          <w:rFonts w:ascii="Arial" w:hAnsi="Arial" w:cs="Arial"/>
          <w:b/>
          <w:sz w:val="20"/>
          <w:szCs w:val="20"/>
          <w:lang w:val="hr-HR"/>
        </w:rPr>
      </w:pPr>
    </w:p>
    <w:p w14:paraId="409F21F7" w14:textId="618365DD" w:rsidR="000004A2" w:rsidRDefault="002D586F" w:rsidP="0047296B">
      <w:pPr>
        <w:suppressAutoHyphens/>
        <w:jc w:val="both"/>
        <w:rPr>
          <w:rFonts w:ascii="Arial" w:hAnsi="Arial" w:cs="Arial"/>
          <w:sz w:val="20"/>
          <w:szCs w:val="20"/>
          <w:lang w:val="hr-HR"/>
        </w:rPr>
      </w:pPr>
      <w:r w:rsidRPr="0047296B">
        <w:rPr>
          <w:rFonts w:ascii="Arial" w:hAnsi="Arial" w:cs="Arial"/>
          <w:b/>
          <w:sz w:val="20"/>
          <w:szCs w:val="20"/>
          <w:lang w:val="hr-HR"/>
        </w:rPr>
        <w:t>2.4 Koje su cilj</w:t>
      </w:r>
      <w:r w:rsidR="0047296B">
        <w:rPr>
          <w:rFonts w:ascii="Arial" w:hAnsi="Arial" w:cs="Arial"/>
          <w:b/>
          <w:sz w:val="20"/>
          <w:szCs w:val="20"/>
          <w:lang w:val="hr-HR"/>
        </w:rPr>
        <w:t>n</w:t>
      </w:r>
      <w:r w:rsidRPr="0047296B">
        <w:rPr>
          <w:rFonts w:ascii="Arial" w:hAnsi="Arial" w:cs="Arial"/>
          <w:b/>
          <w:sz w:val="20"/>
          <w:szCs w:val="20"/>
          <w:lang w:val="hr-HR"/>
        </w:rPr>
        <w:t>e grupe projekta?</w:t>
      </w:r>
      <w:r w:rsidRPr="0047296B">
        <w:rPr>
          <w:rFonts w:ascii="Arial" w:hAnsi="Arial" w:cs="Arial"/>
          <w:sz w:val="20"/>
          <w:szCs w:val="20"/>
          <w:lang w:val="hr-HR"/>
        </w:rPr>
        <w:t xml:space="preserve"> </w:t>
      </w:r>
      <w:r w:rsidRPr="0047296B">
        <w:rPr>
          <w:rFonts w:ascii="Arial" w:hAnsi="Arial" w:cs="Arial"/>
          <w:b/>
          <w:sz w:val="20"/>
          <w:szCs w:val="20"/>
          <w:lang w:val="hr-HR"/>
        </w:rPr>
        <w:t>Koliko ljudi će biti uključeno u projek</w:t>
      </w:r>
      <w:r w:rsidR="00A51F35">
        <w:rPr>
          <w:rFonts w:ascii="Arial" w:hAnsi="Arial" w:cs="Arial"/>
          <w:b/>
          <w:sz w:val="20"/>
          <w:szCs w:val="20"/>
          <w:lang w:val="hr-HR"/>
        </w:rPr>
        <w:t>a</w:t>
      </w:r>
      <w:r w:rsidRPr="0047296B">
        <w:rPr>
          <w:rFonts w:ascii="Arial" w:hAnsi="Arial" w:cs="Arial"/>
          <w:b/>
          <w:sz w:val="20"/>
          <w:szCs w:val="20"/>
          <w:lang w:val="hr-HR"/>
        </w:rPr>
        <w:t>t?</w:t>
      </w:r>
      <w:r w:rsidRPr="0047296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4B63C85C" w14:textId="17B3250C" w:rsidR="0047296B" w:rsidRPr="0047296B" w:rsidRDefault="0047296B" w:rsidP="0047296B">
      <w:pPr>
        <w:suppressAutoHyphens/>
        <w:jc w:val="both"/>
        <w:rPr>
          <w:rFonts w:ascii="Arial" w:eastAsia="Times New Roman" w:hAnsi="Arial" w:cs="Arial"/>
          <w:i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(Opišite detaljno ciljne grupe i krajnje korisnike, njihove potrebe i očekivani broj onih koji će biti direktno uključeni; Kako ćete informi</w:t>
      </w:r>
      <w:r w:rsidR="00A51F35">
        <w:rPr>
          <w:rFonts w:ascii="Arial" w:eastAsia="Times New Roman" w:hAnsi="Arial" w:cs="Arial"/>
          <w:i/>
          <w:sz w:val="20"/>
          <w:szCs w:val="20"/>
          <w:lang w:val="hr-HR" w:eastAsia="ar-SA"/>
        </w:rPr>
        <w:t>s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ati, motivi</w:t>
      </w:r>
      <w:r w:rsidR="00A51F35">
        <w:rPr>
          <w:rFonts w:ascii="Arial" w:eastAsia="Times New Roman" w:hAnsi="Arial" w:cs="Arial"/>
          <w:i/>
          <w:sz w:val="20"/>
          <w:szCs w:val="20"/>
          <w:lang w:val="hr-HR" w:eastAsia="ar-SA"/>
        </w:rPr>
        <w:t>s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ati i uključiti ciljnu grupu u projek</w:t>
      </w:r>
      <w:r w:rsidR="008918E4">
        <w:rPr>
          <w:rFonts w:ascii="Arial" w:eastAsia="Times New Roman" w:hAnsi="Arial" w:cs="Arial"/>
          <w:i/>
          <w:sz w:val="20"/>
          <w:szCs w:val="20"/>
          <w:lang w:val="hr-HR" w:eastAsia="ar-SA"/>
        </w:rPr>
        <w:t>a</w:t>
      </w: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t?)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.</w:t>
      </w:r>
    </w:p>
    <w:p w14:paraId="2883B1C0" w14:textId="63E460D5" w:rsidR="002D586F" w:rsidRPr="0047296B" w:rsidRDefault="002D586F" w:rsidP="002D586F">
      <w:pPr>
        <w:rPr>
          <w:rFonts w:ascii="Arial" w:hAnsi="Arial" w:cs="Arial"/>
          <w:sz w:val="20"/>
          <w:szCs w:val="20"/>
          <w:lang w:val="hr-HR"/>
        </w:rPr>
      </w:pPr>
    </w:p>
    <w:p w14:paraId="6A4AE58B" w14:textId="77777777" w:rsidR="000004A2" w:rsidRDefault="002D586F" w:rsidP="00600DCC">
      <w:pPr>
        <w:suppressAutoHyphens/>
        <w:jc w:val="both"/>
        <w:rPr>
          <w:rFonts w:ascii="Arial" w:hAnsi="Arial" w:cs="Arial"/>
          <w:sz w:val="20"/>
          <w:szCs w:val="20"/>
          <w:lang w:val="hr-HR"/>
        </w:rPr>
      </w:pPr>
      <w:r w:rsidRPr="0047296B">
        <w:rPr>
          <w:rFonts w:ascii="Arial" w:hAnsi="Arial" w:cs="Arial"/>
          <w:b/>
          <w:sz w:val="20"/>
          <w:szCs w:val="20"/>
          <w:lang w:val="hr-HR"/>
        </w:rPr>
        <w:t>2.5 Koji su očekivani rezultati projekta?</w:t>
      </w:r>
      <w:r w:rsidR="0047296B" w:rsidRPr="0047296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62F340AF" w14:textId="3E0949FA" w:rsidR="0047296B" w:rsidRPr="0047296B" w:rsidRDefault="0047296B" w:rsidP="00600DCC">
      <w:pPr>
        <w:suppressAutoHyphens/>
        <w:jc w:val="both"/>
        <w:rPr>
          <w:rFonts w:ascii="Arial" w:hAnsi="Arial" w:cs="Arial"/>
          <w:sz w:val="20"/>
          <w:szCs w:val="20"/>
          <w:lang w:val="hr-HR"/>
        </w:rPr>
      </w:pP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(Jasno navedite i opišite rezultate projekta.</w:t>
      </w:r>
      <w:r w:rsidRPr="00790E9E">
        <w:rPr>
          <w:rFonts w:ascii="Arial" w:eastAsia="Times New Roman" w:hAnsi="Arial" w:cs="Arial"/>
          <w:i/>
          <w:color w:val="000000"/>
          <w:sz w:val="20"/>
          <w:szCs w:val="20"/>
          <w:lang w:val="hr-HR" w:eastAsia="ar-SA"/>
        </w:rPr>
        <w:t xml:space="preserve"> Imajte u vidu da rezultati treba</w:t>
      </w:r>
      <w:r w:rsidR="00FB7C29">
        <w:rPr>
          <w:rFonts w:ascii="Arial" w:eastAsia="Times New Roman" w:hAnsi="Arial" w:cs="Arial"/>
          <w:i/>
          <w:color w:val="000000"/>
          <w:sz w:val="20"/>
          <w:szCs w:val="20"/>
          <w:lang w:val="hr-HR" w:eastAsia="ar-SA"/>
        </w:rPr>
        <w:t xml:space="preserve"> da budu </w:t>
      </w:r>
      <w:r w:rsidRPr="00790E9E">
        <w:rPr>
          <w:rFonts w:ascii="Arial" w:eastAsia="Times New Roman" w:hAnsi="Arial" w:cs="Arial"/>
          <w:i/>
          <w:color w:val="000000"/>
          <w:sz w:val="20"/>
          <w:szCs w:val="20"/>
          <w:lang w:val="hr-HR" w:eastAsia="ar-SA"/>
        </w:rPr>
        <w:t xml:space="preserve">merljivi </w:t>
      </w:r>
      <w:r w:rsidR="00FB7C29">
        <w:rPr>
          <w:rFonts w:ascii="Arial" w:eastAsia="Times New Roman" w:hAnsi="Arial" w:cs="Arial"/>
          <w:i/>
          <w:color w:val="000000"/>
          <w:sz w:val="20"/>
          <w:szCs w:val="20"/>
          <w:lang w:val="hr-HR" w:eastAsia="ar-SA"/>
        </w:rPr>
        <w:t>i</w:t>
      </w:r>
      <w:r w:rsidRPr="00790E9E">
        <w:rPr>
          <w:rFonts w:ascii="Arial" w:eastAsia="Times New Roman" w:hAnsi="Arial" w:cs="Arial"/>
          <w:i/>
          <w:color w:val="000000"/>
          <w:sz w:val="20"/>
          <w:szCs w:val="20"/>
          <w:lang w:val="hr-HR" w:eastAsia="ar-SA"/>
        </w:rPr>
        <w:t xml:space="preserve"> da na kraj</w:t>
      </w:r>
      <w:r w:rsidR="00790E9E">
        <w:rPr>
          <w:rFonts w:ascii="Arial" w:eastAsia="Times New Roman" w:hAnsi="Arial" w:cs="Arial"/>
          <w:i/>
          <w:color w:val="000000"/>
          <w:sz w:val="20"/>
          <w:szCs w:val="20"/>
          <w:lang w:val="hr-HR" w:eastAsia="ar-SA"/>
        </w:rPr>
        <w:t>u projekta možete nabroj</w:t>
      </w:r>
      <w:r w:rsidR="00FB7C29">
        <w:rPr>
          <w:rFonts w:ascii="Arial" w:eastAsia="Times New Roman" w:hAnsi="Arial" w:cs="Arial"/>
          <w:i/>
          <w:color w:val="000000"/>
          <w:sz w:val="20"/>
          <w:szCs w:val="20"/>
          <w:lang w:val="hr-HR" w:eastAsia="ar-SA"/>
        </w:rPr>
        <w:t>a</w:t>
      </w:r>
      <w:r w:rsidR="00790E9E">
        <w:rPr>
          <w:rFonts w:ascii="Arial" w:eastAsia="Times New Roman" w:hAnsi="Arial" w:cs="Arial"/>
          <w:i/>
          <w:color w:val="000000"/>
          <w:sz w:val="20"/>
          <w:szCs w:val="20"/>
          <w:lang w:val="hr-HR" w:eastAsia="ar-SA"/>
        </w:rPr>
        <w:t>ti i opisati</w:t>
      </w:r>
      <w:r w:rsidRPr="00790E9E">
        <w:rPr>
          <w:rFonts w:ascii="Arial" w:eastAsia="Times New Roman" w:hAnsi="Arial" w:cs="Arial"/>
          <w:i/>
          <w:color w:val="000000"/>
          <w:sz w:val="20"/>
          <w:szCs w:val="20"/>
          <w:lang w:val="hr-HR" w:eastAsia="ar-SA"/>
        </w:rPr>
        <w:t xml:space="preserve"> rezultate koje ste postigli,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kao i da rezultati </w:t>
      </w:r>
      <w:r w:rsidR="00790E9E"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proizlaze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iz vašeg plana aktivnosti)</w:t>
      </w:r>
      <w:r w:rsidR="005A7820">
        <w:rPr>
          <w:rFonts w:ascii="Arial" w:eastAsia="Times New Roman" w:hAnsi="Arial" w:cs="Arial"/>
          <w:i/>
          <w:sz w:val="20"/>
          <w:szCs w:val="20"/>
          <w:lang w:val="hr-HR" w:eastAsia="ar-SA"/>
        </w:rPr>
        <w:t>.</w:t>
      </w:r>
    </w:p>
    <w:p w14:paraId="4166E655" w14:textId="77777777" w:rsidR="0047296B" w:rsidRPr="0047296B" w:rsidRDefault="0047296B" w:rsidP="00600DCC">
      <w:pPr>
        <w:suppressAutoHyphens/>
        <w:jc w:val="both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</w:p>
    <w:p w14:paraId="6B12B66F" w14:textId="4B5E592D" w:rsidR="000004A2" w:rsidRDefault="002D586F" w:rsidP="0047296B">
      <w:pPr>
        <w:suppressAutoHyphens/>
        <w:jc w:val="both"/>
        <w:rPr>
          <w:rFonts w:ascii="Arial" w:hAnsi="Arial" w:cs="Arial"/>
          <w:sz w:val="20"/>
          <w:szCs w:val="20"/>
          <w:lang w:val="hr-HR"/>
        </w:rPr>
      </w:pPr>
      <w:r w:rsidRPr="0047296B">
        <w:rPr>
          <w:rFonts w:ascii="Arial" w:hAnsi="Arial" w:cs="Arial"/>
          <w:b/>
          <w:sz w:val="20"/>
          <w:szCs w:val="20"/>
          <w:lang w:val="hr-HR"/>
        </w:rPr>
        <w:t xml:space="preserve">2.6 </w:t>
      </w:r>
      <w:r w:rsidR="00600DCC" w:rsidRPr="0047296B">
        <w:rPr>
          <w:rFonts w:ascii="Arial" w:hAnsi="Arial" w:cs="Arial"/>
          <w:b/>
          <w:sz w:val="20"/>
          <w:szCs w:val="20"/>
          <w:lang w:val="hr-HR"/>
        </w:rPr>
        <w:t xml:space="preserve">Kako </w:t>
      </w:r>
      <w:r w:rsidRPr="0047296B">
        <w:rPr>
          <w:rFonts w:ascii="Arial" w:hAnsi="Arial" w:cs="Arial"/>
          <w:b/>
          <w:sz w:val="20"/>
          <w:szCs w:val="20"/>
          <w:lang w:val="hr-HR"/>
        </w:rPr>
        <w:t xml:space="preserve">ćete znati </w:t>
      </w:r>
      <w:r w:rsidR="00FB7C29">
        <w:rPr>
          <w:rFonts w:ascii="Arial" w:hAnsi="Arial" w:cs="Arial"/>
          <w:b/>
          <w:sz w:val="20"/>
          <w:szCs w:val="20"/>
          <w:lang w:val="hr-HR"/>
        </w:rPr>
        <w:t>da</w:t>
      </w:r>
      <w:r w:rsidRPr="0047296B">
        <w:rPr>
          <w:rFonts w:ascii="Arial" w:hAnsi="Arial" w:cs="Arial"/>
          <w:b/>
          <w:sz w:val="20"/>
          <w:szCs w:val="20"/>
          <w:lang w:val="hr-HR"/>
        </w:rPr>
        <w:t xml:space="preserve"> li</w:t>
      </w:r>
      <w:r w:rsidR="00FB7C29">
        <w:rPr>
          <w:rFonts w:ascii="Arial" w:hAnsi="Arial" w:cs="Arial"/>
          <w:b/>
          <w:sz w:val="20"/>
          <w:szCs w:val="20"/>
          <w:lang w:val="hr-HR"/>
        </w:rPr>
        <w:t xml:space="preserve"> je</w:t>
      </w:r>
      <w:r w:rsidRPr="0047296B">
        <w:rPr>
          <w:rFonts w:ascii="Arial" w:hAnsi="Arial" w:cs="Arial"/>
          <w:b/>
          <w:sz w:val="20"/>
          <w:szCs w:val="20"/>
          <w:lang w:val="hr-HR"/>
        </w:rPr>
        <w:t xml:space="preserve"> vaš projekt uspešan?</w:t>
      </w:r>
      <w:r w:rsidRPr="0047296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2B11A02A" w14:textId="59CC8FBD" w:rsidR="0047296B" w:rsidRPr="00790E9E" w:rsidRDefault="0047296B" w:rsidP="0047296B">
      <w:pPr>
        <w:suppressAutoHyphens/>
        <w:jc w:val="both"/>
        <w:rPr>
          <w:rFonts w:ascii="Arial" w:eastAsia="Times New Roman" w:hAnsi="Arial" w:cs="Arial"/>
          <w:i/>
          <w:sz w:val="20"/>
          <w:szCs w:val="20"/>
          <w:lang w:val="hr-HR" w:eastAsia="ar-SA"/>
        </w:rPr>
      </w:pPr>
      <w:r w:rsidRPr="00790E9E">
        <w:rPr>
          <w:rFonts w:ascii="Arial" w:eastAsia="Times New Roman" w:hAnsi="Arial" w:cs="Arial"/>
          <w:bCs/>
          <w:i/>
          <w:sz w:val="20"/>
          <w:szCs w:val="20"/>
          <w:lang w:val="hr-HR" w:eastAsia="ar-SA"/>
        </w:rPr>
        <w:t>(</w:t>
      </w:r>
      <w:r w:rsidR="0009071A">
        <w:rPr>
          <w:rFonts w:ascii="Arial" w:eastAsia="Times New Roman" w:hAnsi="Arial" w:cs="Arial"/>
          <w:bCs/>
          <w:i/>
          <w:sz w:val="20"/>
          <w:szCs w:val="20"/>
          <w:lang w:val="hr-HR" w:eastAsia="ar-SA"/>
        </w:rPr>
        <w:t>Koje</w:t>
      </w:r>
      <w:r w:rsidRPr="00790E9E">
        <w:rPr>
          <w:rFonts w:ascii="Arial" w:eastAsia="Times New Roman" w:hAnsi="Arial" w:cs="Arial"/>
          <w:bCs/>
          <w:i/>
          <w:sz w:val="20"/>
          <w:szCs w:val="20"/>
          <w:lang w:val="hr-HR" w:eastAsia="ar-SA"/>
        </w:rPr>
        <w:t xml:space="preserve"> </w:t>
      </w:r>
      <w:r w:rsidR="0009071A" w:rsidRPr="002E065D">
        <w:rPr>
          <w:rFonts w:ascii="Arial" w:eastAsia="Times New Roman" w:hAnsi="Arial" w:cs="Arial"/>
          <w:bCs/>
          <w:i/>
          <w:sz w:val="20"/>
          <w:szCs w:val="20"/>
          <w:lang w:val="hr-HR" w:eastAsia="ar-SA"/>
        </w:rPr>
        <w:t>indikatore</w:t>
      </w:r>
      <w:r w:rsidRPr="00790E9E">
        <w:rPr>
          <w:rFonts w:ascii="Arial" w:eastAsia="Times New Roman" w:hAnsi="Arial" w:cs="Arial"/>
          <w:bCs/>
          <w:i/>
          <w:sz w:val="20"/>
          <w:szCs w:val="20"/>
          <w:lang w:val="hr-HR" w:eastAsia="ar-SA"/>
        </w:rPr>
        <w:t xml:space="preserve"> </w:t>
      </w:r>
      <w:r w:rsidRPr="00790E9E">
        <w:rPr>
          <w:rFonts w:ascii="Arial" w:eastAsia="Times New Roman" w:hAnsi="Arial" w:cs="Arial"/>
          <w:i/>
          <w:iCs/>
          <w:sz w:val="20"/>
          <w:szCs w:val="20"/>
          <w:lang w:val="hr-HR" w:eastAsia="ar-SA"/>
        </w:rPr>
        <w:t>će</w:t>
      </w:r>
      <w:r w:rsidR="0009071A">
        <w:rPr>
          <w:rFonts w:ascii="Arial" w:eastAsia="Times New Roman" w:hAnsi="Arial" w:cs="Arial"/>
          <w:i/>
          <w:iCs/>
          <w:sz w:val="20"/>
          <w:szCs w:val="20"/>
          <w:lang w:val="hr-HR" w:eastAsia="ar-SA"/>
        </w:rPr>
        <w:t>te</w:t>
      </w:r>
      <w:r w:rsidRPr="00790E9E">
        <w:rPr>
          <w:rFonts w:ascii="Arial" w:eastAsia="Times New Roman" w:hAnsi="Arial" w:cs="Arial"/>
          <w:i/>
          <w:iCs/>
          <w:sz w:val="20"/>
          <w:szCs w:val="20"/>
          <w:lang w:val="hr-HR" w:eastAsia="ar-SA"/>
        </w:rPr>
        <w:t xml:space="preserve"> </w:t>
      </w:r>
      <w:r w:rsidR="0009071A">
        <w:rPr>
          <w:rFonts w:ascii="Arial" w:eastAsia="Times New Roman" w:hAnsi="Arial" w:cs="Arial"/>
          <w:i/>
          <w:iCs/>
          <w:sz w:val="20"/>
          <w:szCs w:val="20"/>
          <w:lang w:val="hr-HR" w:eastAsia="ar-SA"/>
        </w:rPr>
        <w:t>pratiti kako</w:t>
      </w:r>
      <w:r w:rsidRPr="00790E9E">
        <w:rPr>
          <w:rFonts w:ascii="Arial" w:eastAsia="Times New Roman" w:hAnsi="Arial" w:cs="Arial"/>
          <w:i/>
          <w:iCs/>
          <w:sz w:val="20"/>
          <w:szCs w:val="20"/>
          <w:lang w:val="hr-HR" w:eastAsia="ar-SA"/>
        </w:rPr>
        <w:t xml:space="preserve"> biste proverili uspešno</w:t>
      </w:r>
      <w:r w:rsidR="0009071A">
        <w:rPr>
          <w:rFonts w:ascii="Arial" w:eastAsia="Times New Roman" w:hAnsi="Arial" w:cs="Arial"/>
          <w:i/>
          <w:iCs/>
          <w:sz w:val="20"/>
          <w:szCs w:val="20"/>
          <w:lang w:val="hr-HR" w:eastAsia="ar-SA"/>
        </w:rPr>
        <w:t>st</w:t>
      </w:r>
      <w:r w:rsidRPr="00790E9E">
        <w:rPr>
          <w:rFonts w:ascii="Arial" w:eastAsia="Times New Roman" w:hAnsi="Arial" w:cs="Arial"/>
          <w:i/>
          <w:iCs/>
          <w:sz w:val="20"/>
          <w:szCs w:val="20"/>
          <w:lang w:val="hr-HR" w:eastAsia="ar-SA"/>
        </w:rPr>
        <w:t xml:space="preserve"> pr</w:t>
      </w:r>
      <w:r w:rsidR="0009071A">
        <w:rPr>
          <w:rFonts w:ascii="Arial" w:eastAsia="Times New Roman" w:hAnsi="Arial" w:cs="Arial"/>
          <w:i/>
          <w:iCs/>
          <w:sz w:val="20"/>
          <w:szCs w:val="20"/>
          <w:lang w:val="hr-HR" w:eastAsia="ar-SA"/>
        </w:rPr>
        <w:t>ojekta</w:t>
      </w:r>
      <w:r w:rsidRPr="00790E9E">
        <w:rPr>
          <w:rFonts w:ascii="Arial" w:eastAsia="Times New Roman" w:hAnsi="Arial" w:cs="Arial"/>
          <w:i/>
          <w:iCs/>
          <w:sz w:val="20"/>
          <w:szCs w:val="20"/>
          <w:lang w:val="hr-HR" w:eastAsia="ar-SA"/>
        </w:rPr>
        <w:t xml:space="preserve"> u odnosu na aktivnosti i na ciljnu grupu? </w:t>
      </w:r>
      <w:r w:rsidRPr="00790E9E">
        <w:rPr>
          <w:rFonts w:ascii="Arial" w:eastAsia="Times New Roman" w:hAnsi="Arial" w:cs="Arial"/>
          <w:bCs/>
          <w:i/>
          <w:color w:val="000000"/>
          <w:sz w:val="20"/>
          <w:szCs w:val="20"/>
          <w:lang w:val="hr-HR" w:eastAsia="ar-SA"/>
        </w:rPr>
        <w:t xml:space="preserve">Koje informacije o postignutim rezultatima ćete prikupljati i na koji način? </w:t>
      </w:r>
      <w:r w:rsidR="0009071A" w:rsidRPr="0009071A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 w:eastAsia="ar-SA"/>
        </w:rPr>
        <w:t>E</w:t>
      </w:r>
      <w:r w:rsidRPr="00790E9E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 w:eastAsia="ar-SA"/>
        </w:rPr>
        <w:t xml:space="preserve">valuacija </w:t>
      </w:r>
      <w:r w:rsidRPr="00790E9E">
        <w:rPr>
          <w:rFonts w:ascii="Arial" w:eastAsia="Times New Roman" w:hAnsi="Arial" w:cs="Arial"/>
          <w:bCs/>
          <w:i/>
          <w:color w:val="000000"/>
          <w:sz w:val="20"/>
          <w:szCs w:val="20"/>
          <w:lang w:val="hr-HR" w:eastAsia="ar-SA"/>
        </w:rPr>
        <w:t xml:space="preserve">projekta – kako ćete </w:t>
      </w:r>
      <w:r w:rsidR="00790E9E"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ocijeniti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us</w:t>
      </w:r>
      <w:r w:rsidR="002E065D">
        <w:rPr>
          <w:rFonts w:ascii="Arial" w:eastAsia="Times New Roman" w:hAnsi="Arial" w:cs="Arial"/>
          <w:i/>
          <w:sz w:val="20"/>
          <w:szCs w:val="20"/>
          <w:lang w:val="hr-HR" w:eastAsia="ar-SA"/>
        </w:rPr>
        <w:t>p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ešnost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projekta i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aktivnosti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?)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.</w:t>
      </w:r>
    </w:p>
    <w:p w14:paraId="4D80CF8C" w14:textId="7FF9BE97" w:rsidR="002D586F" w:rsidRPr="0047296B" w:rsidRDefault="002D586F" w:rsidP="002D586F">
      <w:pPr>
        <w:rPr>
          <w:rFonts w:ascii="Arial" w:hAnsi="Arial" w:cs="Arial"/>
          <w:sz w:val="20"/>
          <w:szCs w:val="20"/>
          <w:lang w:val="hr-HR"/>
        </w:rPr>
      </w:pPr>
    </w:p>
    <w:p w14:paraId="7EA97F18" w14:textId="6CD91991" w:rsidR="000004A2" w:rsidRDefault="002D586F" w:rsidP="00600DCC">
      <w:pPr>
        <w:suppressAutoHyphens/>
        <w:jc w:val="both"/>
        <w:rPr>
          <w:rFonts w:ascii="Arial" w:hAnsi="Arial" w:cs="Arial"/>
          <w:sz w:val="20"/>
          <w:szCs w:val="20"/>
          <w:lang w:val="hr-HR"/>
        </w:rPr>
      </w:pPr>
      <w:r w:rsidRPr="0047296B">
        <w:rPr>
          <w:rFonts w:ascii="Arial" w:hAnsi="Arial" w:cs="Arial"/>
          <w:b/>
          <w:sz w:val="20"/>
          <w:szCs w:val="20"/>
          <w:lang w:val="hr-HR"/>
        </w:rPr>
        <w:t xml:space="preserve">2.7 </w:t>
      </w:r>
      <w:r w:rsidR="00505798">
        <w:rPr>
          <w:rFonts w:ascii="Arial" w:eastAsia="Times New Roman" w:hAnsi="Arial" w:cs="Arial"/>
          <w:b/>
          <w:sz w:val="20"/>
          <w:szCs w:val="20"/>
          <w:lang w:val="hr-HR" w:eastAsia="ar-SA"/>
        </w:rPr>
        <w:t>Koje aktivnosti planirate sprovesti</w:t>
      </w:r>
      <w:r w:rsidRPr="0047296B">
        <w:rPr>
          <w:rFonts w:ascii="Arial" w:eastAsia="Times New Roman" w:hAnsi="Arial" w:cs="Arial"/>
          <w:b/>
          <w:sz w:val="20"/>
          <w:szCs w:val="20"/>
          <w:lang w:val="hr-HR" w:eastAsia="ar-SA"/>
        </w:rPr>
        <w:t xml:space="preserve"> da biste ostvarili rezultate i postigli cilj/ciljeve projekta</w:t>
      </w:r>
      <w:r w:rsidRPr="0047296B">
        <w:rPr>
          <w:rFonts w:ascii="Arial" w:hAnsi="Arial" w:cs="Arial"/>
          <w:b/>
          <w:sz w:val="20"/>
          <w:szCs w:val="20"/>
          <w:lang w:val="hr-HR"/>
        </w:rPr>
        <w:t>?</w:t>
      </w:r>
      <w:r w:rsidR="00600DCC" w:rsidRPr="0047296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4C49B9EC" w14:textId="1788E2AA" w:rsidR="00600DCC" w:rsidRPr="0047296B" w:rsidRDefault="00600DCC" w:rsidP="00600DCC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(</w:t>
      </w:r>
      <w:r w:rsid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Navedite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i detaljno opišite svaku aktivnost koju ćete </w:t>
      </w:r>
      <w:r w:rsid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uraditi kako biste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ostvarili rezultate i postigli ciljeve)</w:t>
      </w:r>
      <w:r w:rsidR="005A7820">
        <w:rPr>
          <w:rFonts w:ascii="Arial" w:eastAsia="Times New Roman" w:hAnsi="Arial" w:cs="Arial"/>
          <w:i/>
          <w:sz w:val="20"/>
          <w:szCs w:val="20"/>
          <w:lang w:val="hr-HR" w:eastAsia="ar-SA"/>
        </w:rPr>
        <w:t>.</w:t>
      </w:r>
    </w:p>
    <w:p w14:paraId="60550A65" w14:textId="50B1B3C0" w:rsidR="002D586F" w:rsidRPr="0047296B" w:rsidRDefault="002D586F" w:rsidP="002D586F">
      <w:pPr>
        <w:rPr>
          <w:rFonts w:ascii="Arial" w:hAnsi="Arial" w:cs="Arial"/>
          <w:sz w:val="20"/>
          <w:szCs w:val="20"/>
          <w:lang w:val="hr-HR"/>
        </w:rPr>
      </w:pPr>
    </w:p>
    <w:p w14:paraId="7F84B4E2" w14:textId="77777777" w:rsidR="000004A2" w:rsidRDefault="002D586F" w:rsidP="00790E9E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7296B">
        <w:rPr>
          <w:rFonts w:ascii="Arial" w:hAnsi="Arial" w:cs="Arial"/>
          <w:b/>
          <w:sz w:val="20"/>
          <w:szCs w:val="20"/>
          <w:lang w:val="hr-HR"/>
        </w:rPr>
        <w:t xml:space="preserve">2.8 </w:t>
      </w:r>
      <w:r w:rsidRPr="0047296B">
        <w:rPr>
          <w:rFonts w:ascii="Arial" w:eastAsia="Times New Roman" w:hAnsi="Arial" w:cs="Arial"/>
          <w:b/>
          <w:i/>
          <w:sz w:val="20"/>
          <w:szCs w:val="20"/>
          <w:lang w:val="hr-HR" w:eastAsia="ar-SA"/>
        </w:rPr>
        <w:t>U čemu se ogleda održivost projekta</w:t>
      </w:r>
      <w:r w:rsidRPr="0047296B">
        <w:rPr>
          <w:rFonts w:ascii="Arial" w:hAnsi="Arial" w:cs="Arial"/>
          <w:b/>
          <w:sz w:val="20"/>
          <w:szCs w:val="20"/>
          <w:lang w:val="hr-HR"/>
        </w:rPr>
        <w:t xml:space="preserve">? </w:t>
      </w:r>
    </w:p>
    <w:p w14:paraId="715AE0A5" w14:textId="7C9D7443" w:rsidR="00600DCC" w:rsidRPr="0047296B" w:rsidRDefault="00600DCC" w:rsidP="00790E9E">
      <w:pPr>
        <w:jc w:val="both"/>
        <w:rPr>
          <w:rFonts w:ascii="Arial" w:hAnsi="Arial" w:cs="Arial"/>
          <w:sz w:val="20"/>
          <w:szCs w:val="20"/>
          <w:lang w:val="hr-HR"/>
        </w:rPr>
      </w:pPr>
      <w:r w:rsidRPr="00790E9E">
        <w:rPr>
          <w:rFonts w:ascii="Arial" w:hAnsi="Arial" w:cs="Arial"/>
          <w:i/>
          <w:sz w:val="20"/>
          <w:szCs w:val="20"/>
          <w:lang w:val="hr-HR"/>
        </w:rPr>
        <w:t>(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Objasnite kako će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te osigurati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održivost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projekta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nakon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njegova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završetka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.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Navedite informacije o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</w:t>
      </w:r>
      <w:r w:rsidR="0009071A">
        <w:rPr>
          <w:rFonts w:ascii="Arial" w:eastAsia="Times New Roman" w:hAnsi="Arial" w:cs="Arial"/>
          <w:b/>
          <w:i/>
          <w:sz w:val="20"/>
          <w:szCs w:val="20"/>
          <w:lang w:val="hr-HR" w:eastAsia="ar-SA"/>
        </w:rPr>
        <w:t>finan</w:t>
      </w:r>
      <w:r w:rsidR="002E065D">
        <w:rPr>
          <w:rFonts w:ascii="Arial" w:eastAsia="Times New Roman" w:hAnsi="Arial" w:cs="Arial"/>
          <w:b/>
          <w:i/>
          <w:sz w:val="20"/>
          <w:szCs w:val="20"/>
          <w:lang w:val="hr-HR" w:eastAsia="ar-SA"/>
        </w:rPr>
        <w:t>s</w:t>
      </w:r>
      <w:r w:rsidRPr="00790E9E">
        <w:rPr>
          <w:rFonts w:ascii="Arial" w:eastAsia="Times New Roman" w:hAnsi="Arial" w:cs="Arial"/>
          <w:b/>
          <w:i/>
          <w:sz w:val="20"/>
          <w:szCs w:val="20"/>
          <w:lang w:val="hr-HR" w:eastAsia="ar-SA"/>
        </w:rPr>
        <w:t>ijsk</w:t>
      </w:r>
      <w:r w:rsidR="0009071A">
        <w:rPr>
          <w:rFonts w:ascii="Arial" w:eastAsia="Times New Roman" w:hAnsi="Arial" w:cs="Arial"/>
          <w:b/>
          <w:i/>
          <w:sz w:val="20"/>
          <w:szCs w:val="20"/>
          <w:lang w:val="hr-HR" w:eastAsia="ar-SA"/>
        </w:rPr>
        <w:t xml:space="preserve">oj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održivost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i -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objasnite koliko i iz kojeg izvora će se projektne aktivnosti finan</w:t>
      </w:r>
      <w:r w:rsidR="002E065D">
        <w:rPr>
          <w:rFonts w:ascii="Arial" w:eastAsia="Times New Roman" w:hAnsi="Arial" w:cs="Arial"/>
          <w:i/>
          <w:sz w:val="20"/>
          <w:szCs w:val="20"/>
          <w:lang w:val="hr-HR" w:eastAsia="ar-SA"/>
        </w:rPr>
        <w:t>s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irati</w:t>
      </w:r>
      <w:r w:rsidR="007E06B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nakon njegova završetka</w:t>
      </w:r>
      <w:r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. </w:t>
      </w:r>
      <w:r w:rsidR="0009071A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>P</w:t>
      </w:r>
      <w:r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ostoji </w:t>
      </w:r>
      <w:r w:rsidR="0009071A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li </w:t>
      </w:r>
      <w:r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mogućnost da </w:t>
      </w:r>
      <w:r w:rsidR="0009071A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će partneri dalje samostalno </w:t>
      </w:r>
      <w:r w:rsidR="000004A2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>finan</w:t>
      </w:r>
      <w:r w:rsidR="002E065D">
        <w:rPr>
          <w:rFonts w:ascii="Arial" w:eastAsia="Times New Roman" w:hAnsi="Arial" w:cs="Arial"/>
          <w:i/>
          <w:sz w:val="20"/>
          <w:szCs w:val="20"/>
          <w:lang w:val="hr-HR" w:eastAsia="ar-SA"/>
        </w:rPr>
        <w:t>s</w:t>
      </w:r>
      <w:r w:rsidR="000004A2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>irati troškove?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Postoje projekti i akc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ije koje ne iziskuju nastavak, ako je to slučaj s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vašim projektom, ovu činjenicu navedite i obrazložite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. Koja je </w:t>
      </w:r>
      <w:r w:rsidR="0009071A">
        <w:rPr>
          <w:rFonts w:ascii="Arial" w:eastAsia="Times New Roman" w:hAnsi="Arial" w:cs="Arial"/>
          <w:b/>
          <w:i/>
          <w:sz w:val="20"/>
          <w:szCs w:val="20"/>
          <w:lang w:val="hr-HR" w:eastAsia="ar-SA"/>
        </w:rPr>
        <w:t>institucionalna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održivost - objasnite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koje strukture i kako će omogućiti da rezultati projekta opstanu i nakon njegovog završetka?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Hoće l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i neka institucija ili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druga struktura preuzeti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“vlasništvo” nad rezultatima projekta i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osigurati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njihovo trajanje, nakon projekta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?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Koja je održivost na 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nivou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</w:t>
      </w:r>
      <w:r w:rsidRP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politike</w:t>
      </w:r>
      <w:r w:rsidR="0009071A">
        <w:rPr>
          <w:rFonts w:ascii="Arial" w:eastAsia="Times New Roman" w:hAnsi="Arial" w:cs="Arial"/>
          <w:b/>
          <w:i/>
          <w:sz w:val="20"/>
          <w:szCs w:val="20"/>
          <w:lang w:val="hr-HR" w:eastAsia="ar-SA"/>
        </w:rPr>
        <w:t xml:space="preserve"> -</w:t>
      </w:r>
      <w:r w:rsidR="007E06B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ukoliko</w:t>
      </w:r>
      <w:r w:rsidR="007E06B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je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primenljivo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-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u okvir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u političke održivosti objasnite hoće li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nakon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projekta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doći do promene zakonodavstva u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nekoj oblasti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, 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>pravilnika, metoda i sl.</w:t>
      </w:r>
      <w:r w:rsidR="005A7820">
        <w:rPr>
          <w:rFonts w:ascii="Arial" w:eastAsia="Times New Roman" w:hAnsi="Arial" w:cs="Arial"/>
          <w:i/>
          <w:sz w:val="20"/>
          <w:szCs w:val="20"/>
          <w:lang w:val="hr-HR" w:eastAsia="ar-SA"/>
        </w:rPr>
        <w:t>).</w:t>
      </w:r>
      <w:r w:rsidR="0009071A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</w:t>
      </w:r>
    </w:p>
    <w:p w14:paraId="0036126A" w14:textId="77777777" w:rsidR="002D586F" w:rsidRPr="0047296B" w:rsidRDefault="002D586F" w:rsidP="002D586F">
      <w:pPr>
        <w:rPr>
          <w:rFonts w:ascii="Arial" w:hAnsi="Arial" w:cs="Arial"/>
          <w:sz w:val="20"/>
          <w:szCs w:val="20"/>
          <w:lang w:val="hr-HR"/>
        </w:rPr>
      </w:pPr>
    </w:p>
    <w:p w14:paraId="0B4528C6" w14:textId="7EF00B72" w:rsidR="000004A2" w:rsidRDefault="002D586F" w:rsidP="002D586F">
      <w:pPr>
        <w:suppressAutoHyphens/>
        <w:jc w:val="both"/>
        <w:rPr>
          <w:rFonts w:ascii="Arial" w:hAnsi="Arial" w:cs="Arial"/>
          <w:sz w:val="20"/>
          <w:szCs w:val="20"/>
          <w:lang w:val="hr-HR"/>
        </w:rPr>
      </w:pPr>
      <w:r w:rsidRPr="0047296B">
        <w:rPr>
          <w:rFonts w:ascii="Arial" w:hAnsi="Arial" w:cs="Arial"/>
          <w:b/>
          <w:sz w:val="20"/>
          <w:szCs w:val="20"/>
          <w:lang w:val="hr-HR"/>
        </w:rPr>
        <w:t xml:space="preserve">2.9 </w:t>
      </w:r>
      <w:r w:rsidRPr="0047296B">
        <w:rPr>
          <w:rFonts w:ascii="Arial" w:eastAsia="Times New Roman" w:hAnsi="Arial" w:cs="Arial"/>
          <w:b/>
          <w:sz w:val="20"/>
          <w:szCs w:val="20"/>
          <w:lang w:val="hr-HR" w:eastAsia="ar-SA"/>
        </w:rPr>
        <w:t xml:space="preserve">Koja </w:t>
      </w:r>
      <w:r w:rsidR="00790E9E">
        <w:rPr>
          <w:rFonts w:ascii="Arial" w:eastAsia="Times New Roman" w:hAnsi="Arial" w:cs="Arial"/>
          <w:b/>
          <w:sz w:val="20"/>
          <w:szCs w:val="20"/>
          <w:lang w:val="hr-HR" w:eastAsia="ar-SA"/>
        </w:rPr>
        <w:t>je organizacijska struktura/</w:t>
      </w:r>
      <w:r w:rsidRPr="0047296B">
        <w:rPr>
          <w:rFonts w:ascii="Arial" w:eastAsia="Times New Roman" w:hAnsi="Arial" w:cs="Arial"/>
          <w:b/>
          <w:sz w:val="20"/>
          <w:szCs w:val="20"/>
          <w:lang w:val="hr-HR" w:eastAsia="ar-SA"/>
        </w:rPr>
        <w:t xml:space="preserve">tim za </w:t>
      </w:r>
      <w:r w:rsidR="00790E9E" w:rsidRPr="0047296B">
        <w:rPr>
          <w:rFonts w:ascii="Arial" w:eastAsia="Times New Roman" w:hAnsi="Arial" w:cs="Arial"/>
          <w:b/>
          <w:sz w:val="20"/>
          <w:szCs w:val="20"/>
          <w:lang w:val="hr-HR" w:eastAsia="ar-SA"/>
        </w:rPr>
        <w:t>provođenje</w:t>
      </w:r>
      <w:r w:rsidRPr="0047296B">
        <w:rPr>
          <w:rFonts w:ascii="Arial" w:eastAsia="Times New Roman" w:hAnsi="Arial" w:cs="Arial"/>
          <w:b/>
          <w:sz w:val="20"/>
          <w:szCs w:val="20"/>
          <w:lang w:val="hr-HR" w:eastAsia="ar-SA"/>
        </w:rPr>
        <w:t xml:space="preserve"> projekta</w:t>
      </w:r>
      <w:r w:rsidRPr="0047296B">
        <w:rPr>
          <w:rFonts w:ascii="Arial" w:hAnsi="Arial" w:cs="Arial"/>
          <w:b/>
          <w:sz w:val="20"/>
          <w:szCs w:val="20"/>
          <w:lang w:val="hr-HR"/>
        </w:rPr>
        <w:t>?</w:t>
      </w:r>
      <w:r w:rsidR="00790E9E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10A6E905" w14:textId="0351E887" w:rsidR="00600DCC" w:rsidRPr="0047296B" w:rsidRDefault="00790E9E" w:rsidP="002D586F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  <w:r>
        <w:rPr>
          <w:rFonts w:ascii="Arial" w:eastAsia="Times New Roman" w:hAnsi="Arial" w:cs="Arial"/>
          <w:i/>
          <w:sz w:val="20"/>
          <w:szCs w:val="20"/>
          <w:lang w:val="hr-HR" w:eastAsia="ar-SA"/>
        </w:rPr>
        <w:t>(Navedite</w:t>
      </w:r>
      <w:r w:rsidR="00600DCC"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sve članove projektnog tima - npr. koordinator projekta, asistent koordinatora projekta,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finan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s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>ijski</w:t>
      </w:r>
      <w:r w:rsidR="00600DCC"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menadžer i sl. </w:t>
      </w:r>
      <w:r>
        <w:rPr>
          <w:rFonts w:ascii="Arial" w:eastAsia="Times New Roman" w:hAnsi="Arial" w:cs="Arial"/>
          <w:i/>
          <w:sz w:val="20"/>
          <w:szCs w:val="20"/>
          <w:lang w:val="hr-HR" w:eastAsia="ar-SA"/>
        </w:rPr>
        <w:t>K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ratko </w:t>
      </w:r>
      <w:r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navedite </w:t>
      </w:r>
      <w:r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zaduženja i odgovornosti u projektu </w:t>
      </w:r>
      <w:r>
        <w:rPr>
          <w:rFonts w:ascii="Arial" w:eastAsia="Times New Roman" w:hAnsi="Arial" w:cs="Arial"/>
          <w:i/>
          <w:sz w:val="20"/>
          <w:szCs w:val="20"/>
          <w:lang w:val="hr-HR" w:eastAsia="ar-SA"/>
        </w:rPr>
        <w:t>svake od tih osoba.</w:t>
      </w:r>
      <w:r w:rsidR="00600DCC" w:rsidRPr="00790E9E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U slučaju partnerskih projekata</w:t>
      </w:r>
      <w:r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navesti osoblje i za partnersku organizaciju</w:t>
      </w:r>
      <w:r w:rsidR="005A7820">
        <w:rPr>
          <w:rFonts w:ascii="Arial" w:eastAsia="Times New Roman" w:hAnsi="Arial" w:cs="Arial"/>
          <w:i/>
          <w:sz w:val="20"/>
          <w:szCs w:val="20"/>
          <w:lang w:val="hr-HR" w:eastAsia="ar-SA"/>
        </w:rPr>
        <w:t>)</w:t>
      </w:r>
      <w:r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. </w:t>
      </w:r>
    </w:p>
    <w:p w14:paraId="45B60D72" w14:textId="77777777" w:rsidR="002D586F" w:rsidRPr="0047296B" w:rsidRDefault="002D586F" w:rsidP="002D586F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37A2BA03" w14:textId="5364FD96" w:rsidR="000004A2" w:rsidRDefault="002D586F" w:rsidP="002D586F">
      <w:pPr>
        <w:suppressAutoHyphens/>
        <w:jc w:val="both"/>
        <w:rPr>
          <w:rFonts w:ascii="Arial" w:eastAsia="Times New Roman" w:hAnsi="Arial" w:cs="Arial"/>
          <w:b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b/>
          <w:sz w:val="20"/>
          <w:szCs w:val="20"/>
          <w:lang w:val="hr-HR" w:eastAsia="ar-SA"/>
        </w:rPr>
        <w:t>2.10</w:t>
      </w:r>
      <w:r w:rsidRPr="0047296B">
        <w:rPr>
          <w:rFonts w:ascii="Arial" w:eastAsia="Times New Roman" w:hAnsi="Arial" w:cs="Arial"/>
          <w:sz w:val="20"/>
          <w:szCs w:val="20"/>
          <w:lang w:val="hr-HR" w:eastAsia="ar-SA"/>
        </w:rPr>
        <w:t xml:space="preserve"> </w:t>
      </w:r>
      <w:r w:rsidR="009F75F3">
        <w:rPr>
          <w:rFonts w:ascii="Arial" w:eastAsia="Times New Roman" w:hAnsi="Arial" w:cs="Arial"/>
          <w:b/>
          <w:sz w:val="20"/>
          <w:szCs w:val="20"/>
          <w:lang w:val="hr-HR" w:eastAsia="ar-SA"/>
        </w:rPr>
        <w:t>Na koji način</w:t>
      </w:r>
      <w:r w:rsidRPr="0047296B">
        <w:rPr>
          <w:rFonts w:ascii="Arial" w:eastAsia="Times New Roman" w:hAnsi="Arial" w:cs="Arial"/>
          <w:b/>
          <w:sz w:val="20"/>
          <w:szCs w:val="20"/>
          <w:lang w:val="hr-HR" w:eastAsia="ar-SA"/>
        </w:rPr>
        <w:t xml:space="preserve"> je Vaš projek</w:t>
      </w:r>
      <w:r w:rsidR="009F75F3">
        <w:rPr>
          <w:rFonts w:ascii="Arial" w:eastAsia="Times New Roman" w:hAnsi="Arial" w:cs="Arial"/>
          <w:b/>
          <w:sz w:val="20"/>
          <w:szCs w:val="20"/>
          <w:lang w:val="hr-HR" w:eastAsia="ar-SA"/>
        </w:rPr>
        <w:t>a</w:t>
      </w:r>
      <w:r w:rsidRPr="0047296B">
        <w:rPr>
          <w:rFonts w:ascii="Arial" w:eastAsia="Times New Roman" w:hAnsi="Arial" w:cs="Arial"/>
          <w:b/>
          <w:sz w:val="20"/>
          <w:szCs w:val="20"/>
          <w:lang w:val="hr-HR" w:eastAsia="ar-SA"/>
        </w:rPr>
        <w:t xml:space="preserve">t inovativan? </w:t>
      </w:r>
      <w:r w:rsidR="0013776C">
        <w:rPr>
          <w:rFonts w:ascii="Arial" w:eastAsia="Times New Roman" w:hAnsi="Arial" w:cs="Arial"/>
          <w:b/>
          <w:sz w:val="20"/>
          <w:szCs w:val="20"/>
          <w:lang w:val="hr-HR" w:eastAsia="ar-SA"/>
        </w:rPr>
        <w:t>Kako će COVID -19 ut</w:t>
      </w:r>
      <w:r w:rsidR="009F75F3">
        <w:rPr>
          <w:rFonts w:ascii="Arial" w:eastAsia="Times New Roman" w:hAnsi="Arial" w:cs="Arial"/>
          <w:b/>
          <w:sz w:val="20"/>
          <w:szCs w:val="20"/>
          <w:lang w:val="hr-HR" w:eastAsia="ar-SA"/>
        </w:rPr>
        <w:t>i</w:t>
      </w:r>
      <w:r w:rsidR="0013776C">
        <w:rPr>
          <w:rFonts w:ascii="Arial" w:eastAsia="Times New Roman" w:hAnsi="Arial" w:cs="Arial"/>
          <w:b/>
          <w:sz w:val="20"/>
          <w:szCs w:val="20"/>
          <w:lang w:val="hr-HR" w:eastAsia="ar-SA"/>
        </w:rPr>
        <w:t>cati na projek</w:t>
      </w:r>
      <w:r w:rsidR="009F75F3">
        <w:rPr>
          <w:rFonts w:ascii="Arial" w:eastAsia="Times New Roman" w:hAnsi="Arial" w:cs="Arial"/>
          <w:b/>
          <w:sz w:val="20"/>
          <w:szCs w:val="20"/>
          <w:lang w:val="hr-HR" w:eastAsia="ar-SA"/>
        </w:rPr>
        <w:t>a</w:t>
      </w:r>
      <w:r w:rsidR="0013776C">
        <w:rPr>
          <w:rFonts w:ascii="Arial" w:eastAsia="Times New Roman" w:hAnsi="Arial" w:cs="Arial"/>
          <w:b/>
          <w:sz w:val="20"/>
          <w:szCs w:val="20"/>
          <w:lang w:val="hr-HR" w:eastAsia="ar-SA"/>
        </w:rPr>
        <w:t>t?</w:t>
      </w:r>
    </w:p>
    <w:p w14:paraId="3C80DCB8" w14:textId="7E77ED03" w:rsidR="002D586F" w:rsidRPr="000004A2" w:rsidRDefault="000004A2" w:rsidP="002D586F">
      <w:pPr>
        <w:suppressAutoHyphens/>
        <w:jc w:val="both"/>
        <w:rPr>
          <w:rFonts w:ascii="Arial" w:eastAsia="Times New Roman" w:hAnsi="Arial" w:cs="Arial"/>
          <w:i/>
          <w:sz w:val="20"/>
          <w:szCs w:val="20"/>
          <w:lang w:val="hr-HR" w:eastAsia="ar-SA"/>
        </w:rPr>
      </w:pPr>
      <w:r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>(Navedite elemente inovativnosti, po čemu j</w:t>
      </w:r>
      <w:r>
        <w:rPr>
          <w:rFonts w:ascii="Arial" w:eastAsia="Times New Roman" w:hAnsi="Arial" w:cs="Arial"/>
          <w:i/>
          <w:sz w:val="20"/>
          <w:szCs w:val="20"/>
          <w:lang w:val="hr-HR" w:eastAsia="ar-SA"/>
        </w:rPr>
        <w:t>e vaš projek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a</w:t>
      </w:r>
      <w:r>
        <w:rPr>
          <w:rFonts w:ascii="Arial" w:eastAsia="Times New Roman" w:hAnsi="Arial" w:cs="Arial"/>
          <w:i/>
          <w:sz w:val="20"/>
          <w:szCs w:val="20"/>
          <w:lang w:val="hr-HR" w:eastAsia="ar-SA"/>
        </w:rPr>
        <w:t>t drugačiji u odnos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u</w:t>
      </w:r>
      <w:r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 na postojeće projekte u zajednici? </w:t>
      </w:r>
      <w:r w:rsidR="002D586F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 xml:space="preserve">Mogu li posledice </w:t>
      </w:r>
      <w:r w:rsidR="00790E9E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>izazvane p</w:t>
      </w:r>
      <w:r w:rsidR="002D586F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>andem</w:t>
      </w:r>
      <w:r>
        <w:rPr>
          <w:rFonts w:ascii="Arial" w:eastAsia="Times New Roman" w:hAnsi="Arial" w:cs="Arial"/>
          <w:i/>
          <w:sz w:val="20"/>
          <w:szCs w:val="20"/>
          <w:lang w:val="hr-HR" w:eastAsia="ar-SA"/>
        </w:rPr>
        <w:t>i</w:t>
      </w:r>
      <w:r w:rsidR="002D586F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>jom Covid-19 ut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i</w:t>
      </w:r>
      <w:r w:rsidR="002D586F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>cati na Vaš projek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a</w:t>
      </w:r>
      <w:r w:rsidR="002D586F" w:rsidRPr="000004A2">
        <w:rPr>
          <w:rFonts w:ascii="Arial" w:eastAsia="Times New Roman" w:hAnsi="Arial" w:cs="Arial"/>
          <w:i/>
          <w:sz w:val="20"/>
          <w:szCs w:val="20"/>
          <w:lang w:val="hr-HR" w:eastAsia="ar-SA"/>
        </w:rPr>
        <w:t>t?</w:t>
      </w:r>
      <w:r>
        <w:rPr>
          <w:rFonts w:ascii="Arial" w:eastAsia="Times New Roman" w:hAnsi="Arial" w:cs="Arial"/>
          <w:i/>
          <w:sz w:val="20"/>
          <w:szCs w:val="20"/>
          <w:lang w:val="hr-HR" w:eastAsia="ar-SA"/>
        </w:rPr>
        <w:t>)</w:t>
      </w:r>
      <w:r w:rsidR="009F75F3">
        <w:rPr>
          <w:rFonts w:ascii="Arial" w:eastAsia="Times New Roman" w:hAnsi="Arial" w:cs="Arial"/>
          <w:i/>
          <w:sz w:val="20"/>
          <w:szCs w:val="20"/>
          <w:lang w:val="hr-HR" w:eastAsia="ar-SA"/>
        </w:rPr>
        <w:t>.</w:t>
      </w:r>
    </w:p>
    <w:p w14:paraId="5EA9DC58" w14:textId="00D72DEC" w:rsidR="002D586F" w:rsidRDefault="002D586F" w:rsidP="00783A89">
      <w:pPr>
        <w:suppressAutoHyphens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5A095587" w14:textId="77777777" w:rsidR="00790E9E" w:rsidRPr="0047296B" w:rsidRDefault="00790E9E" w:rsidP="00783A89">
      <w:pPr>
        <w:suppressAutoHyphens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6302B0E9" w14:textId="77777777" w:rsidR="00790E9E" w:rsidRDefault="00790E9E">
      <w:pPr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br w:type="page"/>
      </w:r>
    </w:p>
    <w:p w14:paraId="04EBA00D" w14:textId="33230EFC" w:rsidR="0043086E" w:rsidRPr="0047296B" w:rsidRDefault="0043086E" w:rsidP="00783A89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ind w:left="426" w:hanging="426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lastRenderedPageBreak/>
        <w:t>TRAJANJE PROJEKTA I AKCIONI PLAN</w:t>
      </w:r>
    </w:p>
    <w:p w14:paraId="5E67C646" w14:textId="77777777" w:rsidR="00880965" w:rsidRPr="0047296B" w:rsidRDefault="00880965" w:rsidP="00783A89">
      <w:pPr>
        <w:suppressAutoHyphens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4E2E4412" w14:textId="27D8081B" w:rsidR="0043086E" w:rsidRPr="0047296B" w:rsidRDefault="000156FE" w:rsidP="00783A89">
      <w:pPr>
        <w:keepNext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sz w:val="20"/>
          <w:szCs w:val="20"/>
          <w:lang w:val="hr-HR" w:eastAsia="ar-SA"/>
        </w:rPr>
        <w:t>Ukupno trajanje projekta:</w:t>
      </w:r>
      <w:r w:rsidR="0043086E" w:rsidRPr="0047296B">
        <w:rPr>
          <w:rFonts w:ascii="Arial" w:eastAsia="Times New Roman" w:hAnsi="Arial" w:cs="Arial"/>
          <w:sz w:val="20"/>
          <w:szCs w:val="20"/>
          <w:lang w:val="hr-HR" w:eastAsia="ar-SA"/>
        </w:rPr>
        <w:t xml:space="preserve"> </w:t>
      </w:r>
      <w:r w:rsidR="0043086E" w:rsidRPr="0047296B">
        <w:rPr>
          <w:rFonts w:ascii="Arial" w:eastAsia="Times New Roman" w:hAnsi="Arial" w:cs="Arial"/>
          <w:b/>
          <w:sz w:val="20"/>
          <w:szCs w:val="20"/>
          <w:lang w:val="hr-HR" w:eastAsia="ar-SA"/>
        </w:rPr>
        <w:t>__________meseci</w:t>
      </w:r>
      <w:r w:rsidR="0043086E" w:rsidRPr="0047296B">
        <w:rPr>
          <w:rFonts w:ascii="Arial" w:eastAsia="Times New Roman" w:hAnsi="Arial" w:cs="Arial"/>
          <w:sz w:val="20"/>
          <w:szCs w:val="20"/>
          <w:lang w:val="hr-HR" w:eastAsia="ar-SA"/>
        </w:rPr>
        <w:t>.</w:t>
      </w:r>
    </w:p>
    <w:p w14:paraId="5FF63BCE" w14:textId="77777777" w:rsidR="0043086E" w:rsidRPr="0047296B" w:rsidRDefault="0043086E" w:rsidP="00783A89">
      <w:pPr>
        <w:keepNext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046142CE" w14:textId="2ED26B52" w:rsidR="0043086E" w:rsidRPr="0047296B" w:rsidRDefault="007E06BE" w:rsidP="00783A89">
      <w:pPr>
        <w:keepNext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  <w:r>
        <w:rPr>
          <w:rFonts w:ascii="Arial" w:eastAsia="Times New Roman" w:hAnsi="Arial" w:cs="Arial"/>
          <w:sz w:val="20"/>
          <w:szCs w:val="20"/>
          <w:lang w:val="hr-HR" w:eastAsia="ar-SA"/>
        </w:rPr>
        <w:t xml:space="preserve">U tablici </w:t>
      </w:r>
      <w:r w:rsidR="005A7853" w:rsidRPr="0047296B">
        <w:rPr>
          <w:rFonts w:ascii="Arial" w:eastAsia="Times New Roman" w:hAnsi="Arial" w:cs="Arial"/>
          <w:sz w:val="20"/>
          <w:szCs w:val="20"/>
          <w:lang w:val="hr-HR" w:eastAsia="ar-SA"/>
        </w:rPr>
        <w:t>prikazat</w:t>
      </w:r>
      <w:r w:rsidR="0043086E" w:rsidRPr="0047296B">
        <w:rPr>
          <w:rFonts w:ascii="Arial" w:eastAsia="Times New Roman" w:hAnsi="Arial" w:cs="Arial"/>
          <w:sz w:val="20"/>
          <w:szCs w:val="20"/>
          <w:lang w:val="hr-HR" w:eastAsia="ar-SA"/>
        </w:rPr>
        <w:t xml:space="preserve">i raspored aktivnosti </w:t>
      </w:r>
      <w:r w:rsidR="00880965" w:rsidRPr="0047296B">
        <w:rPr>
          <w:rFonts w:ascii="Arial" w:eastAsia="Times New Roman" w:hAnsi="Arial" w:cs="Arial"/>
          <w:sz w:val="20"/>
          <w:szCs w:val="20"/>
          <w:lang w:val="hr-HR" w:eastAsia="ar-SA"/>
        </w:rPr>
        <w:t>po mesecima</w:t>
      </w:r>
      <w:r w:rsidR="0043086E" w:rsidRPr="0047296B">
        <w:rPr>
          <w:rFonts w:ascii="Arial" w:eastAsia="Times New Roman" w:hAnsi="Arial" w:cs="Arial"/>
          <w:sz w:val="20"/>
          <w:szCs w:val="20"/>
          <w:lang w:val="hr-HR" w:eastAsia="ar-SA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hr-HR" w:eastAsia="ar-SA"/>
        </w:rPr>
        <w:t xml:space="preserve">Oznake „mesec 1“ ili „mesec 2“ nisu brojevi kalendarskih meseci, nego se odnosi na prvi mesec početka implementacije projekta. </w:t>
      </w:r>
    </w:p>
    <w:p w14:paraId="224C7AB5" w14:textId="77777777" w:rsidR="005A7853" w:rsidRPr="0047296B" w:rsidRDefault="005A7853" w:rsidP="00783A89">
      <w:pPr>
        <w:keepNext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676251C6" w14:textId="291F37BD" w:rsidR="0043086E" w:rsidRPr="0047296B" w:rsidRDefault="000156FE" w:rsidP="00783A89">
      <w:pPr>
        <w:keepNext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sz w:val="20"/>
          <w:szCs w:val="20"/>
          <w:lang w:val="hr-HR" w:eastAsia="ar-SA"/>
        </w:rPr>
        <w:t>Nazivi aktivnosti treba</w:t>
      </w:r>
      <w:r w:rsidR="009F75F3">
        <w:rPr>
          <w:rFonts w:ascii="Arial" w:eastAsia="Times New Roman" w:hAnsi="Arial" w:cs="Arial"/>
          <w:sz w:val="20"/>
          <w:szCs w:val="20"/>
          <w:lang w:val="hr-HR" w:eastAsia="ar-SA"/>
        </w:rPr>
        <w:t>lo bi da su</w:t>
      </w:r>
      <w:r w:rsidRPr="0047296B">
        <w:rPr>
          <w:rFonts w:ascii="Arial" w:eastAsia="Times New Roman" w:hAnsi="Arial" w:cs="Arial"/>
          <w:sz w:val="20"/>
          <w:szCs w:val="20"/>
          <w:lang w:val="hr-HR" w:eastAsia="ar-SA"/>
        </w:rPr>
        <w:t xml:space="preserve"> isti kao nazivi </w:t>
      </w:r>
      <w:r w:rsidR="005B56BF" w:rsidRPr="0047296B">
        <w:rPr>
          <w:rFonts w:ascii="Arial" w:eastAsia="Times New Roman" w:hAnsi="Arial" w:cs="Arial"/>
          <w:sz w:val="20"/>
          <w:szCs w:val="20"/>
          <w:lang w:val="hr-HR" w:eastAsia="ar-SA"/>
        </w:rPr>
        <w:t>opisanim u sekciji 2.6</w:t>
      </w:r>
      <w:r w:rsidR="0043086E" w:rsidRPr="0047296B">
        <w:rPr>
          <w:rFonts w:ascii="Arial" w:eastAsia="Times New Roman" w:hAnsi="Arial" w:cs="Arial"/>
          <w:sz w:val="20"/>
          <w:szCs w:val="20"/>
          <w:lang w:val="hr-HR" w:eastAsia="ar-SA"/>
        </w:rPr>
        <w:t>. Primer:</w:t>
      </w:r>
    </w:p>
    <w:p w14:paraId="649721DD" w14:textId="14FAFCB2" w:rsidR="00622500" w:rsidRPr="0047296B" w:rsidRDefault="00622500" w:rsidP="00783A89">
      <w:pPr>
        <w:keepNext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tbl>
      <w:tblPr>
        <w:tblStyle w:val="TableGrid"/>
        <w:tblW w:w="10315" w:type="dxa"/>
        <w:tblInd w:w="-147" w:type="dxa"/>
        <w:tblLook w:val="04A0" w:firstRow="1" w:lastRow="0" w:firstColumn="1" w:lastColumn="0" w:noHBand="0" w:noVBand="1"/>
      </w:tblPr>
      <w:tblGrid>
        <w:gridCol w:w="1963"/>
        <w:gridCol w:w="491"/>
        <w:gridCol w:w="491"/>
        <w:gridCol w:w="491"/>
        <w:gridCol w:w="492"/>
        <w:gridCol w:w="491"/>
        <w:gridCol w:w="491"/>
        <w:gridCol w:w="492"/>
        <w:gridCol w:w="491"/>
        <w:gridCol w:w="491"/>
        <w:gridCol w:w="491"/>
        <w:gridCol w:w="492"/>
        <w:gridCol w:w="491"/>
        <w:gridCol w:w="491"/>
        <w:gridCol w:w="492"/>
        <w:gridCol w:w="491"/>
        <w:gridCol w:w="491"/>
        <w:gridCol w:w="492"/>
      </w:tblGrid>
      <w:tr w:rsidR="00AA6336" w:rsidRPr="0047296B" w14:paraId="2DE812FC" w14:textId="45415652" w:rsidTr="002D586F">
        <w:trPr>
          <w:trHeight w:val="230"/>
        </w:trPr>
        <w:tc>
          <w:tcPr>
            <w:tcW w:w="1963" w:type="dxa"/>
            <w:vMerge w:val="restart"/>
          </w:tcPr>
          <w:p w14:paraId="3BC7AD91" w14:textId="13B48158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Aktivnosti</w:t>
            </w:r>
          </w:p>
        </w:tc>
        <w:tc>
          <w:tcPr>
            <w:tcW w:w="8352" w:type="dxa"/>
            <w:gridSpan w:val="17"/>
          </w:tcPr>
          <w:p w14:paraId="769956C3" w14:textId="500DA14E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Mjesec</w:t>
            </w:r>
          </w:p>
        </w:tc>
      </w:tr>
      <w:tr w:rsidR="00AA6336" w:rsidRPr="0047296B" w14:paraId="2D5E9233" w14:textId="73A261E9" w:rsidTr="00AA6336">
        <w:trPr>
          <w:trHeight w:val="230"/>
        </w:trPr>
        <w:tc>
          <w:tcPr>
            <w:tcW w:w="1963" w:type="dxa"/>
            <w:vMerge/>
          </w:tcPr>
          <w:p w14:paraId="3B2D2284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4D91FB0B" w14:textId="2E410F3D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1</w:t>
            </w:r>
          </w:p>
        </w:tc>
        <w:tc>
          <w:tcPr>
            <w:tcW w:w="491" w:type="dxa"/>
          </w:tcPr>
          <w:p w14:paraId="7458ADB5" w14:textId="10F253EE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2</w:t>
            </w:r>
          </w:p>
        </w:tc>
        <w:tc>
          <w:tcPr>
            <w:tcW w:w="491" w:type="dxa"/>
          </w:tcPr>
          <w:p w14:paraId="090CFB5C" w14:textId="3B8A90DA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3</w:t>
            </w:r>
          </w:p>
        </w:tc>
        <w:tc>
          <w:tcPr>
            <w:tcW w:w="492" w:type="dxa"/>
          </w:tcPr>
          <w:p w14:paraId="52139C9D" w14:textId="4DE3C84C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4</w:t>
            </w:r>
          </w:p>
        </w:tc>
        <w:tc>
          <w:tcPr>
            <w:tcW w:w="491" w:type="dxa"/>
          </w:tcPr>
          <w:p w14:paraId="556C029C" w14:textId="3687E1ED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5</w:t>
            </w:r>
          </w:p>
        </w:tc>
        <w:tc>
          <w:tcPr>
            <w:tcW w:w="491" w:type="dxa"/>
          </w:tcPr>
          <w:p w14:paraId="2BACF0C4" w14:textId="15F32488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6</w:t>
            </w:r>
          </w:p>
        </w:tc>
        <w:tc>
          <w:tcPr>
            <w:tcW w:w="492" w:type="dxa"/>
          </w:tcPr>
          <w:p w14:paraId="249D5DBB" w14:textId="2BCD2A4F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7</w:t>
            </w:r>
          </w:p>
        </w:tc>
        <w:tc>
          <w:tcPr>
            <w:tcW w:w="491" w:type="dxa"/>
          </w:tcPr>
          <w:p w14:paraId="44219032" w14:textId="78DCD550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8</w:t>
            </w:r>
          </w:p>
        </w:tc>
        <w:tc>
          <w:tcPr>
            <w:tcW w:w="491" w:type="dxa"/>
          </w:tcPr>
          <w:p w14:paraId="56A5B005" w14:textId="4AF05C3E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9</w:t>
            </w:r>
          </w:p>
        </w:tc>
        <w:tc>
          <w:tcPr>
            <w:tcW w:w="491" w:type="dxa"/>
          </w:tcPr>
          <w:p w14:paraId="0DB21C25" w14:textId="29759938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10</w:t>
            </w:r>
          </w:p>
        </w:tc>
        <w:tc>
          <w:tcPr>
            <w:tcW w:w="492" w:type="dxa"/>
          </w:tcPr>
          <w:p w14:paraId="0C490B35" w14:textId="39239343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12</w:t>
            </w:r>
          </w:p>
        </w:tc>
        <w:tc>
          <w:tcPr>
            <w:tcW w:w="491" w:type="dxa"/>
          </w:tcPr>
          <w:p w14:paraId="2A0AD94A" w14:textId="26A08AA7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13</w:t>
            </w:r>
          </w:p>
        </w:tc>
        <w:tc>
          <w:tcPr>
            <w:tcW w:w="491" w:type="dxa"/>
          </w:tcPr>
          <w:p w14:paraId="63E640AE" w14:textId="61BBA454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14</w:t>
            </w:r>
          </w:p>
        </w:tc>
        <w:tc>
          <w:tcPr>
            <w:tcW w:w="492" w:type="dxa"/>
          </w:tcPr>
          <w:p w14:paraId="3A6B31B1" w14:textId="5A76E7B2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15</w:t>
            </w:r>
          </w:p>
        </w:tc>
        <w:tc>
          <w:tcPr>
            <w:tcW w:w="491" w:type="dxa"/>
          </w:tcPr>
          <w:p w14:paraId="26B24AA5" w14:textId="4FFE2AE1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16</w:t>
            </w:r>
          </w:p>
        </w:tc>
        <w:tc>
          <w:tcPr>
            <w:tcW w:w="491" w:type="dxa"/>
          </w:tcPr>
          <w:p w14:paraId="41533EA3" w14:textId="2B175F8A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17</w:t>
            </w:r>
          </w:p>
        </w:tc>
        <w:tc>
          <w:tcPr>
            <w:tcW w:w="492" w:type="dxa"/>
          </w:tcPr>
          <w:p w14:paraId="37931737" w14:textId="0D94EB7F" w:rsidR="00AA6336" w:rsidRPr="0047296B" w:rsidRDefault="00AA6336" w:rsidP="006E1BC9">
            <w:pPr>
              <w:keepNext/>
              <w:keepLines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18</w:t>
            </w:r>
          </w:p>
        </w:tc>
      </w:tr>
      <w:tr w:rsidR="00AA6336" w:rsidRPr="0047296B" w14:paraId="2B3C66E1" w14:textId="20EE5E4B" w:rsidTr="00AA6336">
        <w:trPr>
          <w:trHeight w:val="230"/>
        </w:trPr>
        <w:tc>
          <w:tcPr>
            <w:tcW w:w="1963" w:type="dxa"/>
          </w:tcPr>
          <w:p w14:paraId="201B74F6" w14:textId="4E2D22AB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Aktivnost 1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862D151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6204E2FF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708530EB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40B290DF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1D6C8B43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6827516B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476B6C08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7F1C59E6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7DB1DB71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4CE12481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492A0229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6A2EB328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6FC496B9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60D6F12C" w14:textId="134C4375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41E5A67D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03B80792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73A41765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A6336" w:rsidRPr="0047296B" w14:paraId="3F4BD1F2" w14:textId="792267B6" w:rsidTr="00AA6336">
        <w:trPr>
          <w:trHeight w:val="230"/>
        </w:trPr>
        <w:tc>
          <w:tcPr>
            <w:tcW w:w="1963" w:type="dxa"/>
          </w:tcPr>
          <w:p w14:paraId="47437DB6" w14:textId="4B91B1B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Aktivnost 2</w:t>
            </w:r>
          </w:p>
        </w:tc>
        <w:tc>
          <w:tcPr>
            <w:tcW w:w="491" w:type="dxa"/>
          </w:tcPr>
          <w:p w14:paraId="033A7CE6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5D6257F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33695DD8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6C41F6D1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39A6977A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470DFE5C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7EE3DD7E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06B53552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70CB38B8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2CE3469E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38C5589D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24B7FB75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51B4F17B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5CACCB12" w14:textId="63D73263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45EFFDED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17D87914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37F1B238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A6336" w:rsidRPr="0047296B" w14:paraId="399BC6CD" w14:textId="4E4EE6FC" w:rsidTr="00AA6336">
        <w:trPr>
          <w:trHeight w:val="230"/>
        </w:trPr>
        <w:tc>
          <w:tcPr>
            <w:tcW w:w="1963" w:type="dxa"/>
          </w:tcPr>
          <w:p w14:paraId="5AC2085B" w14:textId="620DB1D3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Aktivnost 3</w:t>
            </w:r>
          </w:p>
        </w:tc>
        <w:tc>
          <w:tcPr>
            <w:tcW w:w="491" w:type="dxa"/>
          </w:tcPr>
          <w:p w14:paraId="60C763EC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5C513EE8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33E732E2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4797D175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264B48AD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312FE027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14B700B4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4BA2A646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39D19DB4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2263266D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484AB52C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651C7285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273D5B11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0CC54F5E" w14:textId="25A0DCA5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0342FCD0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19270C93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440026D1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A6336" w:rsidRPr="0047296B" w14:paraId="10B4D783" w14:textId="54DDEE86" w:rsidTr="00AA6336">
        <w:trPr>
          <w:trHeight w:val="230"/>
        </w:trPr>
        <w:tc>
          <w:tcPr>
            <w:tcW w:w="1963" w:type="dxa"/>
          </w:tcPr>
          <w:p w14:paraId="28267A18" w14:textId="5C6B2962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Aktivnost 4</w:t>
            </w:r>
          </w:p>
        </w:tc>
        <w:tc>
          <w:tcPr>
            <w:tcW w:w="491" w:type="dxa"/>
          </w:tcPr>
          <w:p w14:paraId="6726B977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53A606C3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235E3C56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713D6C62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5C73CDD5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61AC4350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289F3339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7E7CDF67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1793807C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53D5632C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477FAF04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46616C3C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37E5DA7B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0EEE6F14" w14:textId="77DB6CB2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0454B4F7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24EF92CB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61147946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A6336" w:rsidRPr="0047296B" w14:paraId="6CDE9F7C" w14:textId="697D502A" w:rsidTr="00AA6336">
        <w:trPr>
          <w:trHeight w:val="230"/>
        </w:trPr>
        <w:tc>
          <w:tcPr>
            <w:tcW w:w="1963" w:type="dxa"/>
          </w:tcPr>
          <w:p w14:paraId="04BC747E" w14:textId="201C2EC2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Itd.</w:t>
            </w:r>
          </w:p>
        </w:tc>
        <w:tc>
          <w:tcPr>
            <w:tcW w:w="491" w:type="dxa"/>
          </w:tcPr>
          <w:p w14:paraId="4CCDA638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086E7EC6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12022FE6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78F44658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4E3B9C39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5FE51318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721A5822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77B3F713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4E1A954E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10059CE9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6788B105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75714C47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5519BE0A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584E463A" w14:textId="07FB773B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1B5153CC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1" w:type="dxa"/>
          </w:tcPr>
          <w:p w14:paraId="2FC6E427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492" w:type="dxa"/>
          </w:tcPr>
          <w:p w14:paraId="07793E04" w14:textId="77777777" w:rsidR="00AA6336" w:rsidRPr="0047296B" w:rsidRDefault="00AA6336" w:rsidP="00783A8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7BBCF13B" w14:textId="31549C12" w:rsidR="00622500" w:rsidRPr="0047296B" w:rsidRDefault="00622500" w:rsidP="00783A89">
      <w:pPr>
        <w:keepNext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15F42E0A" w14:textId="13DA2E75" w:rsidR="002D586F" w:rsidRPr="0047296B" w:rsidRDefault="002D586F" w:rsidP="00783A89">
      <w:pPr>
        <w:keepNext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sz w:val="20"/>
          <w:szCs w:val="20"/>
          <w:lang w:val="hr-HR" w:eastAsia="ar-SA"/>
        </w:rPr>
        <w:t>Dodajte onoliko red</w:t>
      </w:r>
      <w:r w:rsidR="009F75F3">
        <w:rPr>
          <w:rFonts w:ascii="Arial" w:eastAsia="Times New Roman" w:hAnsi="Arial" w:cs="Arial"/>
          <w:sz w:val="20"/>
          <w:szCs w:val="20"/>
          <w:lang w:val="hr-HR" w:eastAsia="ar-SA"/>
        </w:rPr>
        <w:t>ova</w:t>
      </w:r>
      <w:r w:rsidRPr="0047296B">
        <w:rPr>
          <w:rFonts w:ascii="Arial" w:eastAsia="Times New Roman" w:hAnsi="Arial" w:cs="Arial"/>
          <w:sz w:val="20"/>
          <w:szCs w:val="20"/>
          <w:lang w:val="hr-HR" w:eastAsia="ar-SA"/>
        </w:rPr>
        <w:t xml:space="preserve"> koliko ima aktivnosti. Koristite onoliko kolona koliko traje projek</w:t>
      </w:r>
      <w:r w:rsidR="009F75F3">
        <w:rPr>
          <w:rFonts w:ascii="Arial" w:eastAsia="Times New Roman" w:hAnsi="Arial" w:cs="Arial"/>
          <w:sz w:val="20"/>
          <w:szCs w:val="20"/>
          <w:lang w:val="hr-HR" w:eastAsia="ar-SA"/>
        </w:rPr>
        <w:t>a</w:t>
      </w:r>
      <w:r w:rsidRPr="0047296B">
        <w:rPr>
          <w:rFonts w:ascii="Arial" w:eastAsia="Times New Roman" w:hAnsi="Arial" w:cs="Arial"/>
          <w:sz w:val="20"/>
          <w:szCs w:val="20"/>
          <w:lang w:val="hr-HR" w:eastAsia="ar-SA"/>
        </w:rPr>
        <w:t xml:space="preserve">t. </w:t>
      </w:r>
    </w:p>
    <w:p w14:paraId="494CD360" w14:textId="77777777" w:rsidR="002D586F" w:rsidRPr="0047296B" w:rsidRDefault="002D586F" w:rsidP="00783A89">
      <w:pPr>
        <w:keepNext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3C30171E" w14:textId="77777777" w:rsidR="009B125E" w:rsidRPr="0047296B" w:rsidRDefault="009B125E" w:rsidP="00783A89">
      <w:pPr>
        <w:tabs>
          <w:tab w:val="left" w:pos="852"/>
        </w:tabs>
        <w:suppressAutoHyphens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6FC76561" w14:textId="40935A01" w:rsidR="0043086E" w:rsidRPr="0047296B" w:rsidRDefault="0043086E" w:rsidP="00783A89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852"/>
        </w:tabs>
        <w:suppressAutoHyphens/>
        <w:ind w:left="426" w:hanging="426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BUDŽET PROJEKTA</w:t>
      </w:r>
    </w:p>
    <w:p w14:paraId="5ED8CFB1" w14:textId="41EA28C8" w:rsidR="00521E33" w:rsidRDefault="00521E33" w:rsidP="00783A89">
      <w:pPr>
        <w:keepNext/>
        <w:suppressAutoHyphens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hr-HR" w:eastAsia="ar-SA"/>
        </w:rPr>
      </w:pPr>
    </w:p>
    <w:p w14:paraId="4F2B59D2" w14:textId="77777777" w:rsidR="0033237D" w:rsidRPr="0047296B" w:rsidRDefault="0033237D" w:rsidP="00783A89">
      <w:pPr>
        <w:keepNext/>
        <w:suppressAutoHyphens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hr-HR" w:eastAsia="ar-SA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961"/>
        <w:gridCol w:w="1080"/>
        <w:gridCol w:w="1200"/>
        <w:gridCol w:w="1280"/>
        <w:gridCol w:w="2401"/>
      </w:tblGrid>
      <w:tr w:rsidR="002D394A" w:rsidRPr="0047296B" w14:paraId="454B5544" w14:textId="77777777" w:rsidTr="000004A2">
        <w:trPr>
          <w:trHeight w:val="780"/>
        </w:trPr>
        <w:tc>
          <w:tcPr>
            <w:tcW w:w="3426" w:type="dxa"/>
            <w:shd w:val="clear" w:color="auto" w:fill="auto"/>
            <w:hideMark/>
          </w:tcPr>
          <w:p w14:paraId="68A2E36F" w14:textId="71679760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Budžet projekta</w:t>
            </w:r>
          </w:p>
        </w:tc>
        <w:tc>
          <w:tcPr>
            <w:tcW w:w="3241" w:type="dxa"/>
            <w:gridSpan w:val="3"/>
            <w:shd w:val="clear" w:color="000000" w:fill="C0C0C0"/>
            <w:noWrap/>
            <w:vAlign w:val="center"/>
            <w:hideMark/>
          </w:tcPr>
          <w:p w14:paraId="4BFC1A47" w14:textId="77777777" w:rsidR="002D394A" w:rsidRPr="0047296B" w:rsidRDefault="002D394A" w:rsidP="002D58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vMerge w:val="restart"/>
            <w:shd w:val="clear" w:color="000000" w:fill="F8CBAD"/>
            <w:hideMark/>
          </w:tcPr>
          <w:p w14:paraId="0DAC74C3" w14:textId="77777777" w:rsidR="002D394A" w:rsidRPr="0047296B" w:rsidRDefault="002D394A" w:rsidP="002D58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2188E06C" w14:textId="485F5E2B" w:rsidR="002D394A" w:rsidRPr="0047296B" w:rsidRDefault="002D394A" w:rsidP="002D58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ražena sredstva iz ovog Poziva</w:t>
            </w:r>
          </w:p>
        </w:tc>
        <w:tc>
          <w:tcPr>
            <w:tcW w:w="2401" w:type="dxa"/>
            <w:vMerge w:val="restart"/>
            <w:shd w:val="clear" w:color="000000" w:fill="C0C0C0"/>
            <w:vAlign w:val="center"/>
            <w:hideMark/>
          </w:tcPr>
          <w:p w14:paraId="1B1665C7" w14:textId="550D0716" w:rsidR="002D394A" w:rsidRPr="0047296B" w:rsidRDefault="002D394A" w:rsidP="002D58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pravdanje za trošak</w:t>
            </w:r>
          </w:p>
        </w:tc>
      </w:tr>
      <w:tr w:rsidR="002D394A" w:rsidRPr="0047296B" w14:paraId="046E6246" w14:textId="77777777" w:rsidTr="000004A2">
        <w:trPr>
          <w:trHeight w:val="525"/>
        </w:trPr>
        <w:tc>
          <w:tcPr>
            <w:tcW w:w="3426" w:type="dxa"/>
            <w:shd w:val="clear" w:color="000000" w:fill="C0C0C0"/>
            <w:vAlign w:val="center"/>
            <w:hideMark/>
          </w:tcPr>
          <w:p w14:paraId="7612E09A" w14:textId="6F853ED2" w:rsidR="002D394A" w:rsidRPr="0047296B" w:rsidRDefault="002D394A" w:rsidP="002D58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rošak</w:t>
            </w:r>
          </w:p>
        </w:tc>
        <w:tc>
          <w:tcPr>
            <w:tcW w:w="961" w:type="dxa"/>
            <w:shd w:val="clear" w:color="000000" w:fill="C0C0C0"/>
            <w:hideMark/>
          </w:tcPr>
          <w:p w14:paraId="4D3F580D" w14:textId="1B2BB898" w:rsidR="002D394A" w:rsidRPr="0047296B" w:rsidRDefault="002D394A" w:rsidP="002D58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Broj jedinica</w:t>
            </w:r>
          </w:p>
        </w:tc>
        <w:tc>
          <w:tcPr>
            <w:tcW w:w="1080" w:type="dxa"/>
            <w:shd w:val="clear" w:color="000000" w:fill="C0C0C0"/>
            <w:hideMark/>
          </w:tcPr>
          <w:p w14:paraId="1221B7FA" w14:textId="2E51FD3E" w:rsidR="002D394A" w:rsidRPr="0047296B" w:rsidRDefault="002D394A" w:rsidP="002D394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Cena po jedinici</w:t>
            </w: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br/>
            </w:r>
            <w:r w:rsidR="009F7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EUR</w:t>
            </w:r>
          </w:p>
        </w:tc>
        <w:tc>
          <w:tcPr>
            <w:tcW w:w="1200" w:type="dxa"/>
            <w:shd w:val="clear" w:color="000000" w:fill="C0C0C0"/>
            <w:hideMark/>
          </w:tcPr>
          <w:p w14:paraId="329BAFB6" w14:textId="4CCBC068" w:rsidR="002D394A" w:rsidRPr="0047296B" w:rsidRDefault="002D394A" w:rsidP="002D58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Ukupan trošak u </w:t>
            </w:r>
            <w:r w:rsidR="009F7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EUR</w:t>
            </w:r>
          </w:p>
        </w:tc>
        <w:tc>
          <w:tcPr>
            <w:tcW w:w="1280" w:type="dxa"/>
            <w:vMerge/>
            <w:vAlign w:val="center"/>
            <w:hideMark/>
          </w:tcPr>
          <w:p w14:paraId="19B0B44F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401" w:type="dxa"/>
            <w:vMerge/>
            <w:vAlign w:val="center"/>
            <w:hideMark/>
          </w:tcPr>
          <w:p w14:paraId="2B01F059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D394A" w:rsidRPr="0047296B" w14:paraId="1E628EF0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center"/>
            <w:hideMark/>
          </w:tcPr>
          <w:p w14:paraId="19BCC60A" w14:textId="00790ECB" w:rsidR="002D394A" w:rsidRPr="0047296B" w:rsidRDefault="002D394A" w:rsidP="002D39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/>
              </w:rPr>
              <w:t>1. Troškovi osoblja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A06205B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144223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3A14F4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7B429F1E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45DF30DE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47DC7E33" w14:textId="77777777" w:rsidTr="000004A2">
        <w:trPr>
          <w:trHeight w:val="780"/>
        </w:trPr>
        <w:tc>
          <w:tcPr>
            <w:tcW w:w="3426" w:type="dxa"/>
            <w:shd w:val="clear" w:color="auto" w:fill="auto"/>
            <w:vAlign w:val="bottom"/>
            <w:hideMark/>
          </w:tcPr>
          <w:p w14:paraId="4612624E" w14:textId="078B389B" w:rsidR="002D394A" w:rsidRPr="0047296B" w:rsidRDefault="002D394A" w:rsidP="002D394A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1.1 Pla</w:t>
            </w:r>
            <w:r w:rsidR="009F75F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t</w:t>
            </w: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 projektnog osoblja (bruto iznos sa svim doprinosima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A52315D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3C8D42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03F9F7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27993C2B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3CA60361" w14:textId="2134F9EE" w:rsidR="002D394A" w:rsidRPr="0047296B" w:rsidRDefault="00790E9E" w:rsidP="002D39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hr-HR"/>
              </w:rPr>
              <w:t>Prim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:</w:t>
            </w:r>
            <w:r w:rsidR="002D394A"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br/>
              <w:t xml:space="preserve">koordinator, 25% radnog vremena, 9 meseci x </w:t>
            </w:r>
            <w:r w:rsidR="009F75F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500EUR</w:t>
            </w:r>
            <w:r w:rsidR="002D394A"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x 25%</w:t>
            </w:r>
          </w:p>
        </w:tc>
      </w:tr>
      <w:tr w:rsidR="002D394A" w:rsidRPr="0047296B" w14:paraId="271083D2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bottom"/>
            <w:hideMark/>
          </w:tcPr>
          <w:p w14:paraId="70E23BD2" w14:textId="34A9C20A" w:rsidR="002D394A" w:rsidRPr="0047296B" w:rsidRDefault="002D394A" w:rsidP="002D39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1.2 </w:t>
            </w:r>
            <w:r w:rsidR="009F75F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..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21DEA91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BC7925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804A53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69B0095F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21647CB2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07438C5C" w14:textId="77777777" w:rsidTr="000004A2">
        <w:trPr>
          <w:trHeight w:val="15"/>
        </w:trPr>
        <w:tc>
          <w:tcPr>
            <w:tcW w:w="3426" w:type="dxa"/>
            <w:shd w:val="clear" w:color="auto" w:fill="auto"/>
            <w:vAlign w:val="bottom"/>
            <w:hideMark/>
          </w:tcPr>
          <w:p w14:paraId="61CCCF2D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934E87D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C7AF8B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A640D1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051132D3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7FD77229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6D8E0B5C" w14:textId="77777777" w:rsidTr="000004A2">
        <w:trPr>
          <w:trHeight w:val="300"/>
        </w:trPr>
        <w:tc>
          <w:tcPr>
            <w:tcW w:w="3426" w:type="dxa"/>
            <w:shd w:val="clear" w:color="000000" w:fill="C0C0C0"/>
            <w:vAlign w:val="bottom"/>
            <w:hideMark/>
          </w:tcPr>
          <w:p w14:paraId="456C6A95" w14:textId="5A1BFFCD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Ukupno troškovi osoblja</w:t>
            </w:r>
          </w:p>
        </w:tc>
        <w:tc>
          <w:tcPr>
            <w:tcW w:w="961" w:type="dxa"/>
            <w:shd w:val="clear" w:color="000000" w:fill="C0C0C0"/>
            <w:noWrap/>
            <w:vAlign w:val="bottom"/>
            <w:hideMark/>
          </w:tcPr>
          <w:p w14:paraId="6B41A2B4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500BC5A8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6EAA9805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2196D76D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2401" w:type="dxa"/>
            <w:shd w:val="clear" w:color="auto" w:fill="BFBFBF" w:themeFill="background1" w:themeFillShade="BF"/>
            <w:noWrap/>
            <w:vAlign w:val="bottom"/>
            <w:hideMark/>
          </w:tcPr>
          <w:p w14:paraId="32D341BF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200B0B06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center"/>
            <w:hideMark/>
          </w:tcPr>
          <w:p w14:paraId="7D56B37E" w14:textId="4A4A7682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2. Putovanja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230D859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E86D47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B5174F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674C0C5C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6B831D61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3346007E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bottom"/>
            <w:hideMark/>
          </w:tcPr>
          <w:p w14:paraId="62B2B786" w14:textId="3DADD58D" w:rsidR="002D394A" w:rsidRPr="0047296B" w:rsidRDefault="002D394A" w:rsidP="002D394A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2.1. Lokalni putni troškovi</w:t>
            </w: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D37816B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6CDBBB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368A7F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636C03C0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41D8BFE1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41E63044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bottom"/>
          </w:tcPr>
          <w:p w14:paraId="1F8DAEE1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</w:tcPr>
          <w:p w14:paraId="197A9DB2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00072BC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C3E4B31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80" w:type="dxa"/>
            <w:shd w:val="clear" w:color="000000" w:fill="F8CBAD"/>
            <w:noWrap/>
            <w:vAlign w:val="bottom"/>
          </w:tcPr>
          <w:p w14:paraId="7CD7A024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1" w:type="dxa"/>
            <w:shd w:val="clear" w:color="auto" w:fill="auto"/>
            <w:noWrap/>
            <w:vAlign w:val="bottom"/>
          </w:tcPr>
          <w:p w14:paraId="77278354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394A" w:rsidRPr="0047296B" w14:paraId="11176D0B" w14:textId="77777777" w:rsidTr="000004A2">
        <w:trPr>
          <w:trHeight w:val="300"/>
        </w:trPr>
        <w:tc>
          <w:tcPr>
            <w:tcW w:w="3426" w:type="dxa"/>
            <w:shd w:val="clear" w:color="000000" w:fill="C0C0C0"/>
            <w:vAlign w:val="bottom"/>
            <w:hideMark/>
          </w:tcPr>
          <w:p w14:paraId="36D67932" w14:textId="0B9FEA0D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Ukupno putovanja</w:t>
            </w:r>
          </w:p>
        </w:tc>
        <w:tc>
          <w:tcPr>
            <w:tcW w:w="961" w:type="dxa"/>
            <w:shd w:val="clear" w:color="000000" w:fill="C0C0C0"/>
            <w:noWrap/>
            <w:vAlign w:val="bottom"/>
            <w:hideMark/>
          </w:tcPr>
          <w:p w14:paraId="5CF43A7F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2074F0FB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414D94AA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584D2289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2401" w:type="dxa"/>
            <w:shd w:val="clear" w:color="auto" w:fill="BFBFBF" w:themeFill="background1" w:themeFillShade="BF"/>
            <w:noWrap/>
            <w:vAlign w:val="bottom"/>
            <w:hideMark/>
          </w:tcPr>
          <w:p w14:paraId="2232C760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4C734FDE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center"/>
            <w:hideMark/>
          </w:tcPr>
          <w:p w14:paraId="4ABEF731" w14:textId="34181989" w:rsidR="002D394A" w:rsidRPr="0047296B" w:rsidRDefault="002D394A" w:rsidP="002D394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3. Oprema i materijal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B1DF57C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5F51FD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D93CBD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7EFBF2BA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229BC222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6412FF10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bottom"/>
            <w:hideMark/>
          </w:tcPr>
          <w:p w14:paraId="7ECBD65B" w14:textId="50D79BCE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3.1 Uređaj</w:t>
            </w:r>
            <w:r w:rsidR="0075176E"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CEB51AC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A933FD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3C382A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6943997E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616468BD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0093FA38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bottom"/>
            <w:hideMark/>
          </w:tcPr>
          <w:p w14:paraId="47CFF1F0" w14:textId="0C41BC0B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F8157F6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182EB0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C40A39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7DC9294F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2942BE87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5CD05514" w14:textId="77777777" w:rsidTr="000004A2">
        <w:trPr>
          <w:trHeight w:val="300"/>
        </w:trPr>
        <w:tc>
          <w:tcPr>
            <w:tcW w:w="3426" w:type="dxa"/>
            <w:shd w:val="clear" w:color="000000" w:fill="C0C0C0"/>
            <w:vAlign w:val="bottom"/>
            <w:hideMark/>
          </w:tcPr>
          <w:p w14:paraId="47F2DA29" w14:textId="73E8C161" w:rsidR="002D394A" w:rsidRPr="0047296B" w:rsidRDefault="0075176E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Ukupno oprema i materijal</w:t>
            </w:r>
          </w:p>
        </w:tc>
        <w:tc>
          <w:tcPr>
            <w:tcW w:w="961" w:type="dxa"/>
            <w:shd w:val="clear" w:color="000000" w:fill="C0C0C0"/>
            <w:noWrap/>
            <w:vAlign w:val="bottom"/>
            <w:hideMark/>
          </w:tcPr>
          <w:p w14:paraId="4AA829FE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305FC513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65182E89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6BBE264B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2401" w:type="dxa"/>
            <w:shd w:val="clear" w:color="auto" w:fill="BFBFBF" w:themeFill="background1" w:themeFillShade="BF"/>
            <w:noWrap/>
            <w:vAlign w:val="bottom"/>
            <w:hideMark/>
          </w:tcPr>
          <w:p w14:paraId="78CFF3FE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0D76C624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center"/>
            <w:hideMark/>
          </w:tcPr>
          <w:p w14:paraId="4AEA705F" w14:textId="3DA64920" w:rsidR="002D394A" w:rsidRPr="0047296B" w:rsidRDefault="0033237D" w:rsidP="002D394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4</w:t>
            </w:r>
            <w:r w:rsidR="002D394A"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. Ostale usluge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EE5D809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9D9DD8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BD59BD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32285B49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5142DF21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796835B7" w14:textId="77777777" w:rsidTr="000004A2">
        <w:trPr>
          <w:trHeight w:val="285"/>
        </w:trPr>
        <w:tc>
          <w:tcPr>
            <w:tcW w:w="3426" w:type="dxa"/>
            <w:shd w:val="clear" w:color="auto" w:fill="auto"/>
            <w:vAlign w:val="bottom"/>
            <w:hideMark/>
          </w:tcPr>
          <w:p w14:paraId="209BFBB1" w14:textId="4457019C" w:rsidR="002D394A" w:rsidRPr="0047296B" w:rsidRDefault="0033237D" w:rsidP="002D39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4</w:t>
            </w:r>
            <w:r w:rsidR="002D394A"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1. Publikacije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B137A03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3C8E38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28DEFA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2DFECE20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23366909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3FFB42E8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bottom"/>
            <w:hideMark/>
          </w:tcPr>
          <w:p w14:paraId="2DE19735" w14:textId="6062A029" w:rsidR="002D394A" w:rsidRPr="0047296B" w:rsidRDefault="0033237D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4</w:t>
            </w:r>
            <w:r w:rsidR="002D394A"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.2 </w:t>
            </w:r>
            <w:r w:rsidR="0075176E"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Promotivni materijal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2728B1E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4FE6F3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5BC513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16A47113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3D92B374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1E268455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bottom"/>
            <w:hideMark/>
          </w:tcPr>
          <w:p w14:paraId="64D44D68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FAA8E29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1C8CA5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4C4FF0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59A3744A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6EB12D5F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5AB0D848" w14:textId="77777777" w:rsidTr="000004A2">
        <w:trPr>
          <w:trHeight w:val="315"/>
        </w:trPr>
        <w:tc>
          <w:tcPr>
            <w:tcW w:w="3426" w:type="dxa"/>
            <w:shd w:val="clear" w:color="000000" w:fill="C0C0C0"/>
            <w:vAlign w:val="bottom"/>
            <w:hideMark/>
          </w:tcPr>
          <w:p w14:paraId="46AF7D3B" w14:textId="4C33558A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Ukupno ostale usluge</w:t>
            </w:r>
          </w:p>
        </w:tc>
        <w:tc>
          <w:tcPr>
            <w:tcW w:w="961" w:type="dxa"/>
            <w:shd w:val="clear" w:color="000000" w:fill="C0C0C0"/>
            <w:noWrap/>
            <w:vAlign w:val="bottom"/>
            <w:hideMark/>
          </w:tcPr>
          <w:p w14:paraId="55641DCB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7CD7DB05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7FFA4CB1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405D287F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2401" w:type="dxa"/>
            <w:shd w:val="clear" w:color="auto" w:fill="BFBFBF" w:themeFill="background1" w:themeFillShade="BF"/>
            <w:noWrap/>
            <w:vAlign w:val="bottom"/>
            <w:hideMark/>
          </w:tcPr>
          <w:p w14:paraId="50E77643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4A6C917F" w14:textId="77777777" w:rsidTr="000004A2">
        <w:trPr>
          <w:trHeight w:val="300"/>
        </w:trPr>
        <w:tc>
          <w:tcPr>
            <w:tcW w:w="3426" w:type="dxa"/>
            <w:shd w:val="clear" w:color="auto" w:fill="auto"/>
            <w:vAlign w:val="center"/>
            <w:hideMark/>
          </w:tcPr>
          <w:p w14:paraId="4D662A3B" w14:textId="2F7276BD" w:rsidR="002D394A" w:rsidRPr="0047296B" w:rsidRDefault="0033237D" w:rsidP="002D394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lastRenderedPageBreak/>
              <w:t>5</w:t>
            </w:r>
            <w:r w:rsidR="002D394A"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. Ostal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, indirektni troškovi* (max. 7%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36EFEBC" w14:textId="77777777" w:rsidR="002D394A" w:rsidRPr="0047296B" w:rsidRDefault="002D394A" w:rsidP="002D586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2F6251" w14:textId="77777777" w:rsidR="002D394A" w:rsidRPr="0047296B" w:rsidRDefault="002D394A" w:rsidP="002D586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DB861C" w14:textId="77777777" w:rsidR="002D394A" w:rsidRPr="0047296B" w:rsidRDefault="002D394A" w:rsidP="002D586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38B49AFE" w14:textId="77777777" w:rsidR="002D394A" w:rsidRPr="0047296B" w:rsidRDefault="002D394A" w:rsidP="002D586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03AACC4E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5ABB4352" w14:textId="77777777" w:rsidTr="000004A2">
        <w:trPr>
          <w:trHeight w:val="285"/>
        </w:trPr>
        <w:tc>
          <w:tcPr>
            <w:tcW w:w="3426" w:type="dxa"/>
            <w:shd w:val="clear" w:color="auto" w:fill="auto"/>
            <w:vAlign w:val="center"/>
            <w:hideMark/>
          </w:tcPr>
          <w:p w14:paraId="421681B7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47B1561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F02A84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9BE299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5F50B67C" w14:textId="77777777" w:rsidR="002D394A" w:rsidRPr="0047296B" w:rsidRDefault="002D394A" w:rsidP="002D586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3675A803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481FDA00" w14:textId="77777777" w:rsidTr="000004A2">
        <w:trPr>
          <w:trHeight w:val="315"/>
        </w:trPr>
        <w:tc>
          <w:tcPr>
            <w:tcW w:w="3426" w:type="dxa"/>
            <w:shd w:val="clear" w:color="000000" w:fill="C0C0C0"/>
            <w:vAlign w:val="bottom"/>
            <w:hideMark/>
          </w:tcPr>
          <w:p w14:paraId="5D127E86" w14:textId="125EFF2B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Ukupno ostalo</w:t>
            </w:r>
          </w:p>
        </w:tc>
        <w:tc>
          <w:tcPr>
            <w:tcW w:w="961" w:type="dxa"/>
            <w:shd w:val="clear" w:color="000000" w:fill="C0C0C0"/>
            <w:noWrap/>
            <w:vAlign w:val="bottom"/>
            <w:hideMark/>
          </w:tcPr>
          <w:p w14:paraId="298CBD70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174C349A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618AB349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210CF254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2401" w:type="dxa"/>
            <w:shd w:val="clear" w:color="auto" w:fill="BFBFBF" w:themeFill="background1" w:themeFillShade="BF"/>
            <w:noWrap/>
            <w:vAlign w:val="bottom"/>
            <w:hideMark/>
          </w:tcPr>
          <w:p w14:paraId="08B94F32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2D394A" w:rsidRPr="0047296B" w14:paraId="7DB3E99C" w14:textId="77777777" w:rsidTr="000004A2">
        <w:trPr>
          <w:trHeight w:val="540"/>
        </w:trPr>
        <w:tc>
          <w:tcPr>
            <w:tcW w:w="3426" w:type="dxa"/>
            <w:shd w:val="clear" w:color="000000" w:fill="C0C0C0"/>
            <w:vAlign w:val="bottom"/>
            <w:hideMark/>
          </w:tcPr>
          <w:p w14:paraId="08FB0B9E" w14:textId="1DBE4FDC" w:rsidR="002D394A" w:rsidRPr="0047296B" w:rsidRDefault="002D394A" w:rsidP="002D394A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 xml:space="preserve">7.  Ukupno svi troškovi </w:t>
            </w:r>
          </w:p>
        </w:tc>
        <w:tc>
          <w:tcPr>
            <w:tcW w:w="961" w:type="dxa"/>
            <w:shd w:val="clear" w:color="000000" w:fill="C0C0C0"/>
            <w:noWrap/>
            <w:vAlign w:val="bottom"/>
            <w:hideMark/>
          </w:tcPr>
          <w:p w14:paraId="21F9692B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78445602" w14:textId="77777777" w:rsidR="002D394A" w:rsidRPr="0047296B" w:rsidRDefault="002D394A" w:rsidP="002D586F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70A47E30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7189F431" w14:textId="77777777" w:rsidR="002D394A" w:rsidRPr="0047296B" w:rsidRDefault="002D394A" w:rsidP="002D586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0.00</w:t>
            </w:r>
          </w:p>
        </w:tc>
        <w:tc>
          <w:tcPr>
            <w:tcW w:w="2401" w:type="dxa"/>
            <w:shd w:val="clear" w:color="auto" w:fill="BFBFBF" w:themeFill="background1" w:themeFillShade="BF"/>
            <w:noWrap/>
            <w:vAlign w:val="bottom"/>
            <w:hideMark/>
          </w:tcPr>
          <w:p w14:paraId="5469E646" w14:textId="77777777" w:rsidR="002D394A" w:rsidRPr="0047296B" w:rsidRDefault="002D394A" w:rsidP="002D58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47296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</w:tr>
    </w:tbl>
    <w:p w14:paraId="0C07912C" w14:textId="5C18B8E7" w:rsidR="009F75F3" w:rsidRDefault="0033237D" w:rsidP="009F75F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  <w:r w:rsidRPr="0033237D">
        <w:rPr>
          <w:rFonts w:ascii="Arial" w:hAnsi="Arial" w:cs="Arial"/>
          <w:color w:val="000000"/>
          <w:sz w:val="20"/>
          <w:szCs w:val="20"/>
          <w:lang w:val="hr-HR"/>
        </w:rPr>
        <w:br/>
      </w:r>
    </w:p>
    <w:p w14:paraId="3B7A5F32" w14:textId="77777777" w:rsidR="009F75F3" w:rsidRDefault="0033237D" w:rsidP="009F75F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  <w:r>
        <w:rPr>
          <w:rFonts w:ascii="Arial" w:hAnsi="Arial" w:cs="Arial"/>
          <w:color w:val="000000"/>
          <w:sz w:val="20"/>
          <w:szCs w:val="20"/>
          <w:lang w:val="hr-HR"/>
        </w:rPr>
        <w:t>Indirektni</w:t>
      </w:r>
      <w:r w:rsidR="005A7820">
        <w:rPr>
          <w:rFonts w:ascii="Arial" w:hAnsi="Arial" w:cs="Arial"/>
          <w:color w:val="000000"/>
          <w:sz w:val="20"/>
          <w:szCs w:val="20"/>
          <w:lang w:val="hr-HR"/>
        </w:rPr>
        <w:t xml:space="preserve"> troškovi </w:t>
      </w:r>
      <w:r w:rsidR="009F75F3">
        <w:rPr>
          <w:rFonts w:ascii="Arial" w:hAnsi="Arial" w:cs="Arial"/>
          <w:color w:val="000000"/>
          <w:sz w:val="20"/>
          <w:szCs w:val="20"/>
          <w:lang w:val="hr-HR"/>
        </w:rPr>
        <w:t>Dodajte redova koliko je potrebno unutar svakog budžetskog poglavlja.</w:t>
      </w:r>
    </w:p>
    <w:p w14:paraId="60A2C7F8" w14:textId="77777777" w:rsidR="009F75F3" w:rsidRPr="0033237D" w:rsidRDefault="009F75F3" w:rsidP="009F75F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1958FDC8" w14:textId="369A6829" w:rsidR="0033237D" w:rsidRDefault="009F75F3" w:rsidP="009F75F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  <w:r w:rsidRPr="0033237D">
        <w:rPr>
          <w:rFonts w:ascii="Arial" w:hAnsi="Arial" w:cs="Arial"/>
          <w:color w:val="000000"/>
          <w:sz w:val="20"/>
          <w:szCs w:val="20"/>
          <w:lang w:val="hr-HR"/>
        </w:rPr>
        <w:t>*</w:t>
      </w:r>
      <w:r>
        <w:rPr>
          <w:rFonts w:ascii="Arial" w:hAnsi="Arial" w:cs="Arial"/>
          <w:color w:val="000000"/>
          <w:sz w:val="20"/>
          <w:szCs w:val="20"/>
          <w:lang w:val="hr-HR"/>
        </w:rPr>
        <w:t>Indirektni</w:t>
      </w:r>
      <w:r w:rsidRPr="0033237D">
        <w:rPr>
          <w:rFonts w:ascii="Arial" w:hAnsi="Arial" w:cs="Arial"/>
          <w:color w:val="000000"/>
          <w:sz w:val="20"/>
          <w:szCs w:val="20"/>
          <w:lang w:val="hr-HR"/>
        </w:rPr>
        <w:t xml:space="preserve"> troškovi predstavljaju administrativne troškove i mogu </w:t>
      </w:r>
      <w:r>
        <w:rPr>
          <w:rFonts w:ascii="Arial" w:hAnsi="Arial" w:cs="Arial"/>
          <w:color w:val="000000"/>
          <w:sz w:val="20"/>
          <w:szCs w:val="20"/>
          <w:lang w:val="hr-HR"/>
        </w:rPr>
        <w:t>se prikazati do</w:t>
      </w:r>
      <w:r w:rsidRPr="0033237D">
        <w:rPr>
          <w:rFonts w:ascii="Arial" w:hAnsi="Arial" w:cs="Arial"/>
          <w:color w:val="000000"/>
          <w:sz w:val="20"/>
          <w:szCs w:val="20"/>
          <w:lang w:val="hr-HR"/>
        </w:rPr>
        <w:t xml:space="preserve"> 7% </w:t>
      </w:r>
      <w:r>
        <w:rPr>
          <w:rFonts w:ascii="Arial" w:hAnsi="Arial" w:cs="Arial"/>
          <w:color w:val="000000"/>
          <w:sz w:val="20"/>
          <w:szCs w:val="20"/>
          <w:lang w:val="hr-HR"/>
        </w:rPr>
        <w:t>ukupne vrednosti projekta</w:t>
      </w:r>
      <w:r>
        <w:rPr>
          <w:rFonts w:ascii="Arial" w:hAnsi="Arial" w:cs="Arial"/>
          <w:color w:val="000000"/>
          <w:sz w:val="20"/>
          <w:szCs w:val="20"/>
          <w:lang w:val="hr-HR"/>
        </w:rPr>
        <w:t xml:space="preserve"> i </w:t>
      </w:r>
      <w:r w:rsidR="005A7820">
        <w:rPr>
          <w:rFonts w:ascii="Arial" w:hAnsi="Arial" w:cs="Arial"/>
          <w:color w:val="000000"/>
          <w:sz w:val="20"/>
          <w:szCs w:val="20"/>
          <w:lang w:val="hr-HR"/>
        </w:rPr>
        <w:t>ne pravda</w:t>
      </w:r>
      <w:r w:rsidR="0033237D" w:rsidRPr="0033237D">
        <w:rPr>
          <w:rFonts w:ascii="Arial" w:hAnsi="Arial" w:cs="Arial"/>
          <w:color w:val="000000"/>
          <w:sz w:val="20"/>
          <w:szCs w:val="20"/>
          <w:lang w:val="hr-HR"/>
        </w:rPr>
        <w:t xml:space="preserve">ju </w:t>
      </w:r>
      <w:r>
        <w:rPr>
          <w:rFonts w:ascii="Arial" w:hAnsi="Arial" w:cs="Arial"/>
          <w:color w:val="000000"/>
          <w:sz w:val="20"/>
          <w:szCs w:val="20"/>
          <w:lang w:val="hr-HR"/>
        </w:rPr>
        <w:t xml:space="preserve">se </w:t>
      </w:r>
      <w:r w:rsidR="0033237D" w:rsidRPr="0033237D">
        <w:rPr>
          <w:rFonts w:ascii="Arial" w:hAnsi="Arial" w:cs="Arial"/>
          <w:color w:val="000000"/>
          <w:sz w:val="20"/>
          <w:szCs w:val="20"/>
          <w:lang w:val="hr-HR"/>
        </w:rPr>
        <w:t>dodatnom dokumentacijom.</w:t>
      </w:r>
    </w:p>
    <w:p w14:paraId="0025B700" w14:textId="77777777" w:rsidR="0033237D" w:rsidRPr="0033237D" w:rsidRDefault="0033237D" w:rsidP="003323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4EB6AA6B" w14:textId="2B1588C9" w:rsidR="002D394A" w:rsidRPr="0047296B" w:rsidRDefault="002D394A" w:rsidP="002D394A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852"/>
        </w:tabs>
        <w:suppressAutoHyphens/>
        <w:ind w:left="426" w:hanging="426"/>
        <w:jc w:val="both"/>
        <w:outlineLvl w:val="3"/>
        <w:rPr>
          <w:rFonts w:ascii="Arial" w:eastAsia="Times New Roman" w:hAnsi="Arial" w:cs="Arial"/>
          <w:i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DETALJNIJE INFORMACIJE O </w:t>
      </w:r>
      <w:r w:rsidR="00A858C8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ORGANIZACIJI KOJA PODNOSI PREDLOG PROJETKA</w:t>
      </w: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 </w:t>
      </w:r>
      <w:r w:rsidRPr="0047296B">
        <w:rPr>
          <w:rFonts w:ascii="Arial" w:eastAsia="Times New Roman" w:hAnsi="Arial" w:cs="Arial"/>
          <w:bCs/>
          <w:sz w:val="20"/>
          <w:szCs w:val="20"/>
          <w:lang w:val="hr-HR" w:eastAsia="ar-SA"/>
        </w:rPr>
        <w:t>(najviše 1 stranica)</w:t>
      </w:r>
    </w:p>
    <w:p w14:paraId="50B49786" w14:textId="77777777" w:rsidR="002D394A" w:rsidRPr="0047296B" w:rsidRDefault="002D394A" w:rsidP="002D394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3B25C28D" w14:textId="4EC6687B" w:rsidR="002D394A" w:rsidRDefault="002D394A" w:rsidP="002D394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  <w:r w:rsidRPr="0047296B">
        <w:rPr>
          <w:rFonts w:ascii="Arial" w:hAnsi="Arial" w:cs="Arial"/>
          <w:color w:val="000000"/>
          <w:sz w:val="20"/>
          <w:szCs w:val="20"/>
          <w:lang w:val="hr-HR"/>
        </w:rPr>
        <w:t xml:space="preserve">Navedite osnovne informacije o vašoj organizaciji, viziju, misiju, ciljeve, sprovedene projekte i ključne donatore u </w:t>
      </w:r>
      <w:r w:rsidR="005A7820">
        <w:rPr>
          <w:rFonts w:ascii="Arial" w:hAnsi="Arial" w:cs="Arial"/>
          <w:color w:val="000000"/>
          <w:sz w:val="20"/>
          <w:szCs w:val="20"/>
          <w:lang w:val="hr-HR"/>
        </w:rPr>
        <w:t>prethodne tri godine i sl.</w:t>
      </w:r>
      <w:r w:rsidRPr="0047296B">
        <w:rPr>
          <w:rFonts w:ascii="Arial" w:hAnsi="Arial" w:cs="Arial"/>
          <w:color w:val="000000"/>
          <w:sz w:val="20"/>
          <w:szCs w:val="20"/>
          <w:lang w:val="hr-HR"/>
        </w:rPr>
        <w:t xml:space="preserve"> Također, navedite ključna partnerstva, članstva u mrežama i potpisane memorandume o saradnji sa drugim organizacijama, međunarodnim ili državnim institucijama potpisana ili sprovedena u poslednje tri godine.  </w:t>
      </w:r>
    </w:p>
    <w:p w14:paraId="2A05CA60" w14:textId="157FAC3B" w:rsidR="0033237D" w:rsidRDefault="0033237D" w:rsidP="002D394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5DFF15D2" w14:textId="77777777" w:rsidR="0013776C" w:rsidRPr="0047296B" w:rsidRDefault="0013776C" w:rsidP="002D394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3EA4A9D8" w14:textId="14B7C014" w:rsidR="0043086E" w:rsidRPr="0047296B" w:rsidRDefault="005A2D21" w:rsidP="00783A89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852"/>
        </w:tabs>
        <w:suppressAutoHyphens/>
        <w:ind w:left="426" w:hanging="426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INFORMACIJE O PODNO</w:t>
      </w:r>
      <w:r w:rsidR="00A858C8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SIOCU PREDLOGA PROJEKTA</w:t>
      </w:r>
    </w:p>
    <w:p w14:paraId="6E14D40B" w14:textId="781FFEB8" w:rsidR="00783A89" w:rsidRPr="0047296B" w:rsidRDefault="00783A89" w:rsidP="00783A89">
      <w:pPr>
        <w:keepNext/>
        <w:tabs>
          <w:tab w:val="left" w:pos="426"/>
          <w:tab w:val="left" w:pos="852"/>
        </w:tabs>
        <w:suppressAutoHyphens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p w14:paraId="7E7BC317" w14:textId="093DBC0C" w:rsidR="00783A89" w:rsidRPr="0047296B" w:rsidRDefault="00783A89" w:rsidP="00783A89">
      <w:pPr>
        <w:keepNext/>
        <w:tabs>
          <w:tab w:val="left" w:pos="426"/>
          <w:tab w:val="left" w:pos="852"/>
        </w:tabs>
        <w:suppressAutoHyphens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6794"/>
      </w:tblGrid>
      <w:tr w:rsidR="005A2D21" w:rsidRPr="0047296B" w14:paraId="0EE2C0EF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9BB0C7C" w14:textId="2ECAB08A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 xml:space="preserve">Naziv </w:t>
            </w:r>
            <w:r w:rsidR="00A858C8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organizacije</w:t>
            </w:r>
            <w:r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C5CB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5A2D21" w:rsidRPr="0047296B" w14:paraId="04BC11EF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C104F8A" w14:textId="43E204CB" w:rsidR="005A2D21" w:rsidRPr="0047296B" w:rsidRDefault="00A858C8" w:rsidP="002D586F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Matični broj</w:t>
            </w:r>
            <w:r w:rsidR="0013776C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3C40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5A2D21" w:rsidRPr="0047296B" w14:paraId="7FD4F041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E08B785" w14:textId="50DEC606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Datum i mesto registracije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3DE8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5A2D21" w:rsidRPr="0047296B" w14:paraId="361D3665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711DAEF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Odgovorna osob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DD43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5A2D21" w:rsidRPr="0047296B" w14:paraId="072C6A39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9BC9FA1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Adres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9C48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5A2D21" w:rsidRPr="0047296B" w14:paraId="6C531470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DF3CE1E" w14:textId="3375C22D" w:rsidR="005A2D21" w:rsidRPr="0047296B" w:rsidRDefault="00CE70E3" w:rsidP="00CE70E3">
            <w:pPr>
              <w:tabs>
                <w:tab w:val="right" w:pos="8789"/>
              </w:tabs>
              <w:suppressAutoHyphens/>
              <w:snapToGrid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Broj t</w:t>
            </w:r>
            <w:r w:rsidR="005A2D21"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 xml:space="preserve">elefon: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44B2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5A2D21" w:rsidRPr="0047296B" w14:paraId="6095EF1E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AD26D58" w14:textId="77777777" w:rsidR="005A2D21" w:rsidRPr="0047296B" w:rsidRDefault="005A2D21" w:rsidP="002D586F">
            <w:pPr>
              <w:tabs>
                <w:tab w:val="right" w:pos="8789"/>
              </w:tabs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Broj mobilnog telefon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B65E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5A2D21" w:rsidRPr="0047296B" w14:paraId="08BF1615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30329DD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E-mail adres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E690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5A2D21" w:rsidRPr="0047296B" w14:paraId="54300685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5BEC918" w14:textId="7CF215A6" w:rsidR="005A2D21" w:rsidRPr="0047296B" w:rsidRDefault="000156FE" w:rsidP="002D586F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Web stranica</w:t>
            </w:r>
            <w:r w:rsidR="005A2D21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70AB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5A2D21" w:rsidRPr="0047296B" w14:paraId="21A80D80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176F136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Broj zaposlenih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76BD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5A2D21" w:rsidRPr="0047296B" w14:paraId="7215F835" w14:textId="77777777" w:rsidTr="002D586F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71A9D00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Broj volonter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D700" w14:textId="77777777" w:rsidR="005A2D21" w:rsidRPr="0047296B" w:rsidRDefault="005A2D21" w:rsidP="002D586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2063C6BE" w14:textId="4FE523F6" w:rsidR="005A2D21" w:rsidRPr="0047296B" w:rsidRDefault="005A2D21" w:rsidP="00783A89">
      <w:pPr>
        <w:keepNext/>
        <w:tabs>
          <w:tab w:val="left" w:pos="426"/>
          <w:tab w:val="left" w:pos="852"/>
        </w:tabs>
        <w:suppressAutoHyphens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bookmarkStart w:id="0" w:name="_GoBack"/>
      <w:bookmarkEnd w:id="0"/>
    </w:p>
    <w:p w14:paraId="24A1619F" w14:textId="77777777" w:rsidR="00A86583" w:rsidRPr="0047296B" w:rsidRDefault="00A86583" w:rsidP="00783A89">
      <w:pPr>
        <w:keepNext/>
        <w:tabs>
          <w:tab w:val="left" w:pos="426"/>
          <w:tab w:val="left" w:pos="852"/>
        </w:tabs>
        <w:suppressAutoHyphens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p w14:paraId="2DB4E8DD" w14:textId="6D853A66" w:rsidR="00880965" w:rsidRPr="0047296B" w:rsidRDefault="005A2D21" w:rsidP="00783A89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852"/>
        </w:tabs>
        <w:suppressAutoHyphens/>
        <w:ind w:left="426" w:hanging="426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bookmarkStart w:id="1" w:name="_Ref150682700"/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INFORMACIJE O PARTNERIMA NA PROJEKTU</w:t>
      </w:r>
    </w:p>
    <w:bookmarkEnd w:id="1"/>
    <w:p w14:paraId="10642519" w14:textId="77777777" w:rsidR="005A2D21" w:rsidRPr="0047296B" w:rsidRDefault="005A2D21" w:rsidP="00783A89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7CA1A0B6" w14:textId="37AA60BC" w:rsidR="005A2D21" w:rsidRPr="0047296B" w:rsidRDefault="005A2D21" w:rsidP="005A2D21">
      <w:pPr>
        <w:keepNext/>
        <w:suppressAutoHyphens/>
        <w:outlineLvl w:val="1"/>
        <w:rPr>
          <w:rFonts w:ascii="Arial" w:eastAsia="Times New Roman" w:hAnsi="Arial" w:cs="Arial"/>
          <w:b/>
          <w:i/>
          <w:caps/>
          <w:spacing w:val="20"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Popuniti zasebnu tabelu za svakog partnera.</w:t>
      </w:r>
    </w:p>
    <w:p w14:paraId="4503D777" w14:textId="77777777" w:rsidR="008C3564" w:rsidRPr="0047296B" w:rsidRDefault="008C3564" w:rsidP="00783A89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6794"/>
      </w:tblGrid>
      <w:tr w:rsidR="0043086E" w:rsidRPr="0047296B" w14:paraId="635F36A8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EEBC3A6" w14:textId="4215CAF3" w:rsidR="0043086E" w:rsidRPr="0047296B" w:rsidRDefault="005A2D21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N</w:t>
            </w:r>
            <w:r w:rsidR="0043086E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aziv partnerske organizacije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89E0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70D6FAE6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1D92656" w14:textId="75CBEA46" w:rsidR="0043086E" w:rsidRPr="0047296B" w:rsidRDefault="00EA000A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Matični broj</w:t>
            </w:r>
            <w:r w:rsidR="0013776C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75E0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3EB2F829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264324F" w14:textId="2AE77F69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Datum i mesto registracije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B1C7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64E59323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2E717B4" w14:textId="48E066D0" w:rsidR="0043086E" w:rsidRPr="0047296B" w:rsidRDefault="00783A89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Odgovorna osob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5A4A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5243C70A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64A7FC7" w14:textId="355BDE12" w:rsidR="0043086E" w:rsidRPr="0047296B" w:rsidRDefault="00783A89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A</w:t>
            </w:r>
            <w:r w:rsidR="0043086E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dres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DBE0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1329947C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D3799FD" w14:textId="6A4F458C" w:rsidR="0043086E" w:rsidRPr="0047296B" w:rsidRDefault="00CE70E3" w:rsidP="00CE70E3">
            <w:pPr>
              <w:tabs>
                <w:tab w:val="right" w:pos="8789"/>
              </w:tabs>
              <w:suppressAutoHyphens/>
              <w:snapToGrid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Broj t</w:t>
            </w:r>
            <w:r w:rsidR="0043086E"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 xml:space="preserve">elefon: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30BD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36DF0038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E0A8EB8" w14:textId="77777777" w:rsidR="0043086E" w:rsidRPr="0047296B" w:rsidRDefault="0043086E" w:rsidP="00783A89">
            <w:pPr>
              <w:tabs>
                <w:tab w:val="right" w:pos="8789"/>
              </w:tabs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Broj mobilnog telefon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E084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5AFD484E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4183D23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E-mail adres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48E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52D261D3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1CBC7AE" w14:textId="626C09BA" w:rsidR="0043086E" w:rsidRPr="0047296B" w:rsidRDefault="0043086E" w:rsidP="000156FE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Web</w:t>
            </w:r>
            <w:r w:rsidR="000156FE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 xml:space="preserve"> stranica</w:t>
            </w: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34E7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1003F6F7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BFFC8AC" w14:textId="30CA7723" w:rsidR="0043086E" w:rsidRPr="0047296B" w:rsidRDefault="00783A89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Broj zaposl</w:t>
            </w:r>
            <w:r w:rsidR="0043086E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enih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5356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68DF0B1C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3262AB7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Broj volonter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5ECF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074C81A8" w14:textId="77777777" w:rsidTr="00935653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FBA0ED5" w14:textId="718E07E9" w:rsidR="0043086E" w:rsidRPr="0047296B" w:rsidRDefault="00783A89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S</w:t>
            </w:r>
            <w:r w:rsidR="00EA000A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a</w:t>
            </w: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radnja s podnosi</w:t>
            </w:r>
            <w:r w:rsidR="00EA000A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ocem</w:t>
            </w: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 xml:space="preserve"> zahteva</w:t>
            </w:r>
            <w:r w:rsidR="000156FE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913F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16AC1020" w14:textId="77777777" w:rsidR="00CE70E3" w:rsidRPr="0047296B" w:rsidRDefault="00CE70E3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52811853" w14:textId="77777777" w:rsidR="00CE70E3" w:rsidRPr="0047296B" w:rsidRDefault="00CE70E3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2FD7DD2B" w14:textId="61F36BF2" w:rsidR="00CE70E3" w:rsidRPr="0047296B" w:rsidRDefault="00CE70E3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1D16C501" w14:textId="77777777" w:rsidR="0043086E" w:rsidRPr="0047296B" w:rsidRDefault="0043086E" w:rsidP="00783A89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7B0944F9" w14:textId="77777777" w:rsidR="00A86583" w:rsidRPr="0047296B" w:rsidRDefault="00A86583" w:rsidP="00783A89">
      <w:pPr>
        <w:keepNext/>
        <w:keepLines/>
        <w:tabs>
          <w:tab w:val="num" w:pos="567"/>
        </w:tabs>
        <w:suppressAutoHyphens/>
        <w:outlineLvl w:val="2"/>
        <w:rPr>
          <w:rFonts w:ascii="Arial" w:eastAsia="Times New Roman" w:hAnsi="Arial" w:cs="Arial"/>
          <w:b/>
          <w:bCs/>
          <w:smallCaps/>
          <w:sz w:val="20"/>
          <w:szCs w:val="20"/>
          <w:lang w:val="hr-HR" w:eastAsia="ar-SA"/>
        </w:rPr>
      </w:pPr>
    </w:p>
    <w:p w14:paraId="53B9AB38" w14:textId="427CB6D3" w:rsidR="00880965" w:rsidRPr="0047296B" w:rsidRDefault="005A2D21" w:rsidP="005A2D21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852"/>
        </w:tabs>
        <w:suppressAutoHyphens/>
        <w:ind w:left="426" w:hanging="426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INFORMACIJE O </w:t>
      </w:r>
      <w:r w:rsidR="00EA000A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SARADNICIMA N </w:t>
      </w:r>
      <w:r w:rsidR="00783A89" w:rsidRPr="0047296B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PROJEKTU</w:t>
      </w:r>
    </w:p>
    <w:p w14:paraId="4AB23339" w14:textId="77777777" w:rsidR="005A2D21" w:rsidRPr="0047296B" w:rsidRDefault="005A2D21" w:rsidP="00783A89">
      <w:pPr>
        <w:keepNext/>
        <w:suppressAutoHyphens/>
        <w:outlineLvl w:val="1"/>
        <w:rPr>
          <w:rFonts w:ascii="Arial" w:eastAsia="Times New Roman" w:hAnsi="Arial" w:cs="Arial"/>
          <w:i/>
          <w:sz w:val="20"/>
          <w:szCs w:val="20"/>
          <w:lang w:val="hr-HR" w:eastAsia="ar-SA"/>
        </w:rPr>
      </w:pPr>
    </w:p>
    <w:p w14:paraId="020D9752" w14:textId="0B65870B" w:rsidR="0043086E" w:rsidRPr="0047296B" w:rsidRDefault="005A2D21" w:rsidP="00783A89">
      <w:pPr>
        <w:keepNext/>
        <w:suppressAutoHyphens/>
        <w:outlineLvl w:val="1"/>
        <w:rPr>
          <w:rFonts w:ascii="Arial" w:eastAsia="Times New Roman" w:hAnsi="Arial" w:cs="Arial"/>
          <w:b/>
          <w:i/>
          <w:caps/>
          <w:spacing w:val="20"/>
          <w:sz w:val="20"/>
          <w:szCs w:val="20"/>
          <w:lang w:val="hr-HR" w:eastAsia="ar-SA"/>
        </w:rPr>
      </w:pPr>
      <w:r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Popuniti zasebnu tabelu za sva</w:t>
      </w:r>
      <w:r w:rsidR="00EA000A">
        <w:rPr>
          <w:rFonts w:ascii="Arial" w:eastAsia="Times New Roman" w:hAnsi="Arial" w:cs="Arial"/>
          <w:i/>
          <w:sz w:val="20"/>
          <w:szCs w:val="20"/>
          <w:lang w:val="hr-HR" w:eastAsia="ar-SA"/>
        </w:rPr>
        <w:t>kog saradnika</w:t>
      </w:r>
      <w:r w:rsidR="00783A89" w:rsidRPr="0047296B">
        <w:rPr>
          <w:rFonts w:ascii="Arial" w:eastAsia="Times New Roman" w:hAnsi="Arial" w:cs="Arial"/>
          <w:i/>
          <w:sz w:val="20"/>
          <w:szCs w:val="20"/>
          <w:lang w:val="hr-HR" w:eastAsia="ar-SA"/>
        </w:rPr>
        <w:t>.</w:t>
      </w:r>
    </w:p>
    <w:p w14:paraId="5E72E886" w14:textId="77777777" w:rsidR="0043086E" w:rsidRPr="0047296B" w:rsidRDefault="0043086E" w:rsidP="00783A89">
      <w:pPr>
        <w:suppressAutoHyphens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val="hr-HR" w:eastAsia="ar-SA"/>
        </w:rPr>
      </w:pPr>
    </w:p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408"/>
        <w:gridCol w:w="6730"/>
      </w:tblGrid>
      <w:tr w:rsidR="0043086E" w:rsidRPr="0047296B" w14:paraId="792148C6" w14:textId="77777777" w:rsidTr="005A2D21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864A5AA" w14:textId="0E8EF8F3" w:rsidR="0043086E" w:rsidRPr="0047296B" w:rsidRDefault="00CE70E3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N</w:t>
            </w:r>
            <w:r w:rsidR="008C3564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aziv</w:t>
            </w: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 xml:space="preserve"> pridružene organizacije</w:t>
            </w:r>
            <w:r w:rsidR="008C3564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4AAB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4B23C33D" w14:textId="77777777" w:rsidTr="005A2D21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CF1DF26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Pravni status</w:t>
            </w:r>
            <w:r w:rsidR="008C3564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7B2A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621C6A77" w14:textId="77777777" w:rsidTr="005A2D21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605D1DA" w14:textId="1A2B0B09" w:rsidR="0043086E" w:rsidRPr="0047296B" w:rsidRDefault="00783A89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A</w:t>
            </w:r>
            <w:r w:rsidR="0043086E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dresa</w:t>
            </w:r>
            <w:r w:rsidR="008C3564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781B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0E672C03" w14:textId="77777777" w:rsidTr="005A2D21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72D3C15" w14:textId="6F3E8257" w:rsidR="005A2D21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Kontakt osoba</w:t>
            </w:r>
            <w:r w:rsidR="008C3564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DE34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647C561E" w14:textId="77777777" w:rsidTr="005A2D21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7102EA2" w14:textId="37DB3853" w:rsidR="0043086E" w:rsidRPr="0047296B" w:rsidRDefault="00CE70E3" w:rsidP="00CE70E3">
            <w:pPr>
              <w:tabs>
                <w:tab w:val="right" w:pos="8789"/>
              </w:tabs>
              <w:suppressAutoHyphens/>
              <w:snapToGrid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Broj t</w:t>
            </w:r>
            <w:r w:rsidR="0043086E"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elefon</w:t>
            </w:r>
            <w:r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a</w:t>
            </w:r>
            <w:r w:rsidR="0043086E" w:rsidRPr="0047296B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 xml:space="preserve">: 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187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02305F13" w14:textId="77777777" w:rsidTr="005A2D21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1DE1147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E-mail adresa</w:t>
            </w:r>
            <w:r w:rsidR="008C3564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82EC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3086E" w:rsidRPr="0047296B" w14:paraId="49D2FCD3" w14:textId="77777777" w:rsidTr="005A2D21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4BBFD06" w14:textId="3594E6EE" w:rsidR="0043086E" w:rsidRPr="0047296B" w:rsidRDefault="000156FE" w:rsidP="00783A89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Web stranica</w:t>
            </w:r>
            <w:r w:rsidR="0043086E" w:rsidRPr="0047296B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9A" w14:textId="77777777" w:rsidR="0043086E" w:rsidRPr="0047296B" w:rsidRDefault="0043086E" w:rsidP="00783A8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3E3A071D" w14:textId="77777777" w:rsidR="00D0305D" w:rsidRPr="0047296B" w:rsidRDefault="00D0305D" w:rsidP="00783A89">
      <w:pPr>
        <w:rPr>
          <w:rFonts w:ascii="Arial" w:hAnsi="Arial" w:cs="Arial"/>
          <w:sz w:val="20"/>
          <w:szCs w:val="20"/>
          <w:lang w:val="hr-HR"/>
        </w:rPr>
      </w:pPr>
    </w:p>
    <w:sectPr w:rsidR="00D0305D" w:rsidRPr="0047296B" w:rsidSect="002D4B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64" w:right="864" w:bottom="864" w:left="864" w:header="45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093DB" w14:textId="77777777" w:rsidR="005300AC" w:rsidRDefault="005300AC" w:rsidP="005D079A">
      <w:r>
        <w:separator/>
      </w:r>
    </w:p>
  </w:endnote>
  <w:endnote w:type="continuationSeparator" w:id="0">
    <w:p w14:paraId="02266362" w14:textId="77777777" w:rsidR="005300AC" w:rsidRDefault="005300AC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D973" w14:textId="77777777" w:rsidR="002D586F" w:rsidRPr="007421CD" w:rsidRDefault="002D586F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0C9AD770" w14:textId="77777777" w:rsidR="002D586F" w:rsidRPr="007421CD" w:rsidRDefault="002D586F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2B47A22E" w14:textId="77777777" w:rsidR="002D586F" w:rsidRPr="007421CD" w:rsidRDefault="002D586F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  <w:lang w:val="hr-HR" w:eastAsia="hr-HR"/>
      </w:rPr>
      <w:drawing>
        <wp:anchor distT="0" distB="0" distL="114300" distR="114300" simplePos="0" relativeHeight="251656704" behindDoc="1" locked="0" layoutInCell="1" allowOverlap="1" wp14:anchorId="1B853EB3" wp14:editId="61C31771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251" name="Picture 251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/>
        <w:sz w:val="18"/>
        <w:lang w:val="en-US"/>
      </w:rPr>
      <w:t xml:space="preserve"> </w:t>
    </w:r>
    <w:r w:rsidRPr="007421CD">
      <w:rPr>
        <w:rFonts w:asciiTheme="majorHAnsi" w:eastAsia="Times New Roman" w:hAnsiTheme="majorHAnsi"/>
        <w:sz w:val="18"/>
        <w:lang w:val="sr-Cyrl-CS"/>
      </w:rPr>
      <w:t xml:space="preserve">Delegacije Evropske unije u Crnoj Gori </w:t>
    </w:r>
  </w:p>
  <w:p w14:paraId="762584EA" w14:textId="77777777" w:rsidR="002D586F" w:rsidRDefault="002D5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0D3B" w14:textId="77777777" w:rsidR="002D586F" w:rsidRPr="007421CD" w:rsidRDefault="002D586F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7C34493A" w14:textId="5E85E2C9" w:rsidR="002D586F" w:rsidRPr="007421CD" w:rsidRDefault="002D586F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382A" w14:textId="77777777" w:rsidR="002D586F" w:rsidRPr="007421CD" w:rsidRDefault="002D586F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64D66C89" w14:textId="3DB81FDC" w:rsidR="002D586F" w:rsidRPr="007421CD" w:rsidRDefault="002D586F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11D1" w14:textId="77777777" w:rsidR="005300AC" w:rsidRDefault="005300AC" w:rsidP="005D079A">
      <w:r>
        <w:separator/>
      </w:r>
    </w:p>
  </w:footnote>
  <w:footnote w:type="continuationSeparator" w:id="0">
    <w:p w14:paraId="0119D51A" w14:textId="77777777" w:rsidR="005300AC" w:rsidRDefault="005300AC" w:rsidP="005D079A">
      <w:r>
        <w:continuationSeparator/>
      </w:r>
    </w:p>
  </w:footnote>
  <w:footnote w:id="1">
    <w:p w14:paraId="77E00550" w14:textId="62BA1186" w:rsidR="002D586F" w:rsidRPr="00553714" w:rsidRDefault="002D586F" w:rsidP="00CC56C8">
      <w:pPr>
        <w:tabs>
          <w:tab w:val="left" w:pos="852"/>
        </w:tabs>
        <w:jc w:val="both"/>
        <w:rPr>
          <w:rFonts w:ascii="Arial" w:hAnsi="Arial" w:cs="Arial"/>
          <w:sz w:val="16"/>
          <w:szCs w:val="16"/>
          <w:lang w:val="hr-BA" w:eastAsia="ar-SA"/>
        </w:rPr>
      </w:pPr>
      <w:r w:rsidRPr="00553714">
        <w:rPr>
          <w:rStyle w:val="FootnoteCharacters"/>
          <w:rFonts w:ascii="Arial" w:hAnsi="Arial" w:cs="Arial"/>
          <w:sz w:val="16"/>
          <w:szCs w:val="16"/>
          <w:lang w:val="hr-BA"/>
        </w:rPr>
        <w:footnoteRef/>
      </w:r>
      <w:r>
        <w:rPr>
          <w:rFonts w:ascii="Arial" w:hAnsi="Arial" w:cs="Arial"/>
          <w:sz w:val="16"/>
          <w:szCs w:val="16"/>
          <w:lang w:val="hr-BA"/>
        </w:rPr>
        <w:t xml:space="preserve"> Ciljna grupa je grupa na koju će projek</w:t>
      </w:r>
      <w:r w:rsidR="008918E4">
        <w:rPr>
          <w:rFonts w:ascii="Arial" w:hAnsi="Arial" w:cs="Arial"/>
          <w:sz w:val="16"/>
          <w:szCs w:val="16"/>
          <w:lang w:val="hr-BA"/>
        </w:rPr>
        <w:t>a</w:t>
      </w:r>
      <w:r w:rsidRPr="00553714">
        <w:rPr>
          <w:rFonts w:ascii="Arial" w:hAnsi="Arial" w:cs="Arial"/>
          <w:sz w:val="16"/>
          <w:szCs w:val="16"/>
          <w:lang w:val="hr-BA"/>
        </w:rPr>
        <w:t>t imati direktan</w:t>
      </w:r>
      <w:r>
        <w:rPr>
          <w:rFonts w:ascii="Arial" w:hAnsi="Arial" w:cs="Arial"/>
          <w:sz w:val="16"/>
          <w:szCs w:val="16"/>
          <w:lang w:val="hr-BA"/>
        </w:rPr>
        <w:t>, pozitivan ut</w:t>
      </w:r>
      <w:r w:rsidR="008918E4">
        <w:rPr>
          <w:rFonts w:ascii="Arial" w:hAnsi="Arial" w:cs="Arial"/>
          <w:sz w:val="16"/>
          <w:szCs w:val="16"/>
          <w:lang w:val="hr-BA"/>
        </w:rPr>
        <w:t>i</w:t>
      </w:r>
      <w:r>
        <w:rPr>
          <w:rFonts w:ascii="Arial" w:hAnsi="Arial" w:cs="Arial"/>
          <w:sz w:val="16"/>
          <w:szCs w:val="16"/>
          <w:lang w:val="hr-BA"/>
        </w:rPr>
        <w:t>caj u skladu s</w:t>
      </w:r>
      <w:r w:rsidR="008918E4">
        <w:rPr>
          <w:rFonts w:ascii="Arial" w:hAnsi="Arial" w:cs="Arial"/>
          <w:sz w:val="16"/>
          <w:szCs w:val="16"/>
          <w:lang w:val="hr-BA"/>
        </w:rPr>
        <w:t>a</w:t>
      </w:r>
      <w:r>
        <w:rPr>
          <w:rFonts w:ascii="Arial" w:hAnsi="Arial" w:cs="Arial"/>
          <w:sz w:val="16"/>
          <w:szCs w:val="16"/>
          <w:lang w:val="hr-BA"/>
        </w:rPr>
        <w:t xml:space="preserve"> ciljevima projekt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6CC7" w14:textId="591864D8" w:rsidR="002D586F" w:rsidRPr="007C2FCF" w:rsidRDefault="002D586F" w:rsidP="00CC56C8"/>
  <w:p w14:paraId="098E59AB" w14:textId="77777777" w:rsidR="002D586F" w:rsidRDefault="002D586F" w:rsidP="002D4B31">
    <w:pPr>
      <w:rPr>
        <w:noProof/>
      </w:rPr>
    </w:pPr>
    <w:r>
      <w:rPr>
        <w:noProof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2D586F" w14:paraId="5366CA88" w14:textId="77777777" w:rsidTr="002D586F">
      <w:tc>
        <w:tcPr>
          <w:tcW w:w="3464" w:type="dxa"/>
          <w:vAlign w:val="center"/>
        </w:tcPr>
        <w:p w14:paraId="3512A719" w14:textId="77777777" w:rsidR="002D586F" w:rsidRDefault="002D586F" w:rsidP="002D4B31">
          <w:pPr>
            <w:jc w:val="center"/>
          </w:pPr>
          <w:bookmarkStart w:id="2" w:name="_Hlk49238833"/>
          <w:r>
            <w:rPr>
              <w:noProof/>
              <w:lang w:val="hr-HR" w:eastAsia="hr-HR"/>
            </w:rPr>
            <w:drawing>
              <wp:inline distT="0" distB="0" distL="0" distR="0" wp14:anchorId="2974AF3B" wp14:editId="7C732C84">
                <wp:extent cx="890974" cy="582270"/>
                <wp:effectExtent l="0" t="0" r="4445" b="889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27A149D8" w14:textId="77777777" w:rsidR="002D586F" w:rsidRDefault="002D586F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697FCC18" wp14:editId="66C5B691">
                <wp:extent cx="1799836" cy="359417"/>
                <wp:effectExtent l="0" t="0" r="0" b="2540"/>
                <wp:docPr id="257" name="Picture 257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719A9C30" w14:textId="77777777" w:rsidR="002D586F" w:rsidRDefault="002D586F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9F9D090" wp14:editId="0FC2EFC5">
                <wp:extent cx="1193009" cy="624320"/>
                <wp:effectExtent l="0" t="0" r="0" b="4445"/>
                <wp:docPr id="258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33C83A2D" w14:textId="0055B514" w:rsidR="002D586F" w:rsidRPr="00CC56C8" w:rsidRDefault="002D586F" w:rsidP="002D4B31">
    <w:r>
      <w:rPr>
        <w:noProof/>
      </w:rPr>
      <w:t xml:space="preserve">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1ED8" w14:textId="2F4120FE" w:rsidR="002D586F" w:rsidRPr="007C2FCF" w:rsidRDefault="002D586F" w:rsidP="00AA4D87">
    <w:r>
      <w:rPr>
        <w:noProof/>
      </w:rPr>
      <w:t xml:space="preserve">     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  <w:r>
      <w:rPr>
        <w:noProof/>
      </w:rPr>
      <w:br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2D586F" w14:paraId="1751B89C" w14:textId="77777777" w:rsidTr="002D4B31">
      <w:tc>
        <w:tcPr>
          <w:tcW w:w="3464" w:type="dxa"/>
          <w:vAlign w:val="center"/>
        </w:tcPr>
        <w:p w14:paraId="47C512A6" w14:textId="56A83F27" w:rsidR="002D586F" w:rsidRDefault="002D586F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0F8B99BB" wp14:editId="7995573F">
                <wp:extent cx="890974" cy="582270"/>
                <wp:effectExtent l="0" t="0" r="4445" b="8890"/>
                <wp:docPr id="252" name="Pictur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6E6941AB" w14:textId="14306532" w:rsidR="002D586F" w:rsidRDefault="002D586F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1FA6DF1F" wp14:editId="64B77226">
                <wp:extent cx="1799836" cy="359417"/>
                <wp:effectExtent l="0" t="0" r="0" b="2540"/>
                <wp:docPr id="253" name="Picture 25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57093561" w14:textId="7382B2B3" w:rsidR="002D586F" w:rsidRDefault="002D586F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780E609B" wp14:editId="5A9D0395">
                <wp:extent cx="1193009" cy="624320"/>
                <wp:effectExtent l="0" t="0" r="0" b="4445"/>
                <wp:docPr id="254" name="Pictur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8B57E" w14:textId="66446B8E" w:rsidR="002D586F" w:rsidRPr="007C2FCF" w:rsidRDefault="002D586F" w:rsidP="00AA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8205DC2"/>
    <w:multiLevelType w:val="hybridMultilevel"/>
    <w:tmpl w:val="4A8E8B26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 w15:restartNumberingAfterBreak="0">
    <w:nsid w:val="0CB07505"/>
    <w:multiLevelType w:val="hybridMultilevel"/>
    <w:tmpl w:val="4A0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 w15:restartNumberingAfterBreak="0">
    <w:nsid w:val="0DEA6B1D"/>
    <w:multiLevelType w:val="singleLevel"/>
    <w:tmpl w:val="6AAA624C"/>
    <w:styleLink w:val="NumericNote1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6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7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12FE4AF5"/>
    <w:multiLevelType w:val="singleLevel"/>
    <w:tmpl w:val="B882C7F8"/>
    <w:name w:val="templateBulletBox3"/>
    <w:styleLink w:val="NumberedNote1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9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F00FD7"/>
    <w:multiLevelType w:val="hybridMultilevel"/>
    <w:tmpl w:val="0CFEEAC6"/>
    <w:lvl w:ilvl="0" w:tplc="3E6038F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129BF"/>
    <w:multiLevelType w:val="hybridMultilevel"/>
    <w:tmpl w:val="3654A79C"/>
    <w:lvl w:ilvl="0" w:tplc="BE4E49B8">
      <w:start w:val="1"/>
      <w:numFmt w:val="upperRoman"/>
      <w:lvlText w:val="%1."/>
      <w:lvlJc w:val="left"/>
      <w:pPr>
        <w:ind w:left="2847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8" w15:restartNumberingAfterBreak="0">
    <w:nsid w:val="38F3750F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0456062"/>
    <w:multiLevelType w:val="multilevel"/>
    <w:tmpl w:val="061CBC80"/>
    <w:styleLink w:val="Style8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503"/>
    <w:multiLevelType w:val="singleLevel"/>
    <w:tmpl w:val="9264A114"/>
    <w:styleLink w:val="AlphaNote1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2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3" w15:restartNumberingAfterBreak="0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5" w15:restartNumberingAfterBreak="0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E5881"/>
    <w:multiLevelType w:val="multilevel"/>
    <w:tmpl w:val="8800003A"/>
    <w:styleLink w:val="Style71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  <w:color w:val="000000"/>
      </w:rPr>
    </w:lvl>
  </w:abstractNum>
  <w:abstractNum w:abstractNumId="28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0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1" w15:restartNumberingAfterBreak="0">
    <w:nsid w:val="5F451E2C"/>
    <w:multiLevelType w:val="hybridMultilevel"/>
    <w:tmpl w:val="4852D9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3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4" w15:restartNumberingAfterBreak="0">
    <w:nsid w:val="6A4D67D9"/>
    <w:multiLevelType w:val="hybridMultilevel"/>
    <w:tmpl w:val="74426B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6" w15:restartNumberingAfterBreak="0">
    <w:nsid w:val="6EA1662F"/>
    <w:multiLevelType w:val="multilevel"/>
    <w:tmpl w:val="3C1084F8"/>
    <w:styleLink w:val="Style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7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9" w15:restartNumberingAfterBreak="0">
    <w:nsid w:val="766F5F99"/>
    <w:multiLevelType w:val="hybridMultilevel"/>
    <w:tmpl w:val="685860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0"/>
  </w:num>
  <w:num w:numId="4">
    <w:abstractNumId w:val="15"/>
  </w:num>
  <w:num w:numId="5">
    <w:abstractNumId w:val="36"/>
  </w:num>
  <w:num w:numId="6">
    <w:abstractNumId w:val="18"/>
  </w:num>
  <w:num w:numId="7">
    <w:abstractNumId w:val="30"/>
  </w:num>
  <w:num w:numId="8">
    <w:abstractNumId w:val="6"/>
  </w:num>
  <w:num w:numId="9">
    <w:abstractNumId w:val="9"/>
  </w:num>
  <w:num w:numId="10">
    <w:abstractNumId w:val="26"/>
  </w:num>
  <w:num w:numId="11">
    <w:abstractNumId w:val="19"/>
  </w:num>
  <w:num w:numId="12">
    <w:abstractNumId w:val="28"/>
  </w:num>
  <w:num w:numId="13">
    <w:abstractNumId w:val="20"/>
  </w:num>
  <w:num w:numId="14">
    <w:abstractNumId w:val="24"/>
  </w:num>
  <w:num w:numId="15">
    <w:abstractNumId w:val="2"/>
  </w:num>
  <w:num w:numId="16">
    <w:abstractNumId w:val="32"/>
  </w:num>
  <w:num w:numId="17">
    <w:abstractNumId w:val="17"/>
  </w:num>
  <w:num w:numId="18">
    <w:abstractNumId w:val="5"/>
  </w:num>
  <w:num w:numId="19">
    <w:abstractNumId w:val="21"/>
  </w:num>
  <w:num w:numId="20">
    <w:abstractNumId w:val="7"/>
  </w:num>
  <w:num w:numId="21">
    <w:abstractNumId w:val="38"/>
  </w:num>
  <w:num w:numId="22">
    <w:abstractNumId w:val="29"/>
  </w:num>
  <w:num w:numId="23">
    <w:abstractNumId w:val="35"/>
  </w:num>
  <w:num w:numId="24">
    <w:abstractNumId w:val="22"/>
  </w:num>
  <w:num w:numId="25">
    <w:abstractNumId w:val="13"/>
  </w:num>
  <w:num w:numId="26">
    <w:abstractNumId w:val="8"/>
  </w:num>
  <w:num w:numId="27">
    <w:abstractNumId w:val="4"/>
  </w:num>
  <w:num w:numId="28">
    <w:abstractNumId w:val="10"/>
  </w:num>
  <w:num w:numId="29">
    <w:abstractNumId w:val="37"/>
  </w:num>
  <w:num w:numId="30">
    <w:abstractNumId w:val="33"/>
  </w:num>
  <w:num w:numId="31">
    <w:abstractNumId w:val="34"/>
  </w:num>
  <w:num w:numId="32">
    <w:abstractNumId w:val="39"/>
  </w:num>
  <w:num w:numId="33">
    <w:abstractNumId w:val="31"/>
  </w:num>
  <w:num w:numId="34">
    <w:abstractNumId w:val="1"/>
  </w:num>
  <w:num w:numId="35">
    <w:abstractNumId w:val="11"/>
  </w:num>
  <w:num w:numId="36">
    <w:abstractNumId w:val="3"/>
  </w:num>
  <w:num w:numId="37">
    <w:abstractNumId w:val="25"/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4D"/>
    <w:rsid w:val="000002AD"/>
    <w:rsid w:val="000004A2"/>
    <w:rsid w:val="000156FE"/>
    <w:rsid w:val="0002034D"/>
    <w:rsid w:val="00027CF3"/>
    <w:rsid w:val="00030AF1"/>
    <w:rsid w:val="00030C9D"/>
    <w:rsid w:val="00036532"/>
    <w:rsid w:val="000375E6"/>
    <w:rsid w:val="00064BF0"/>
    <w:rsid w:val="0007045E"/>
    <w:rsid w:val="00075BC4"/>
    <w:rsid w:val="0007753C"/>
    <w:rsid w:val="0009071A"/>
    <w:rsid w:val="00093DC9"/>
    <w:rsid w:val="000A2FC0"/>
    <w:rsid w:val="000A609A"/>
    <w:rsid w:val="000B1EB1"/>
    <w:rsid w:val="000B6A95"/>
    <w:rsid w:val="000C4F5B"/>
    <w:rsid w:val="000E39C4"/>
    <w:rsid w:val="000F05EF"/>
    <w:rsid w:val="000F7814"/>
    <w:rsid w:val="00106DC3"/>
    <w:rsid w:val="0011536C"/>
    <w:rsid w:val="00116FBB"/>
    <w:rsid w:val="00134B63"/>
    <w:rsid w:val="0013776C"/>
    <w:rsid w:val="00141D9E"/>
    <w:rsid w:val="00142417"/>
    <w:rsid w:val="00144D1E"/>
    <w:rsid w:val="001603B7"/>
    <w:rsid w:val="0016055E"/>
    <w:rsid w:val="00174FAE"/>
    <w:rsid w:val="00177541"/>
    <w:rsid w:val="00177C13"/>
    <w:rsid w:val="00183B7B"/>
    <w:rsid w:val="00184368"/>
    <w:rsid w:val="0018569A"/>
    <w:rsid w:val="001857E7"/>
    <w:rsid w:val="00186618"/>
    <w:rsid w:val="00187251"/>
    <w:rsid w:val="00193D5D"/>
    <w:rsid w:val="00194A3A"/>
    <w:rsid w:val="001A3ED9"/>
    <w:rsid w:val="001A42B9"/>
    <w:rsid w:val="001C0392"/>
    <w:rsid w:val="001D5D75"/>
    <w:rsid w:val="001E15B6"/>
    <w:rsid w:val="001E5126"/>
    <w:rsid w:val="001E540D"/>
    <w:rsid w:val="001F4913"/>
    <w:rsid w:val="00202D25"/>
    <w:rsid w:val="00203EAA"/>
    <w:rsid w:val="00210403"/>
    <w:rsid w:val="00224FC9"/>
    <w:rsid w:val="00225656"/>
    <w:rsid w:val="002309AA"/>
    <w:rsid w:val="00244349"/>
    <w:rsid w:val="00244966"/>
    <w:rsid w:val="002501D6"/>
    <w:rsid w:val="00251659"/>
    <w:rsid w:val="002557AC"/>
    <w:rsid w:val="00256DBF"/>
    <w:rsid w:val="002651F9"/>
    <w:rsid w:val="00266C62"/>
    <w:rsid w:val="002710AD"/>
    <w:rsid w:val="00276377"/>
    <w:rsid w:val="00283CBA"/>
    <w:rsid w:val="002957BD"/>
    <w:rsid w:val="002A1A27"/>
    <w:rsid w:val="002A3A4F"/>
    <w:rsid w:val="002B279D"/>
    <w:rsid w:val="002B74B0"/>
    <w:rsid w:val="002C43FB"/>
    <w:rsid w:val="002C5AA0"/>
    <w:rsid w:val="002D3581"/>
    <w:rsid w:val="002D394A"/>
    <w:rsid w:val="002D4B31"/>
    <w:rsid w:val="002D586F"/>
    <w:rsid w:val="002D72C0"/>
    <w:rsid w:val="002E065D"/>
    <w:rsid w:val="002E7E84"/>
    <w:rsid w:val="002F1462"/>
    <w:rsid w:val="002F703B"/>
    <w:rsid w:val="00311A40"/>
    <w:rsid w:val="00312C40"/>
    <w:rsid w:val="003149E5"/>
    <w:rsid w:val="0031686C"/>
    <w:rsid w:val="00331D0D"/>
    <w:rsid w:val="0033237D"/>
    <w:rsid w:val="00332CEB"/>
    <w:rsid w:val="00333BA5"/>
    <w:rsid w:val="00340F9B"/>
    <w:rsid w:val="003537F8"/>
    <w:rsid w:val="00354B4C"/>
    <w:rsid w:val="0036397C"/>
    <w:rsid w:val="00364770"/>
    <w:rsid w:val="00373741"/>
    <w:rsid w:val="003825AF"/>
    <w:rsid w:val="00382DDF"/>
    <w:rsid w:val="00394276"/>
    <w:rsid w:val="003978F7"/>
    <w:rsid w:val="003A2D2E"/>
    <w:rsid w:val="003B1E53"/>
    <w:rsid w:val="003B3283"/>
    <w:rsid w:val="003C50C4"/>
    <w:rsid w:val="003D3F38"/>
    <w:rsid w:val="003D7BB8"/>
    <w:rsid w:val="003F41A8"/>
    <w:rsid w:val="003F7DB2"/>
    <w:rsid w:val="0041485D"/>
    <w:rsid w:val="00415047"/>
    <w:rsid w:val="004152D2"/>
    <w:rsid w:val="00415629"/>
    <w:rsid w:val="004174BF"/>
    <w:rsid w:val="00420582"/>
    <w:rsid w:val="004304FE"/>
    <w:rsid w:val="0043086E"/>
    <w:rsid w:val="00451EF9"/>
    <w:rsid w:val="0045250D"/>
    <w:rsid w:val="004532D1"/>
    <w:rsid w:val="00453BCB"/>
    <w:rsid w:val="00456330"/>
    <w:rsid w:val="0047296B"/>
    <w:rsid w:val="00477A12"/>
    <w:rsid w:val="00483215"/>
    <w:rsid w:val="0048600E"/>
    <w:rsid w:val="00490AC8"/>
    <w:rsid w:val="00490E62"/>
    <w:rsid w:val="004A687F"/>
    <w:rsid w:val="004B0BBA"/>
    <w:rsid w:val="004B6FE5"/>
    <w:rsid w:val="004C26DA"/>
    <w:rsid w:val="004D2016"/>
    <w:rsid w:val="004D2566"/>
    <w:rsid w:val="004D7846"/>
    <w:rsid w:val="004E3653"/>
    <w:rsid w:val="004E3DF5"/>
    <w:rsid w:val="004E4B6C"/>
    <w:rsid w:val="004E6E58"/>
    <w:rsid w:val="004F70C2"/>
    <w:rsid w:val="005012AB"/>
    <w:rsid w:val="0050368E"/>
    <w:rsid w:val="00505798"/>
    <w:rsid w:val="00506354"/>
    <w:rsid w:val="00521E33"/>
    <w:rsid w:val="00526DC4"/>
    <w:rsid w:val="00526DF7"/>
    <w:rsid w:val="005300AC"/>
    <w:rsid w:val="00532BD5"/>
    <w:rsid w:val="00541978"/>
    <w:rsid w:val="00545605"/>
    <w:rsid w:val="00545780"/>
    <w:rsid w:val="00553714"/>
    <w:rsid w:val="00565F4E"/>
    <w:rsid w:val="00566CC3"/>
    <w:rsid w:val="005878E4"/>
    <w:rsid w:val="0059591C"/>
    <w:rsid w:val="005A16D6"/>
    <w:rsid w:val="005A2D21"/>
    <w:rsid w:val="005A6EDE"/>
    <w:rsid w:val="005A7820"/>
    <w:rsid w:val="005A7853"/>
    <w:rsid w:val="005B56BF"/>
    <w:rsid w:val="005B792A"/>
    <w:rsid w:val="005C685D"/>
    <w:rsid w:val="005D079A"/>
    <w:rsid w:val="005D21F1"/>
    <w:rsid w:val="005D31EB"/>
    <w:rsid w:val="005D4592"/>
    <w:rsid w:val="005E77D8"/>
    <w:rsid w:val="005F3F78"/>
    <w:rsid w:val="00600DCC"/>
    <w:rsid w:val="00604AFD"/>
    <w:rsid w:val="006072D1"/>
    <w:rsid w:val="00610EDB"/>
    <w:rsid w:val="00620250"/>
    <w:rsid w:val="00622500"/>
    <w:rsid w:val="00626FA9"/>
    <w:rsid w:val="00627906"/>
    <w:rsid w:val="0062792E"/>
    <w:rsid w:val="006347A3"/>
    <w:rsid w:val="006364B4"/>
    <w:rsid w:val="006379FC"/>
    <w:rsid w:val="006473BE"/>
    <w:rsid w:val="00662EF6"/>
    <w:rsid w:val="006668EB"/>
    <w:rsid w:val="00676823"/>
    <w:rsid w:val="00681556"/>
    <w:rsid w:val="0068156F"/>
    <w:rsid w:val="00687AE7"/>
    <w:rsid w:val="006948AE"/>
    <w:rsid w:val="00694AFA"/>
    <w:rsid w:val="00696B2F"/>
    <w:rsid w:val="006A5BC2"/>
    <w:rsid w:val="006A6B0B"/>
    <w:rsid w:val="006C1B0A"/>
    <w:rsid w:val="006D4894"/>
    <w:rsid w:val="006D55FC"/>
    <w:rsid w:val="006E0F24"/>
    <w:rsid w:val="006E1BC9"/>
    <w:rsid w:val="006E2420"/>
    <w:rsid w:val="006F0A0C"/>
    <w:rsid w:val="006F3764"/>
    <w:rsid w:val="006F520D"/>
    <w:rsid w:val="006F592E"/>
    <w:rsid w:val="007103A2"/>
    <w:rsid w:val="00715AC1"/>
    <w:rsid w:val="0072697B"/>
    <w:rsid w:val="00727E44"/>
    <w:rsid w:val="007335F4"/>
    <w:rsid w:val="007336CE"/>
    <w:rsid w:val="00740E95"/>
    <w:rsid w:val="0075170F"/>
    <w:rsid w:val="0075176E"/>
    <w:rsid w:val="007550F3"/>
    <w:rsid w:val="00756A60"/>
    <w:rsid w:val="00762975"/>
    <w:rsid w:val="0077596C"/>
    <w:rsid w:val="00780410"/>
    <w:rsid w:val="0078264E"/>
    <w:rsid w:val="00783A89"/>
    <w:rsid w:val="00790E9E"/>
    <w:rsid w:val="00791DAC"/>
    <w:rsid w:val="00793C00"/>
    <w:rsid w:val="007A1D7D"/>
    <w:rsid w:val="007A34EE"/>
    <w:rsid w:val="007A4559"/>
    <w:rsid w:val="007A63F9"/>
    <w:rsid w:val="007A6E55"/>
    <w:rsid w:val="007E06BE"/>
    <w:rsid w:val="007E1846"/>
    <w:rsid w:val="007E3088"/>
    <w:rsid w:val="007E32C7"/>
    <w:rsid w:val="007F1AED"/>
    <w:rsid w:val="007F7342"/>
    <w:rsid w:val="00807E3B"/>
    <w:rsid w:val="00815886"/>
    <w:rsid w:val="00823C1F"/>
    <w:rsid w:val="0083071C"/>
    <w:rsid w:val="00832398"/>
    <w:rsid w:val="0084023C"/>
    <w:rsid w:val="00842F4B"/>
    <w:rsid w:val="00850089"/>
    <w:rsid w:val="00850E2B"/>
    <w:rsid w:val="008561AC"/>
    <w:rsid w:val="008662A1"/>
    <w:rsid w:val="00870F15"/>
    <w:rsid w:val="00880965"/>
    <w:rsid w:val="008918E4"/>
    <w:rsid w:val="00894C21"/>
    <w:rsid w:val="008954F1"/>
    <w:rsid w:val="00895EB2"/>
    <w:rsid w:val="008B2110"/>
    <w:rsid w:val="008B3E92"/>
    <w:rsid w:val="008B506C"/>
    <w:rsid w:val="008B744F"/>
    <w:rsid w:val="008C3564"/>
    <w:rsid w:val="008D1191"/>
    <w:rsid w:val="008D21C3"/>
    <w:rsid w:val="00906059"/>
    <w:rsid w:val="00911399"/>
    <w:rsid w:val="00913FAA"/>
    <w:rsid w:val="00917422"/>
    <w:rsid w:val="00933A8A"/>
    <w:rsid w:val="00935653"/>
    <w:rsid w:val="009544F6"/>
    <w:rsid w:val="00957E51"/>
    <w:rsid w:val="0096361B"/>
    <w:rsid w:val="00975C01"/>
    <w:rsid w:val="00980384"/>
    <w:rsid w:val="00981DF2"/>
    <w:rsid w:val="00983CC6"/>
    <w:rsid w:val="0098593F"/>
    <w:rsid w:val="009915A2"/>
    <w:rsid w:val="00994890"/>
    <w:rsid w:val="0099742E"/>
    <w:rsid w:val="00997C75"/>
    <w:rsid w:val="009A100F"/>
    <w:rsid w:val="009A1965"/>
    <w:rsid w:val="009A1DF9"/>
    <w:rsid w:val="009A1E61"/>
    <w:rsid w:val="009A2266"/>
    <w:rsid w:val="009B125E"/>
    <w:rsid w:val="009B7B83"/>
    <w:rsid w:val="009C3523"/>
    <w:rsid w:val="009D2D06"/>
    <w:rsid w:val="009E4996"/>
    <w:rsid w:val="009F0B5E"/>
    <w:rsid w:val="009F75F3"/>
    <w:rsid w:val="00A05DF2"/>
    <w:rsid w:val="00A06A92"/>
    <w:rsid w:val="00A113C0"/>
    <w:rsid w:val="00A1324A"/>
    <w:rsid w:val="00A1658D"/>
    <w:rsid w:val="00A165FC"/>
    <w:rsid w:val="00A23577"/>
    <w:rsid w:val="00A235A6"/>
    <w:rsid w:val="00A30F72"/>
    <w:rsid w:val="00A328B7"/>
    <w:rsid w:val="00A42D33"/>
    <w:rsid w:val="00A4583F"/>
    <w:rsid w:val="00A51C62"/>
    <w:rsid w:val="00A51F35"/>
    <w:rsid w:val="00A64778"/>
    <w:rsid w:val="00A659BB"/>
    <w:rsid w:val="00A65AE7"/>
    <w:rsid w:val="00A7065D"/>
    <w:rsid w:val="00A72E74"/>
    <w:rsid w:val="00A7787A"/>
    <w:rsid w:val="00A77DFE"/>
    <w:rsid w:val="00A834E9"/>
    <w:rsid w:val="00A846F0"/>
    <w:rsid w:val="00A84D26"/>
    <w:rsid w:val="00A858C8"/>
    <w:rsid w:val="00A86583"/>
    <w:rsid w:val="00A87462"/>
    <w:rsid w:val="00AA4D87"/>
    <w:rsid w:val="00AA6336"/>
    <w:rsid w:val="00AB03EB"/>
    <w:rsid w:val="00AB085F"/>
    <w:rsid w:val="00AB3177"/>
    <w:rsid w:val="00AB5015"/>
    <w:rsid w:val="00AD470F"/>
    <w:rsid w:val="00AD694F"/>
    <w:rsid w:val="00AE426B"/>
    <w:rsid w:val="00AE7E07"/>
    <w:rsid w:val="00AF0E3B"/>
    <w:rsid w:val="00B1085B"/>
    <w:rsid w:val="00B27076"/>
    <w:rsid w:val="00B416D6"/>
    <w:rsid w:val="00B51E32"/>
    <w:rsid w:val="00B6033E"/>
    <w:rsid w:val="00B607B5"/>
    <w:rsid w:val="00B63EAA"/>
    <w:rsid w:val="00B74985"/>
    <w:rsid w:val="00B75C77"/>
    <w:rsid w:val="00B760F2"/>
    <w:rsid w:val="00B811AC"/>
    <w:rsid w:val="00B902F7"/>
    <w:rsid w:val="00B90F53"/>
    <w:rsid w:val="00B94224"/>
    <w:rsid w:val="00BA4556"/>
    <w:rsid w:val="00BA4644"/>
    <w:rsid w:val="00BB0F43"/>
    <w:rsid w:val="00BC3150"/>
    <w:rsid w:val="00BC31B1"/>
    <w:rsid w:val="00BC480A"/>
    <w:rsid w:val="00BC49E0"/>
    <w:rsid w:val="00BC6861"/>
    <w:rsid w:val="00BD02FE"/>
    <w:rsid w:val="00BD729E"/>
    <w:rsid w:val="00BD7FA8"/>
    <w:rsid w:val="00BE78A6"/>
    <w:rsid w:val="00BF0848"/>
    <w:rsid w:val="00BF59FF"/>
    <w:rsid w:val="00BF7074"/>
    <w:rsid w:val="00C03736"/>
    <w:rsid w:val="00C05DE1"/>
    <w:rsid w:val="00C1153D"/>
    <w:rsid w:val="00C16CF8"/>
    <w:rsid w:val="00C212BD"/>
    <w:rsid w:val="00C36FF3"/>
    <w:rsid w:val="00C46F82"/>
    <w:rsid w:val="00C54484"/>
    <w:rsid w:val="00C54C18"/>
    <w:rsid w:val="00C703B1"/>
    <w:rsid w:val="00C70AE6"/>
    <w:rsid w:val="00C7210B"/>
    <w:rsid w:val="00C727D9"/>
    <w:rsid w:val="00C801A3"/>
    <w:rsid w:val="00C83137"/>
    <w:rsid w:val="00C85D25"/>
    <w:rsid w:val="00C86B65"/>
    <w:rsid w:val="00C87237"/>
    <w:rsid w:val="00C912E5"/>
    <w:rsid w:val="00C914A3"/>
    <w:rsid w:val="00C919CB"/>
    <w:rsid w:val="00C96383"/>
    <w:rsid w:val="00C96AFA"/>
    <w:rsid w:val="00CA211A"/>
    <w:rsid w:val="00CA28F5"/>
    <w:rsid w:val="00CB1696"/>
    <w:rsid w:val="00CB49A3"/>
    <w:rsid w:val="00CB6882"/>
    <w:rsid w:val="00CB730A"/>
    <w:rsid w:val="00CC5347"/>
    <w:rsid w:val="00CC56C8"/>
    <w:rsid w:val="00CD4425"/>
    <w:rsid w:val="00CD4650"/>
    <w:rsid w:val="00CD4B12"/>
    <w:rsid w:val="00CD6E0F"/>
    <w:rsid w:val="00CE26A2"/>
    <w:rsid w:val="00CE600E"/>
    <w:rsid w:val="00CE70E3"/>
    <w:rsid w:val="00CF0204"/>
    <w:rsid w:val="00CF5263"/>
    <w:rsid w:val="00D02533"/>
    <w:rsid w:val="00D02F0C"/>
    <w:rsid w:val="00D0305D"/>
    <w:rsid w:val="00D05380"/>
    <w:rsid w:val="00D07B78"/>
    <w:rsid w:val="00D17698"/>
    <w:rsid w:val="00D22A2A"/>
    <w:rsid w:val="00D278A4"/>
    <w:rsid w:val="00D36DF4"/>
    <w:rsid w:val="00D43F39"/>
    <w:rsid w:val="00D50691"/>
    <w:rsid w:val="00D807D4"/>
    <w:rsid w:val="00D833EE"/>
    <w:rsid w:val="00D8711D"/>
    <w:rsid w:val="00D90079"/>
    <w:rsid w:val="00D903F9"/>
    <w:rsid w:val="00D9390C"/>
    <w:rsid w:val="00D962D9"/>
    <w:rsid w:val="00DA4B9B"/>
    <w:rsid w:val="00DA6810"/>
    <w:rsid w:val="00DB647A"/>
    <w:rsid w:val="00DB676F"/>
    <w:rsid w:val="00DC206E"/>
    <w:rsid w:val="00DD4262"/>
    <w:rsid w:val="00E028F2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3ABA"/>
    <w:rsid w:val="00E54AAC"/>
    <w:rsid w:val="00E551B8"/>
    <w:rsid w:val="00E57F05"/>
    <w:rsid w:val="00E63A91"/>
    <w:rsid w:val="00E70348"/>
    <w:rsid w:val="00E82746"/>
    <w:rsid w:val="00E8604A"/>
    <w:rsid w:val="00E955D2"/>
    <w:rsid w:val="00EA000A"/>
    <w:rsid w:val="00EA0723"/>
    <w:rsid w:val="00EA0F4E"/>
    <w:rsid w:val="00EC2F8F"/>
    <w:rsid w:val="00EC62BD"/>
    <w:rsid w:val="00EC7D52"/>
    <w:rsid w:val="00EE496B"/>
    <w:rsid w:val="00EE6E84"/>
    <w:rsid w:val="00EF59B3"/>
    <w:rsid w:val="00EF7414"/>
    <w:rsid w:val="00F05BCD"/>
    <w:rsid w:val="00F10BAA"/>
    <w:rsid w:val="00F17C4C"/>
    <w:rsid w:val="00F341FD"/>
    <w:rsid w:val="00F51F02"/>
    <w:rsid w:val="00F52A8C"/>
    <w:rsid w:val="00F52C75"/>
    <w:rsid w:val="00F54B0D"/>
    <w:rsid w:val="00F77E21"/>
    <w:rsid w:val="00F81414"/>
    <w:rsid w:val="00F908F8"/>
    <w:rsid w:val="00F95A4E"/>
    <w:rsid w:val="00FA0A81"/>
    <w:rsid w:val="00FA0B04"/>
    <w:rsid w:val="00FA28E3"/>
    <w:rsid w:val="00FA2AB7"/>
    <w:rsid w:val="00FA2B7F"/>
    <w:rsid w:val="00FA3CA0"/>
    <w:rsid w:val="00FA45EC"/>
    <w:rsid w:val="00FA66DB"/>
    <w:rsid w:val="00FB4EB9"/>
    <w:rsid w:val="00FB7C29"/>
    <w:rsid w:val="00FC0CB1"/>
    <w:rsid w:val="00FE41E1"/>
    <w:rsid w:val="00FF169A"/>
    <w:rsid w:val="00FF171E"/>
    <w:rsid w:val="00FF1923"/>
    <w:rsid w:val="00FF305A"/>
    <w:rsid w:val="00FF54B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82C6A"/>
  <w15:docId w15:val="{3B8F6FBD-59CC-4162-9A50-4AFBD10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  <w:lang w:val="x-none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 w:eastAsia="x-none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 w:eastAsia="x-non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 w:eastAsia="x-none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 w:eastAsia="x-none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 w:eastAsia="x-non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 w:eastAsia="x-non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B31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33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708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1FB4-580E-4988-9B7A-8B36336A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</cp:lastModifiedBy>
  <cp:revision>4</cp:revision>
  <cp:lastPrinted>2016-02-09T13:25:00Z</cp:lastPrinted>
  <dcterms:created xsi:type="dcterms:W3CDTF">2020-10-02T09:54:00Z</dcterms:created>
  <dcterms:modified xsi:type="dcterms:W3CDTF">2020-10-02T10:59:00Z</dcterms:modified>
</cp:coreProperties>
</file>